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84F" w:rsidRDefault="0049384F" w:rsidP="00693903">
      <w:pPr>
        <w:pStyle w:val="a5"/>
        <w:shd w:val="clear" w:color="auto" w:fill="auto"/>
        <w:ind w:left="567" w:right="20" w:firstLine="567"/>
        <w:rPr>
          <w:rStyle w:val="a4"/>
          <w:color w:val="000000"/>
        </w:rPr>
      </w:pPr>
    </w:p>
    <w:p w:rsidR="00693903" w:rsidRDefault="0049384F" w:rsidP="00693903">
      <w:pPr>
        <w:pStyle w:val="a5"/>
        <w:shd w:val="clear" w:color="auto" w:fill="auto"/>
        <w:spacing w:line="276" w:lineRule="auto"/>
        <w:ind w:left="567" w:right="20" w:firstLine="567"/>
        <w:jc w:val="center"/>
        <w:rPr>
          <w:rStyle w:val="a4"/>
          <w:b/>
          <w:color w:val="000000"/>
          <w:sz w:val="20"/>
          <w:szCs w:val="20"/>
        </w:rPr>
      </w:pPr>
      <w:r w:rsidRPr="002F6917">
        <w:rPr>
          <w:rStyle w:val="a4"/>
          <w:b/>
          <w:color w:val="000000"/>
          <w:sz w:val="20"/>
          <w:szCs w:val="20"/>
        </w:rPr>
        <w:t>Ана</w:t>
      </w:r>
      <w:r w:rsidR="00880435" w:rsidRPr="002F6917">
        <w:rPr>
          <w:rStyle w:val="a4"/>
          <w:b/>
          <w:color w:val="000000"/>
          <w:sz w:val="20"/>
          <w:szCs w:val="20"/>
        </w:rPr>
        <w:t xml:space="preserve">литическая записка </w:t>
      </w:r>
    </w:p>
    <w:p w:rsidR="00693903" w:rsidRDefault="00880435" w:rsidP="00693903">
      <w:pPr>
        <w:pStyle w:val="a5"/>
        <w:shd w:val="clear" w:color="auto" w:fill="auto"/>
        <w:spacing w:line="276" w:lineRule="auto"/>
        <w:ind w:left="567" w:right="20" w:firstLine="567"/>
        <w:jc w:val="center"/>
        <w:rPr>
          <w:rStyle w:val="a4"/>
          <w:b/>
          <w:color w:val="000000"/>
          <w:sz w:val="20"/>
          <w:szCs w:val="20"/>
        </w:rPr>
      </w:pPr>
      <w:r w:rsidRPr="002F6917">
        <w:rPr>
          <w:rStyle w:val="a4"/>
          <w:b/>
          <w:color w:val="000000"/>
          <w:sz w:val="20"/>
          <w:szCs w:val="20"/>
        </w:rPr>
        <w:t xml:space="preserve">к отчету </w:t>
      </w:r>
      <w:r w:rsidR="00693903">
        <w:rPr>
          <w:rStyle w:val="a4"/>
          <w:b/>
          <w:color w:val="000000"/>
          <w:sz w:val="20"/>
          <w:szCs w:val="20"/>
        </w:rPr>
        <w:t>об исполнении муниципальной программы городского округа Зарайск «Культура»</w:t>
      </w:r>
    </w:p>
    <w:p w:rsidR="0049384F" w:rsidRPr="002F6917" w:rsidRDefault="00880435" w:rsidP="00693903">
      <w:pPr>
        <w:pStyle w:val="a5"/>
        <w:shd w:val="clear" w:color="auto" w:fill="auto"/>
        <w:spacing w:line="276" w:lineRule="auto"/>
        <w:ind w:left="567" w:right="20" w:firstLine="567"/>
        <w:jc w:val="center"/>
        <w:rPr>
          <w:rStyle w:val="a4"/>
          <w:b/>
          <w:color w:val="000000"/>
          <w:sz w:val="20"/>
          <w:szCs w:val="20"/>
        </w:rPr>
      </w:pPr>
      <w:r w:rsidRPr="002F6917">
        <w:rPr>
          <w:rStyle w:val="a4"/>
          <w:b/>
          <w:color w:val="000000"/>
          <w:sz w:val="20"/>
          <w:szCs w:val="20"/>
        </w:rPr>
        <w:t>за</w:t>
      </w:r>
      <w:r w:rsidR="00797B4F" w:rsidRPr="002F6917">
        <w:rPr>
          <w:rStyle w:val="a4"/>
          <w:b/>
          <w:color w:val="000000"/>
          <w:sz w:val="20"/>
          <w:szCs w:val="20"/>
        </w:rPr>
        <w:t xml:space="preserve"> </w:t>
      </w:r>
      <w:r w:rsidR="006946AB">
        <w:rPr>
          <w:rStyle w:val="a4"/>
          <w:b/>
          <w:color w:val="000000"/>
          <w:sz w:val="20"/>
          <w:szCs w:val="20"/>
        </w:rPr>
        <w:t xml:space="preserve"> </w:t>
      </w:r>
      <w:r w:rsidR="00E855F2" w:rsidRPr="002F6917">
        <w:rPr>
          <w:rStyle w:val="a4"/>
          <w:b/>
          <w:color w:val="000000"/>
          <w:sz w:val="20"/>
          <w:szCs w:val="20"/>
        </w:rPr>
        <w:t>2021</w:t>
      </w:r>
      <w:r w:rsidR="0049384F" w:rsidRPr="002F6917">
        <w:rPr>
          <w:rStyle w:val="a4"/>
          <w:b/>
          <w:color w:val="000000"/>
          <w:sz w:val="20"/>
          <w:szCs w:val="20"/>
        </w:rPr>
        <w:t xml:space="preserve"> год.</w:t>
      </w:r>
    </w:p>
    <w:p w:rsidR="00880435" w:rsidRPr="002F6917" w:rsidRDefault="00880435" w:rsidP="00693903">
      <w:pPr>
        <w:pStyle w:val="a5"/>
        <w:shd w:val="clear" w:color="auto" w:fill="auto"/>
        <w:spacing w:line="276" w:lineRule="auto"/>
        <w:ind w:left="567" w:right="20" w:firstLine="567"/>
        <w:jc w:val="center"/>
        <w:rPr>
          <w:rStyle w:val="a4"/>
          <w:color w:val="000000"/>
          <w:sz w:val="20"/>
          <w:szCs w:val="20"/>
        </w:rPr>
      </w:pPr>
    </w:p>
    <w:p w:rsidR="007C1916" w:rsidRPr="00484B7D" w:rsidRDefault="007C1916" w:rsidP="00693903">
      <w:pPr>
        <w:pStyle w:val="a5"/>
        <w:shd w:val="clear" w:color="auto" w:fill="auto"/>
        <w:spacing w:line="240" w:lineRule="auto"/>
        <w:ind w:left="567" w:right="20" w:firstLine="567"/>
        <w:rPr>
          <w:sz w:val="18"/>
          <w:szCs w:val="18"/>
        </w:rPr>
      </w:pPr>
      <w:r w:rsidRPr="00484B7D">
        <w:rPr>
          <w:rStyle w:val="a4"/>
          <w:color w:val="000000"/>
          <w:sz w:val="18"/>
          <w:szCs w:val="18"/>
        </w:rPr>
        <w:t xml:space="preserve">Анализ  </w:t>
      </w:r>
      <w:r w:rsidRPr="00693903">
        <w:rPr>
          <w:rStyle w:val="a4"/>
          <w:color w:val="000000"/>
          <w:sz w:val="18"/>
          <w:szCs w:val="18"/>
        </w:rPr>
        <w:t xml:space="preserve">муниципальной программы </w:t>
      </w:r>
      <w:r w:rsidRPr="00693903">
        <w:rPr>
          <w:color w:val="000000"/>
          <w:sz w:val="18"/>
          <w:szCs w:val="18"/>
        </w:rPr>
        <w:t>«Культура»</w:t>
      </w:r>
      <w:r w:rsidR="00693903">
        <w:rPr>
          <w:color w:val="000000"/>
          <w:sz w:val="18"/>
          <w:szCs w:val="18"/>
        </w:rPr>
        <w:t xml:space="preserve"> (далее - Программа)</w:t>
      </w:r>
      <w:r w:rsidRPr="00693903">
        <w:rPr>
          <w:color w:val="000000"/>
          <w:sz w:val="18"/>
          <w:szCs w:val="18"/>
        </w:rPr>
        <w:t xml:space="preserve"> на</w:t>
      </w:r>
      <w:r w:rsidRPr="00484B7D">
        <w:rPr>
          <w:color w:val="000000"/>
          <w:sz w:val="18"/>
          <w:szCs w:val="18"/>
        </w:rPr>
        <w:t xml:space="preserve"> 2020 -2024 года </w:t>
      </w:r>
      <w:r w:rsidRPr="00484B7D">
        <w:rPr>
          <w:rStyle w:val="a4"/>
          <w:color w:val="000000"/>
          <w:sz w:val="18"/>
          <w:szCs w:val="18"/>
        </w:rPr>
        <w:t>предусматривает реализацию намеченных мероприятий целевых программ в области культуры в увязке с демографическими изменениями и финансовыми ресурсами. Главной целью муниципальной программы являетс</w:t>
      </w:r>
      <w:proofErr w:type="gramStart"/>
      <w:r w:rsidRPr="00484B7D">
        <w:rPr>
          <w:rStyle w:val="a4"/>
          <w:color w:val="000000"/>
          <w:sz w:val="18"/>
          <w:szCs w:val="18"/>
        </w:rPr>
        <w:t>я-</w:t>
      </w:r>
      <w:proofErr w:type="gramEnd"/>
      <w:r w:rsidRPr="00484B7D">
        <w:rPr>
          <w:rStyle w:val="a4"/>
          <w:color w:val="000000"/>
          <w:sz w:val="18"/>
          <w:szCs w:val="18"/>
        </w:rPr>
        <w:t xml:space="preserve"> </w:t>
      </w:r>
      <w:r w:rsidRPr="00484B7D">
        <w:rPr>
          <w:sz w:val="18"/>
          <w:szCs w:val="18"/>
        </w:rPr>
        <w:t>повышение качества жизни населения городского округа Зарайск Московской области путем развития услуг в сфере культуры.</w:t>
      </w:r>
    </w:p>
    <w:p w:rsidR="007C1916" w:rsidRPr="00484B7D" w:rsidRDefault="007C1916" w:rsidP="00693903">
      <w:pPr>
        <w:pStyle w:val="a5"/>
        <w:spacing w:line="240" w:lineRule="auto"/>
        <w:ind w:left="567" w:right="20" w:firstLine="567"/>
        <w:rPr>
          <w:sz w:val="18"/>
          <w:szCs w:val="18"/>
        </w:rPr>
      </w:pPr>
      <w:r w:rsidRPr="00484B7D">
        <w:rPr>
          <w:sz w:val="18"/>
          <w:szCs w:val="18"/>
        </w:rPr>
        <w:t xml:space="preserve">Программа направлена на формирование условий для создания системы сохранения и развития  культуры в городском округе Зарайск Московской области. Сохранение и развитие культуры – систематическая и целенаправленная деятельность органов муниципальной  власти по формированию у граждан высокого культурного и национального сознания. Для сохранения и развития культурных традиций городского округа Зарайск Московской области  необходимо формирование качественно нового социокультурного пространства. </w:t>
      </w:r>
    </w:p>
    <w:p w:rsidR="007C1916" w:rsidRPr="00484B7D" w:rsidRDefault="007C1916" w:rsidP="00693903">
      <w:pPr>
        <w:pStyle w:val="a5"/>
        <w:spacing w:line="240" w:lineRule="auto"/>
        <w:ind w:left="567" w:right="20" w:firstLine="567"/>
        <w:rPr>
          <w:sz w:val="18"/>
          <w:szCs w:val="18"/>
        </w:rPr>
      </w:pPr>
      <w:r w:rsidRPr="00484B7D">
        <w:rPr>
          <w:sz w:val="18"/>
          <w:szCs w:val="18"/>
        </w:rPr>
        <w:t>Городской округ Зарайск Московской области принадлежит к числу субъектов, наиболее богатых объектами культурного наследия. На его территории расположено</w:t>
      </w:r>
      <w:r w:rsidRPr="00484B7D">
        <w:rPr>
          <w:b/>
          <w:bCs/>
          <w:sz w:val="18"/>
          <w:szCs w:val="18"/>
        </w:rPr>
        <w:t xml:space="preserve"> </w:t>
      </w:r>
      <w:r w:rsidRPr="00484B7D">
        <w:rPr>
          <w:bCs/>
          <w:sz w:val="18"/>
          <w:szCs w:val="18"/>
        </w:rPr>
        <w:t>более 300</w:t>
      </w:r>
      <w:r w:rsidRPr="00484B7D">
        <w:rPr>
          <w:sz w:val="18"/>
          <w:szCs w:val="18"/>
        </w:rPr>
        <w:t xml:space="preserve"> объектов, в том числе архитектурные, монументальные, мемориальные литературные и археологические памятники. Сеть учреждений культуры городского округа Зарайск Московской области </w:t>
      </w:r>
      <w:r w:rsidRPr="00190675">
        <w:rPr>
          <w:sz w:val="18"/>
          <w:szCs w:val="18"/>
        </w:rPr>
        <w:t xml:space="preserve">составляют </w:t>
      </w:r>
      <w:r w:rsidR="00190675" w:rsidRPr="00190675">
        <w:rPr>
          <w:sz w:val="18"/>
          <w:szCs w:val="18"/>
        </w:rPr>
        <w:t>43</w:t>
      </w:r>
      <w:r w:rsidRPr="00190675">
        <w:rPr>
          <w:sz w:val="18"/>
          <w:szCs w:val="18"/>
        </w:rPr>
        <w:t xml:space="preserve"> учреждения</w:t>
      </w:r>
      <w:r w:rsidRPr="00484B7D">
        <w:rPr>
          <w:sz w:val="18"/>
          <w:szCs w:val="18"/>
        </w:rPr>
        <w:t xml:space="preserve">, в том числе: </w:t>
      </w:r>
    </w:p>
    <w:p w:rsidR="007C1916" w:rsidRPr="00484B7D" w:rsidRDefault="007C1916" w:rsidP="00693903">
      <w:pPr>
        <w:pStyle w:val="a5"/>
        <w:numPr>
          <w:ilvl w:val="0"/>
          <w:numId w:val="3"/>
        </w:numPr>
        <w:spacing w:line="240" w:lineRule="auto"/>
        <w:ind w:left="567" w:right="20" w:firstLine="567"/>
        <w:rPr>
          <w:sz w:val="18"/>
          <w:szCs w:val="18"/>
        </w:rPr>
      </w:pPr>
      <w:r w:rsidRPr="00484B7D">
        <w:rPr>
          <w:sz w:val="18"/>
          <w:szCs w:val="18"/>
        </w:rPr>
        <w:t>учреждений культуры клубного типа - 25, объединенных в шесть муниципальных учреждений культуры (2 КДУ в городе, 15 СДК, 8 СК);</w:t>
      </w:r>
    </w:p>
    <w:p w:rsidR="007C1916" w:rsidRPr="00484B7D" w:rsidRDefault="007C1916" w:rsidP="00693903">
      <w:pPr>
        <w:pStyle w:val="a5"/>
        <w:numPr>
          <w:ilvl w:val="0"/>
          <w:numId w:val="3"/>
        </w:numPr>
        <w:spacing w:line="240" w:lineRule="auto"/>
        <w:ind w:left="567" w:right="20" w:firstLine="567"/>
        <w:rPr>
          <w:sz w:val="18"/>
          <w:szCs w:val="18"/>
        </w:rPr>
      </w:pPr>
      <w:r w:rsidRPr="00484B7D">
        <w:rPr>
          <w:sz w:val="18"/>
          <w:szCs w:val="18"/>
        </w:rPr>
        <w:t>библиотек – 17 (из них 15 библиотек в сельской местности), объединенных в единую централизованную библиотечную систему;</w:t>
      </w:r>
    </w:p>
    <w:p w:rsidR="007C1916" w:rsidRPr="00196511" w:rsidRDefault="007C1916" w:rsidP="00693903">
      <w:pPr>
        <w:pStyle w:val="a5"/>
        <w:numPr>
          <w:ilvl w:val="0"/>
          <w:numId w:val="3"/>
        </w:numPr>
        <w:spacing w:line="240" w:lineRule="auto"/>
        <w:ind w:left="567" w:right="20" w:firstLine="567"/>
        <w:rPr>
          <w:sz w:val="18"/>
          <w:szCs w:val="18"/>
        </w:rPr>
      </w:pPr>
      <w:r w:rsidRPr="00484B7D">
        <w:rPr>
          <w:sz w:val="18"/>
          <w:szCs w:val="18"/>
        </w:rPr>
        <w:t>музей – 1, в ведении Министерс</w:t>
      </w:r>
      <w:r w:rsidR="00D76C01">
        <w:rPr>
          <w:sz w:val="18"/>
          <w:szCs w:val="18"/>
        </w:rPr>
        <w:t xml:space="preserve">тва культуры </w:t>
      </w:r>
      <w:r w:rsidR="00D76C01" w:rsidRPr="00196511">
        <w:rPr>
          <w:sz w:val="18"/>
          <w:szCs w:val="18"/>
        </w:rPr>
        <w:t>Московской области.</w:t>
      </w:r>
      <w:r w:rsidRPr="00196511">
        <w:rPr>
          <w:sz w:val="18"/>
          <w:szCs w:val="18"/>
        </w:rPr>
        <w:t xml:space="preserve"> </w:t>
      </w:r>
    </w:p>
    <w:p w:rsidR="007C1916" w:rsidRPr="00196511" w:rsidRDefault="007C1916" w:rsidP="00693903">
      <w:pPr>
        <w:pStyle w:val="a5"/>
        <w:spacing w:line="240" w:lineRule="auto"/>
        <w:ind w:left="567" w:right="20" w:firstLine="567"/>
        <w:rPr>
          <w:b/>
          <w:bCs/>
          <w:sz w:val="18"/>
          <w:szCs w:val="18"/>
          <w:u w:val="single"/>
        </w:rPr>
      </w:pPr>
      <w:r w:rsidRPr="00196511">
        <w:rPr>
          <w:sz w:val="18"/>
          <w:szCs w:val="18"/>
        </w:rPr>
        <w:t>Современная сеть учреждений культуры городского округа Зарайск Московской области, состояние ее материально-технической базы, степень квалифицированности кадров не позволяют в полной мере обеспечить жителям городского округа Зарайск Московской области полноценный   досуг. Поэтому необходима разработка комплекса мер  по поэтапной модернизации существующей сети учреждений культуры</w:t>
      </w:r>
      <w:r w:rsidRPr="00196511">
        <w:rPr>
          <w:bCs/>
          <w:sz w:val="18"/>
          <w:szCs w:val="18"/>
        </w:rPr>
        <w:t>.</w:t>
      </w:r>
    </w:p>
    <w:p w:rsidR="007C1916" w:rsidRPr="00484B7D" w:rsidRDefault="00CD6ABE" w:rsidP="00693903">
      <w:pPr>
        <w:pStyle w:val="a5"/>
        <w:spacing w:line="240" w:lineRule="auto"/>
        <w:ind w:left="567" w:right="20" w:firstLine="567"/>
        <w:rPr>
          <w:sz w:val="18"/>
          <w:szCs w:val="18"/>
        </w:rPr>
      </w:pPr>
      <w:r w:rsidRPr="00196511">
        <w:rPr>
          <w:sz w:val="18"/>
          <w:szCs w:val="18"/>
        </w:rPr>
        <w:t xml:space="preserve">За 2021 год на территории округа проведено </w:t>
      </w:r>
      <w:r w:rsidR="00DF2F89" w:rsidRPr="00196511">
        <w:rPr>
          <w:sz w:val="18"/>
          <w:szCs w:val="18"/>
        </w:rPr>
        <w:t xml:space="preserve"> 4</w:t>
      </w:r>
      <w:r w:rsidR="00D76C01" w:rsidRPr="00196511">
        <w:rPr>
          <w:sz w:val="18"/>
          <w:szCs w:val="18"/>
        </w:rPr>
        <w:t xml:space="preserve"> </w:t>
      </w:r>
      <w:r w:rsidRPr="00196511">
        <w:rPr>
          <w:sz w:val="18"/>
          <w:szCs w:val="18"/>
        </w:rPr>
        <w:t xml:space="preserve">653  мероприятия, которые посетило </w:t>
      </w:r>
      <w:r w:rsidR="00DF2F89" w:rsidRPr="00196511">
        <w:rPr>
          <w:sz w:val="18"/>
          <w:szCs w:val="18"/>
        </w:rPr>
        <w:t xml:space="preserve"> 361</w:t>
      </w:r>
      <w:r w:rsidR="00D76C01" w:rsidRPr="00196511">
        <w:rPr>
          <w:sz w:val="18"/>
          <w:szCs w:val="18"/>
        </w:rPr>
        <w:t xml:space="preserve"> </w:t>
      </w:r>
      <w:r w:rsidR="00DF2F89" w:rsidRPr="00196511">
        <w:rPr>
          <w:sz w:val="18"/>
          <w:szCs w:val="18"/>
        </w:rPr>
        <w:t>590</w:t>
      </w:r>
      <w:r w:rsidR="007C1916" w:rsidRPr="00196511">
        <w:rPr>
          <w:sz w:val="18"/>
          <w:szCs w:val="18"/>
        </w:rPr>
        <w:t xml:space="preserve"> человек, вед</w:t>
      </w:r>
      <w:r w:rsidRPr="00196511">
        <w:rPr>
          <w:sz w:val="18"/>
          <w:szCs w:val="18"/>
        </w:rPr>
        <w:t>ут активную работу 261</w:t>
      </w:r>
      <w:r w:rsidR="007C1916" w:rsidRPr="00196511">
        <w:rPr>
          <w:sz w:val="18"/>
          <w:szCs w:val="18"/>
        </w:rPr>
        <w:t xml:space="preserve"> </w:t>
      </w:r>
      <w:r w:rsidRPr="00196511">
        <w:rPr>
          <w:sz w:val="18"/>
          <w:szCs w:val="18"/>
        </w:rPr>
        <w:t>клубное формирование и творческие</w:t>
      </w:r>
      <w:r w:rsidR="007C1916" w:rsidRPr="00196511">
        <w:rPr>
          <w:sz w:val="18"/>
          <w:szCs w:val="18"/>
        </w:rPr>
        <w:t xml:space="preserve"> колл</w:t>
      </w:r>
      <w:r w:rsidRPr="00196511">
        <w:rPr>
          <w:sz w:val="18"/>
          <w:szCs w:val="18"/>
        </w:rPr>
        <w:t>ективы</w:t>
      </w:r>
      <w:r w:rsidR="005E252D" w:rsidRPr="00196511">
        <w:rPr>
          <w:sz w:val="18"/>
          <w:szCs w:val="18"/>
        </w:rPr>
        <w:t>,  которые посещают 3403</w:t>
      </w:r>
      <w:r w:rsidRPr="00196511">
        <w:rPr>
          <w:sz w:val="18"/>
          <w:szCs w:val="18"/>
        </w:rPr>
        <w:t xml:space="preserve"> чел</w:t>
      </w:r>
      <w:r w:rsidR="00647B6B">
        <w:rPr>
          <w:sz w:val="18"/>
          <w:szCs w:val="18"/>
        </w:rPr>
        <w:t>овека</w:t>
      </w:r>
      <w:bookmarkStart w:id="0" w:name="_GoBack"/>
      <w:bookmarkEnd w:id="0"/>
      <w:r w:rsidRPr="00196511">
        <w:rPr>
          <w:sz w:val="18"/>
          <w:szCs w:val="18"/>
        </w:rPr>
        <w:t>. Четыре</w:t>
      </w:r>
      <w:r w:rsidR="007C1916" w:rsidRPr="00196511">
        <w:rPr>
          <w:sz w:val="18"/>
          <w:szCs w:val="18"/>
        </w:rPr>
        <w:t xml:space="preserve"> коллектива имеют звание «Народный» и «Образцовый». Творческие коллективы  городского округа Зарайск принимают участие в российских и</w:t>
      </w:r>
      <w:r w:rsidR="007C1916" w:rsidRPr="00484B7D">
        <w:rPr>
          <w:sz w:val="18"/>
          <w:szCs w:val="18"/>
        </w:rPr>
        <w:t xml:space="preserve"> международных выставках и ярмарках, конференциях и семинарах, фестивалях и конкурсах по направлениям деятельности Министерства культуры Московской области.</w:t>
      </w:r>
    </w:p>
    <w:p w:rsidR="007C1916" w:rsidRPr="00484B7D" w:rsidRDefault="007C1916" w:rsidP="00693903">
      <w:pPr>
        <w:autoSpaceDE w:val="0"/>
        <w:autoSpaceDN w:val="0"/>
        <w:adjustRightInd w:val="0"/>
        <w:ind w:left="567" w:firstLine="567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484B7D">
        <w:rPr>
          <w:rFonts w:ascii="Times New Roman" w:hAnsi="Times New Roman" w:cs="Times New Roman"/>
          <w:sz w:val="18"/>
          <w:szCs w:val="18"/>
        </w:rPr>
        <w:t>Основной объем библиотечно-информационных услуг населению городского округа Зарайск Московской области оказывают общедоступные библиотеки</w:t>
      </w:r>
      <w:r w:rsidR="000562B8">
        <w:rPr>
          <w:rFonts w:ascii="Times New Roman" w:hAnsi="Times New Roman" w:cs="Times New Roman"/>
          <w:sz w:val="18"/>
          <w:szCs w:val="18"/>
        </w:rPr>
        <w:t>, количество посещений библиотек 186,604 тыс. чел.</w:t>
      </w:r>
      <w:r w:rsidRPr="00484B7D">
        <w:rPr>
          <w:rFonts w:ascii="Times New Roman" w:hAnsi="Times New Roman" w:cs="Times New Roman"/>
          <w:sz w:val="18"/>
          <w:szCs w:val="18"/>
        </w:rPr>
        <w:t xml:space="preserve"> В настоящее время сеть библиотек  состоит из 17 библиотек,  из которых 1 - взрослая, 1 - детская и 15- сельских.</w:t>
      </w:r>
    </w:p>
    <w:p w:rsidR="007C1916" w:rsidRPr="00484B7D" w:rsidRDefault="007C1916" w:rsidP="00693903">
      <w:pPr>
        <w:pStyle w:val="a5"/>
        <w:spacing w:line="240" w:lineRule="auto"/>
        <w:ind w:left="567" w:right="20" w:firstLine="567"/>
        <w:rPr>
          <w:sz w:val="18"/>
          <w:szCs w:val="18"/>
        </w:rPr>
      </w:pPr>
      <w:r w:rsidRPr="00484B7D">
        <w:rPr>
          <w:sz w:val="18"/>
          <w:szCs w:val="18"/>
        </w:rPr>
        <w:t>Целью муниципальной программы является – повышение качества жизни населения городского округа Зарайск Московской области путем развития услуг в сфере культуры.</w:t>
      </w:r>
    </w:p>
    <w:p w:rsidR="007C1916" w:rsidRPr="00484B7D" w:rsidRDefault="007C1916" w:rsidP="00693903">
      <w:pPr>
        <w:pStyle w:val="a5"/>
        <w:spacing w:line="240" w:lineRule="auto"/>
        <w:ind w:left="567" w:right="20" w:firstLine="567"/>
        <w:rPr>
          <w:sz w:val="18"/>
          <w:szCs w:val="18"/>
        </w:rPr>
      </w:pPr>
      <w:r w:rsidRPr="00484B7D">
        <w:rPr>
          <w:sz w:val="18"/>
          <w:szCs w:val="18"/>
        </w:rPr>
        <w:t>На достижение данной цели направлены следующие виды деятельности:</w:t>
      </w:r>
    </w:p>
    <w:p w:rsidR="007C1916" w:rsidRPr="00484B7D" w:rsidRDefault="007C1916" w:rsidP="00693903">
      <w:pPr>
        <w:pStyle w:val="a5"/>
        <w:spacing w:line="240" w:lineRule="auto"/>
        <w:ind w:left="567" w:right="20" w:firstLine="567"/>
        <w:rPr>
          <w:sz w:val="18"/>
          <w:szCs w:val="18"/>
        </w:rPr>
      </w:pPr>
      <w:r w:rsidRPr="00484B7D">
        <w:rPr>
          <w:sz w:val="18"/>
          <w:szCs w:val="18"/>
        </w:rPr>
        <w:t>- сохранение, использование, популяризация и охрана объектов культурного наследия;</w:t>
      </w:r>
    </w:p>
    <w:p w:rsidR="007C1916" w:rsidRPr="00484B7D" w:rsidRDefault="007C1916" w:rsidP="00693903">
      <w:pPr>
        <w:pStyle w:val="a5"/>
        <w:spacing w:line="240" w:lineRule="auto"/>
        <w:ind w:left="567" w:right="20" w:firstLine="567"/>
        <w:rPr>
          <w:sz w:val="18"/>
          <w:szCs w:val="18"/>
        </w:rPr>
      </w:pPr>
      <w:r w:rsidRPr="00484B7D">
        <w:rPr>
          <w:sz w:val="18"/>
          <w:szCs w:val="18"/>
        </w:rPr>
        <w:t>- обеспечение деятельности учреждений сферы культуры;</w:t>
      </w:r>
    </w:p>
    <w:p w:rsidR="007C1916" w:rsidRPr="00484B7D" w:rsidRDefault="007C1916" w:rsidP="00693903">
      <w:pPr>
        <w:pStyle w:val="a5"/>
        <w:spacing w:line="240" w:lineRule="auto"/>
        <w:ind w:left="567" w:right="20" w:firstLine="567"/>
        <w:rPr>
          <w:sz w:val="18"/>
          <w:szCs w:val="18"/>
        </w:rPr>
      </w:pPr>
      <w:r w:rsidRPr="00484B7D">
        <w:rPr>
          <w:sz w:val="18"/>
          <w:szCs w:val="18"/>
        </w:rPr>
        <w:t xml:space="preserve">- развитие народных и художественных промыслов; </w:t>
      </w:r>
    </w:p>
    <w:p w:rsidR="007C1916" w:rsidRPr="00484B7D" w:rsidRDefault="007C1916" w:rsidP="00693903">
      <w:pPr>
        <w:pStyle w:val="a5"/>
        <w:spacing w:line="240" w:lineRule="auto"/>
        <w:ind w:left="567" w:right="20" w:firstLine="567"/>
        <w:rPr>
          <w:sz w:val="18"/>
          <w:szCs w:val="18"/>
        </w:rPr>
      </w:pPr>
      <w:r w:rsidRPr="00484B7D">
        <w:rPr>
          <w:sz w:val="18"/>
          <w:szCs w:val="18"/>
        </w:rPr>
        <w:t>- развитие библиотечного дела;</w:t>
      </w:r>
    </w:p>
    <w:p w:rsidR="007C1916" w:rsidRPr="00484B7D" w:rsidRDefault="007C1916" w:rsidP="00693903">
      <w:pPr>
        <w:pStyle w:val="a5"/>
        <w:spacing w:line="240" w:lineRule="auto"/>
        <w:ind w:left="567" w:right="20" w:firstLine="567"/>
        <w:rPr>
          <w:sz w:val="18"/>
          <w:szCs w:val="18"/>
        </w:rPr>
      </w:pPr>
      <w:r w:rsidRPr="00484B7D">
        <w:rPr>
          <w:sz w:val="18"/>
          <w:szCs w:val="18"/>
        </w:rPr>
        <w:t>- развитие профессионального искусства и гастрольно-концертной деятельности;</w:t>
      </w:r>
    </w:p>
    <w:p w:rsidR="007C1916" w:rsidRPr="00484B7D" w:rsidRDefault="007C1916" w:rsidP="00693903">
      <w:pPr>
        <w:pStyle w:val="a5"/>
        <w:spacing w:line="240" w:lineRule="auto"/>
        <w:ind w:left="567" w:right="20" w:firstLine="567"/>
        <w:rPr>
          <w:sz w:val="18"/>
          <w:szCs w:val="18"/>
        </w:rPr>
      </w:pPr>
      <w:r w:rsidRPr="00484B7D">
        <w:rPr>
          <w:sz w:val="18"/>
          <w:szCs w:val="18"/>
        </w:rPr>
        <w:t>- строительство, реконструкция, модернизация и укрепление материально-технической базы муниципальных учреждений культуры городского округа Зарайск Московской области;</w:t>
      </w:r>
    </w:p>
    <w:p w:rsidR="007C1916" w:rsidRPr="00484B7D" w:rsidRDefault="007C1916" w:rsidP="00693903">
      <w:pPr>
        <w:pStyle w:val="a5"/>
        <w:shd w:val="clear" w:color="auto" w:fill="auto"/>
        <w:spacing w:line="240" w:lineRule="auto"/>
        <w:ind w:left="567" w:right="20" w:firstLine="567"/>
        <w:rPr>
          <w:sz w:val="18"/>
          <w:szCs w:val="18"/>
        </w:rPr>
      </w:pPr>
      <w:r w:rsidRPr="00484B7D">
        <w:rPr>
          <w:sz w:val="18"/>
          <w:szCs w:val="18"/>
        </w:rPr>
        <w:t>- сохранение народной культуры и развитие художественного творчества.</w:t>
      </w:r>
    </w:p>
    <w:p w:rsidR="007C1916" w:rsidRPr="00484B7D" w:rsidRDefault="007C1916" w:rsidP="0069390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18"/>
          <w:szCs w:val="18"/>
        </w:rPr>
      </w:pPr>
      <w:r w:rsidRPr="00484B7D">
        <w:rPr>
          <w:rFonts w:ascii="Times New Roman" w:hAnsi="Times New Roman" w:cs="Times New Roman"/>
          <w:sz w:val="18"/>
          <w:szCs w:val="18"/>
        </w:rPr>
        <w:t>Программа «Культура» на 2020-2024 гг. состоит из 6 подпрограмм:</w:t>
      </w:r>
    </w:p>
    <w:p w:rsidR="007C1916" w:rsidRPr="00484B7D" w:rsidRDefault="007C1916" w:rsidP="00693903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firstLine="567"/>
        <w:contextualSpacing/>
        <w:jc w:val="both"/>
        <w:rPr>
          <w:rStyle w:val="A50"/>
          <w:rFonts w:ascii="Times New Roman" w:eastAsiaTheme="minorEastAsia" w:hAnsi="Times New Roman" w:cs="Times New Roman"/>
          <w:sz w:val="18"/>
          <w:szCs w:val="18"/>
        </w:rPr>
      </w:pPr>
      <w:r w:rsidRPr="00484B7D">
        <w:rPr>
          <w:rFonts w:ascii="Times New Roman" w:hAnsi="Times New Roman"/>
          <w:sz w:val="18"/>
          <w:szCs w:val="18"/>
        </w:rPr>
        <w:t xml:space="preserve">Подпрограмма 1 </w:t>
      </w:r>
      <w:r w:rsidRPr="00484B7D">
        <w:rPr>
          <w:rStyle w:val="A50"/>
          <w:rFonts w:ascii="Times New Roman" w:hAnsi="Times New Roman"/>
          <w:sz w:val="18"/>
          <w:szCs w:val="18"/>
        </w:rPr>
        <w:t>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.</w:t>
      </w:r>
    </w:p>
    <w:p w:rsidR="007C1916" w:rsidRPr="00484B7D" w:rsidRDefault="007C1916" w:rsidP="0069390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Theme="minorEastAsia" w:hAnsi="Times New Roman" w:cs="Times New Roman"/>
          <w:sz w:val="18"/>
          <w:szCs w:val="18"/>
        </w:rPr>
      </w:pPr>
      <w:r w:rsidRPr="00484B7D">
        <w:rPr>
          <w:rStyle w:val="A50"/>
          <w:rFonts w:ascii="Times New Roman" w:hAnsi="Times New Roman" w:cs="Times New Roman"/>
          <w:sz w:val="18"/>
          <w:szCs w:val="18"/>
        </w:rPr>
        <w:t xml:space="preserve">В подпрограмме обозначены мероприятия, связанные с процессами управления и распоряжения объектами культурного наследия и территориями, на которых они расположены, в целях повышения их инвестиционной привлекательности и эффективности использования. </w:t>
      </w:r>
    </w:p>
    <w:p w:rsidR="007C1916" w:rsidRPr="00484B7D" w:rsidRDefault="007C1916" w:rsidP="00693903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firstLine="567"/>
        <w:contextualSpacing/>
        <w:jc w:val="both"/>
        <w:rPr>
          <w:rFonts w:ascii="Times New Roman" w:eastAsiaTheme="minorEastAsia" w:hAnsi="Times New Roman" w:cs="Times New Roman"/>
          <w:sz w:val="18"/>
          <w:szCs w:val="18"/>
        </w:rPr>
      </w:pPr>
      <w:r w:rsidRPr="00484B7D">
        <w:rPr>
          <w:rFonts w:ascii="Times New Roman" w:eastAsiaTheme="minorEastAsia" w:hAnsi="Times New Roman" w:cs="Times New Roman"/>
          <w:sz w:val="18"/>
          <w:szCs w:val="18"/>
        </w:rPr>
        <w:t xml:space="preserve">Подпрограмма 3 </w:t>
      </w:r>
      <w:r w:rsidRPr="00484B7D">
        <w:rPr>
          <w:rFonts w:ascii="Times New Roman" w:hAnsi="Times New Roman" w:cs="Times New Roman"/>
          <w:sz w:val="18"/>
          <w:szCs w:val="18"/>
        </w:rPr>
        <w:t xml:space="preserve">«Развитие библиотечного дела в Московской области». </w:t>
      </w:r>
      <w:r w:rsidRPr="00484B7D">
        <w:rPr>
          <w:rStyle w:val="A50"/>
          <w:rFonts w:ascii="Times New Roman" w:hAnsi="Times New Roman" w:cs="Times New Roman"/>
          <w:sz w:val="18"/>
          <w:szCs w:val="18"/>
        </w:rPr>
        <w:t xml:space="preserve">В подпрограмме обозначены мероприятия, связанные с оказанием библиотечно-информационных услуг населению </w:t>
      </w:r>
      <w:r w:rsidRPr="00484B7D">
        <w:rPr>
          <w:rFonts w:ascii="Times New Roman" w:hAnsi="Times New Roman" w:cs="Times New Roman"/>
          <w:sz w:val="18"/>
          <w:szCs w:val="18"/>
        </w:rPr>
        <w:t>городского округа Зарайск Московской области</w:t>
      </w:r>
      <w:r w:rsidRPr="00484B7D">
        <w:rPr>
          <w:rStyle w:val="A50"/>
          <w:rFonts w:ascii="Times New Roman" w:hAnsi="Times New Roman" w:cs="Times New Roman"/>
          <w:sz w:val="18"/>
          <w:szCs w:val="18"/>
        </w:rPr>
        <w:t>, привлечением в библиотеки молодежи, особенно требовательной к современным услугам и сервисам, повышением роли библиотек как информационных центров и центров культурной жизни.</w:t>
      </w:r>
    </w:p>
    <w:p w:rsidR="007C1916" w:rsidRPr="00484B7D" w:rsidRDefault="007C1916" w:rsidP="00693903">
      <w:pPr>
        <w:pStyle w:val="a7"/>
        <w:numPr>
          <w:ilvl w:val="0"/>
          <w:numId w:val="6"/>
        </w:numPr>
        <w:spacing w:after="0" w:line="240" w:lineRule="auto"/>
        <w:ind w:left="567" w:firstLine="567"/>
        <w:jc w:val="both"/>
        <w:rPr>
          <w:rFonts w:ascii="Times New Roman" w:hAnsi="Times New Roman"/>
          <w:b/>
          <w:bCs/>
          <w:sz w:val="18"/>
          <w:szCs w:val="18"/>
        </w:rPr>
      </w:pPr>
      <w:r w:rsidRPr="00484B7D">
        <w:rPr>
          <w:rFonts w:ascii="Times New Roman" w:hAnsi="Times New Roman"/>
          <w:bCs/>
          <w:sz w:val="18"/>
          <w:szCs w:val="18"/>
        </w:rPr>
        <w:t>Подпрограмма 4 «Развитие профессионального искусства, гастрольно-концертной и культурно-досуговой деятельности, кинематографии Московской области».</w:t>
      </w:r>
      <w:r w:rsidRPr="00484B7D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484B7D">
        <w:rPr>
          <w:rFonts w:ascii="Times New Roman" w:hAnsi="Times New Roman" w:cs="Times New Roman"/>
          <w:bCs/>
          <w:sz w:val="18"/>
          <w:szCs w:val="18"/>
        </w:rPr>
        <w:t>В подпрограмме обозначены мероприятия, связанные с поддержкой лучших сельских учреждений культуры и их лучших работников, мероприятия по обеспечению функций культурн</w:t>
      </w:r>
      <w:proofErr w:type="gramStart"/>
      <w:r w:rsidRPr="00484B7D">
        <w:rPr>
          <w:rFonts w:ascii="Times New Roman" w:hAnsi="Times New Roman" w:cs="Times New Roman"/>
          <w:bCs/>
          <w:sz w:val="18"/>
          <w:szCs w:val="18"/>
        </w:rPr>
        <w:t>о-</w:t>
      </w:r>
      <w:proofErr w:type="gramEnd"/>
      <w:r w:rsidRPr="00484B7D">
        <w:rPr>
          <w:rFonts w:ascii="Times New Roman" w:hAnsi="Times New Roman" w:cs="Times New Roman"/>
          <w:bCs/>
          <w:sz w:val="18"/>
          <w:szCs w:val="18"/>
        </w:rPr>
        <w:t xml:space="preserve"> досуговых учреждений.</w:t>
      </w:r>
    </w:p>
    <w:p w:rsidR="007C1916" w:rsidRPr="00484B7D" w:rsidRDefault="007C1916" w:rsidP="00693903">
      <w:pPr>
        <w:pStyle w:val="a7"/>
        <w:numPr>
          <w:ilvl w:val="0"/>
          <w:numId w:val="6"/>
        </w:numPr>
        <w:spacing w:after="0" w:line="240" w:lineRule="auto"/>
        <w:ind w:left="567" w:firstLine="567"/>
        <w:jc w:val="both"/>
        <w:rPr>
          <w:rFonts w:ascii="Times New Roman" w:hAnsi="Times New Roman"/>
          <w:b/>
          <w:bCs/>
          <w:sz w:val="18"/>
          <w:szCs w:val="18"/>
        </w:rPr>
      </w:pPr>
      <w:r w:rsidRPr="00484B7D">
        <w:rPr>
          <w:rFonts w:ascii="Times New Roman" w:hAnsi="Times New Roman"/>
          <w:sz w:val="18"/>
          <w:szCs w:val="18"/>
        </w:rPr>
        <w:t>Подпрограмма 5 «Укрепление материально-технической базы государственных и муниципальных учреждений культуры, образовательных организаций в сфере культуры  Московской области».</w:t>
      </w:r>
      <w:r w:rsidRPr="00484B7D">
        <w:rPr>
          <w:rFonts w:ascii="Times New Roman" w:hAnsi="Times New Roman" w:cs="Times New Roman"/>
          <w:sz w:val="18"/>
          <w:szCs w:val="18"/>
        </w:rPr>
        <w:t xml:space="preserve"> </w:t>
      </w:r>
      <w:r w:rsidRPr="00484B7D">
        <w:rPr>
          <w:rStyle w:val="A50"/>
          <w:rFonts w:ascii="Times New Roman" w:hAnsi="Times New Roman" w:cs="Times New Roman"/>
          <w:sz w:val="18"/>
          <w:szCs w:val="18"/>
        </w:rPr>
        <w:t xml:space="preserve">В подпрограмме обозначены перспективные мероприятия, связанные с основными материальными ресурсами учреждений культуры округа: обеспеченностью помещениями (их ремонтом), техническим и непроизводственным оборудованием. </w:t>
      </w:r>
    </w:p>
    <w:p w:rsidR="007C1916" w:rsidRPr="00484B7D" w:rsidRDefault="007C1916" w:rsidP="00693903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484B7D">
        <w:rPr>
          <w:rFonts w:ascii="Times New Roman" w:hAnsi="Times New Roman" w:cs="Times New Roman"/>
          <w:sz w:val="18"/>
          <w:szCs w:val="18"/>
        </w:rPr>
        <w:t>Подпрограмма 7 «Развитие архивного дела в Московской области ». Мероприятия подпрограммы   на срок 2020-2024 гг. направлены на создание условий для хранения, комплектования, учета и использования документов Архивного фонда Московской области и других архивных документов, находящихся на хранении в  муниципальном архиве и повышение качества предоставления государственных и муниципальных услуг в сфере архивного дела.</w:t>
      </w:r>
    </w:p>
    <w:p w:rsidR="007C1916" w:rsidRPr="00484B7D" w:rsidRDefault="007C1916" w:rsidP="00693903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484B7D">
        <w:rPr>
          <w:rFonts w:ascii="Times New Roman" w:hAnsi="Times New Roman" w:cs="Times New Roman"/>
          <w:sz w:val="18"/>
          <w:szCs w:val="18"/>
        </w:rPr>
        <w:t>Подпрограмма 8 «Обеспечивающая программа». В подпрограмме отражены мероприятия взаимодействия органа управления сферой культуры с муниципальными учреждениями культуры. Подпрограмма нацелена на оптимальное и эффективное расходование средств бюджета городского округа Зарайск Московской области в отрасли культуры.</w:t>
      </w:r>
    </w:p>
    <w:p w:rsidR="007C1916" w:rsidRPr="00982287" w:rsidRDefault="007C1916" w:rsidP="00693903">
      <w:pPr>
        <w:pStyle w:val="a5"/>
        <w:shd w:val="clear" w:color="auto" w:fill="auto"/>
        <w:spacing w:line="240" w:lineRule="auto"/>
        <w:ind w:left="567" w:right="20" w:firstLine="567"/>
        <w:rPr>
          <w:sz w:val="18"/>
          <w:szCs w:val="18"/>
        </w:rPr>
      </w:pPr>
      <w:r w:rsidRPr="00484B7D">
        <w:rPr>
          <w:rStyle w:val="a4"/>
          <w:color w:val="000000"/>
          <w:sz w:val="18"/>
          <w:szCs w:val="18"/>
        </w:rPr>
        <w:t xml:space="preserve">  </w:t>
      </w:r>
      <w:r w:rsidRPr="00982287">
        <w:rPr>
          <w:rStyle w:val="a4"/>
          <w:color w:val="000000"/>
          <w:sz w:val="18"/>
          <w:szCs w:val="18"/>
        </w:rPr>
        <w:t xml:space="preserve">Плановое финансовое </w:t>
      </w:r>
      <w:r w:rsidRPr="00982287">
        <w:rPr>
          <w:color w:val="000000"/>
          <w:sz w:val="18"/>
          <w:szCs w:val="18"/>
        </w:rPr>
        <w:t xml:space="preserve">обеспечение муниципальной  </w:t>
      </w:r>
      <w:r w:rsidRPr="00982287">
        <w:rPr>
          <w:rStyle w:val="a4"/>
          <w:color w:val="000000"/>
          <w:sz w:val="18"/>
          <w:szCs w:val="18"/>
        </w:rPr>
        <w:t>программы «Культура»  в 2021 году состав</w:t>
      </w:r>
      <w:r w:rsidR="00DA1554">
        <w:rPr>
          <w:rStyle w:val="a4"/>
          <w:color w:val="000000"/>
          <w:sz w:val="18"/>
          <w:szCs w:val="18"/>
        </w:rPr>
        <w:t>ило</w:t>
      </w:r>
      <w:r w:rsidR="00E123C1" w:rsidRPr="00982287">
        <w:rPr>
          <w:rStyle w:val="a4"/>
          <w:color w:val="000000"/>
          <w:sz w:val="18"/>
          <w:szCs w:val="18"/>
        </w:rPr>
        <w:t xml:space="preserve"> </w:t>
      </w:r>
      <w:r w:rsidRPr="00982287">
        <w:rPr>
          <w:rStyle w:val="a4"/>
          <w:color w:val="000000"/>
          <w:sz w:val="18"/>
          <w:szCs w:val="18"/>
        </w:rPr>
        <w:t xml:space="preserve"> </w:t>
      </w:r>
      <w:r w:rsidRPr="00982287">
        <w:rPr>
          <w:b/>
          <w:sz w:val="18"/>
          <w:szCs w:val="18"/>
          <w:u w:val="single"/>
        </w:rPr>
        <w:t>2</w:t>
      </w:r>
      <w:r w:rsidR="00627E86">
        <w:rPr>
          <w:b/>
          <w:sz w:val="18"/>
          <w:szCs w:val="18"/>
          <w:u w:val="single"/>
        </w:rPr>
        <w:t>44</w:t>
      </w:r>
      <w:r w:rsidR="00331597">
        <w:rPr>
          <w:b/>
          <w:sz w:val="18"/>
          <w:szCs w:val="18"/>
          <w:u w:val="single"/>
        </w:rPr>
        <w:t xml:space="preserve"> </w:t>
      </w:r>
      <w:r w:rsidR="00627E86">
        <w:rPr>
          <w:b/>
          <w:sz w:val="18"/>
          <w:szCs w:val="18"/>
          <w:u w:val="single"/>
        </w:rPr>
        <w:t>588</w:t>
      </w:r>
      <w:r w:rsidRPr="00982287">
        <w:rPr>
          <w:b/>
          <w:sz w:val="18"/>
          <w:szCs w:val="18"/>
          <w:u w:val="single"/>
        </w:rPr>
        <w:t>,</w:t>
      </w:r>
      <w:r w:rsidR="00B02013" w:rsidRPr="00982287">
        <w:rPr>
          <w:b/>
          <w:sz w:val="18"/>
          <w:szCs w:val="18"/>
          <w:u w:val="single"/>
        </w:rPr>
        <w:t>27</w:t>
      </w:r>
      <w:r w:rsidRPr="00982287">
        <w:rPr>
          <w:sz w:val="18"/>
          <w:szCs w:val="18"/>
        </w:rPr>
        <w:t xml:space="preserve"> тыс</w:t>
      </w:r>
      <w:proofErr w:type="gramStart"/>
      <w:r w:rsidRPr="00982287">
        <w:rPr>
          <w:sz w:val="18"/>
          <w:szCs w:val="18"/>
        </w:rPr>
        <w:t>.р</w:t>
      </w:r>
      <w:proofErr w:type="gramEnd"/>
      <w:r w:rsidRPr="00982287">
        <w:rPr>
          <w:sz w:val="18"/>
          <w:szCs w:val="18"/>
        </w:rPr>
        <w:t>уб. в том числе:</w:t>
      </w:r>
    </w:p>
    <w:p w:rsidR="007C1916" w:rsidRPr="00982287" w:rsidRDefault="007C1916" w:rsidP="00693903">
      <w:pPr>
        <w:ind w:left="567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82287">
        <w:rPr>
          <w:rFonts w:ascii="Times New Roman" w:eastAsia="Times New Roman" w:hAnsi="Times New Roman" w:cs="Times New Roman"/>
          <w:sz w:val="18"/>
          <w:szCs w:val="18"/>
        </w:rPr>
        <w:t xml:space="preserve">         бюджет городского округа Зарайск  2</w:t>
      </w:r>
      <w:r w:rsidR="00331597">
        <w:rPr>
          <w:rFonts w:ascii="Times New Roman" w:eastAsia="Times New Roman" w:hAnsi="Times New Roman" w:cs="Times New Roman"/>
          <w:sz w:val="18"/>
          <w:szCs w:val="18"/>
        </w:rPr>
        <w:t>18</w:t>
      </w:r>
      <w:r w:rsidRPr="0098228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627E86">
        <w:rPr>
          <w:rFonts w:ascii="Times New Roman" w:eastAsia="Times New Roman" w:hAnsi="Times New Roman" w:cs="Times New Roman"/>
          <w:sz w:val="18"/>
          <w:szCs w:val="18"/>
        </w:rPr>
        <w:t>358</w:t>
      </w:r>
      <w:r w:rsidRPr="00982287">
        <w:rPr>
          <w:rFonts w:ascii="Times New Roman" w:eastAsia="Times New Roman" w:hAnsi="Times New Roman" w:cs="Times New Roman"/>
          <w:sz w:val="18"/>
          <w:szCs w:val="18"/>
        </w:rPr>
        <w:t>,</w:t>
      </w:r>
      <w:r w:rsidR="00B02013" w:rsidRPr="00982287">
        <w:rPr>
          <w:rFonts w:ascii="Times New Roman" w:eastAsia="Times New Roman" w:hAnsi="Times New Roman" w:cs="Times New Roman"/>
          <w:sz w:val="18"/>
          <w:szCs w:val="18"/>
        </w:rPr>
        <w:t>39</w:t>
      </w:r>
      <w:r w:rsidR="007F628C" w:rsidRPr="0098228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982287">
        <w:rPr>
          <w:rFonts w:ascii="Times New Roman" w:eastAsia="Times New Roman" w:hAnsi="Times New Roman" w:cs="Times New Roman"/>
          <w:sz w:val="18"/>
          <w:szCs w:val="18"/>
        </w:rPr>
        <w:t>тыс</w:t>
      </w:r>
      <w:proofErr w:type="gramStart"/>
      <w:r w:rsidRPr="00982287">
        <w:rPr>
          <w:rFonts w:ascii="Times New Roman" w:eastAsia="Times New Roman" w:hAnsi="Times New Roman" w:cs="Times New Roman"/>
          <w:sz w:val="18"/>
          <w:szCs w:val="18"/>
        </w:rPr>
        <w:t>.р</w:t>
      </w:r>
      <w:proofErr w:type="gramEnd"/>
      <w:r w:rsidRPr="00982287">
        <w:rPr>
          <w:rFonts w:ascii="Times New Roman" w:eastAsia="Times New Roman" w:hAnsi="Times New Roman" w:cs="Times New Roman"/>
          <w:sz w:val="18"/>
          <w:szCs w:val="18"/>
        </w:rPr>
        <w:t>уб.</w:t>
      </w:r>
      <w:r w:rsidR="00DC4EB2">
        <w:rPr>
          <w:rFonts w:ascii="Times New Roman" w:eastAsia="Times New Roman" w:hAnsi="Times New Roman" w:cs="Times New Roman"/>
          <w:sz w:val="18"/>
          <w:szCs w:val="18"/>
        </w:rPr>
        <w:t>,</w:t>
      </w:r>
    </w:p>
    <w:p w:rsidR="007C1916" w:rsidRDefault="007C1916" w:rsidP="00693903">
      <w:pPr>
        <w:ind w:left="567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82287">
        <w:rPr>
          <w:rFonts w:ascii="Times New Roman" w:eastAsia="Times New Roman" w:hAnsi="Times New Roman" w:cs="Times New Roman"/>
          <w:sz w:val="18"/>
          <w:szCs w:val="18"/>
        </w:rPr>
        <w:t xml:space="preserve">           средства Федерального бюджета  </w:t>
      </w:r>
      <w:r w:rsidR="00B02013" w:rsidRPr="00982287">
        <w:rPr>
          <w:rFonts w:ascii="Times New Roman" w:eastAsia="Times New Roman" w:hAnsi="Times New Roman" w:cs="Times New Roman"/>
          <w:sz w:val="18"/>
          <w:szCs w:val="18"/>
        </w:rPr>
        <w:t>213</w:t>
      </w:r>
      <w:r w:rsidRPr="00982287">
        <w:rPr>
          <w:rFonts w:ascii="Times New Roman" w:eastAsia="Times New Roman" w:hAnsi="Times New Roman" w:cs="Times New Roman"/>
          <w:sz w:val="18"/>
          <w:szCs w:val="18"/>
        </w:rPr>
        <w:t>,</w:t>
      </w:r>
      <w:r w:rsidR="00B02013" w:rsidRPr="00982287">
        <w:rPr>
          <w:rFonts w:ascii="Times New Roman" w:eastAsia="Times New Roman" w:hAnsi="Times New Roman" w:cs="Times New Roman"/>
          <w:sz w:val="18"/>
          <w:szCs w:val="18"/>
        </w:rPr>
        <w:t>67</w:t>
      </w:r>
      <w:r w:rsidRPr="00982287">
        <w:rPr>
          <w:rFonts w:ascii="Times New Roman" w:eastAsia="Times New Roman" w:hAnsi="Times New Roman" w:cs="Times New Roman"/>
          <w:sz w:val="18"/>
          <w:szCs w:val="18"/>
        </w:rPr>
        <w:t xml:space="preserve"> тыс</w:t>
      </w:r>
      <w:proofErr w:type="gramStart"/>
      <w:r w:rsidRPr="00982287">
        <w:rPr>
          <w:rFonts w:ascii="Times New Roman" w:eastAsia="Times New Roman" w:hAnsi="Times New Roman" w:cs="Times New Roman"/>
          <w:sz w:val="18"/>
          <w:szCs w:val="18"/>
        </w:rPr>
        <w:t>.р</w:t>
      </w:r>
      <w:proofErr w:type="gramEnd"/>
      <w:r w:rsidRPr="00982287">
        <w:rPr>
          <w:rFonts w:ascii="Times New Roman" w:eastAsia="Times New Roman" w:hAnsi="Times New Roman" w:cs="Times New Roman"/>
          <w:sz w:val="18"/>
          <w:szCs w:val="18"/>
        </w:rPr>
        <w:t>уб.</w:t>
      </w:r>
      <w:r w:rsidR="00DC4EB2">
        <w:rPr>
          <w:rFonts w:ascii="Times New Roman" w:eastAsia="Times New Roman" w:hAnsi="Times New Roman" w:cs="Times New Roman"/>
          <w:sz w:val="18"/>
          <w:szCs w:val="18"/>
        </w:rPr>
        <w:t>,</w:t>
      </w:r>
    </w:p>
    <w:p w:rsidR="00B36E49" w:rsidRPr="00982287" w:rsidRDefault="00B36E49" w:rsidP="00693903">
      <w:pPr>
        <w:ind w:left="567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7C1916" w:rsidRPr="00982287" w:rsidRDefault="007C1916" w:rsidP="00693903">
      <w:pPr>
        <w:ind w:left="567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82287">
        <w:rPr>
          <w:rFonts w:ascii="Times New Roman" w:eastAsia="Times New Roman" w:hAnsi="Times New Roman" w:cs="Times New Roman"/>
          <w:sz w:val="18"/>
          <w:szCs w:val="18"/>
        </w:rPr>
        <w:lastRenderedPageBreak/>
        <w:t xml:space="preserve">           средства бюджета Московской области </w:t>
      </w:r>
      <w:r w:rsidR="00331597">
        <w:rPr>
          <w:rFonts w:ascii="Times New Roman" w:eastAsia="Times New Roman" w:hAnsi="Times New Roman" w:cs="Times New Roman"/>
          <w:sz w:val="18"/>
          <w:szCs w:val="18"/>
        </w:rPr>
        <w:t>18</w:t>
      </w:r>
      <w:r w:rsidRPr="0098228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331597">
        <w:rPr>
          <w:rFonts w:ascii="Times New Roman" w:eastAsia="Times New Roman" w:hAnsi="Times New Roman" w:cs="Times New Roman"/>
          <w:sz w:val="18"/>
          <w:szCs w:val="18"/>
        </w:rPr>
        <w:t>020</w:t>
      </w:r>
      <w:r w:rsidRPr="00982287">
        <w:rPr>
          <w:rFonts w:ascii="Times New Roman" w:eastAsia="Times New Roman" w:hAnsi="Times New Roman" w:cs="Times New Roman"/>
          <w:sz w:val="18"/>
          <w:szCs w:val="18"/>
        </w:rPr>
        <w:t>,</w:t>
      </w:r>
      <w:r w:rsidR="00B02013" w:rsidRPr="00982287">
        <w:rPr>
          <w:rFonts w:ascii="Times New Roman" w:eastAsia="Times New Roman" w:hAnsi="Times New Roman" w:cs="Times New Roman"/>
          <w:sz w:val="18"/>
          <w:szCs w:val="18"/>
        </w:rPr>
        <w:t>21</w:t>
      </w:r>
      <w:r w:rsidRPr="00982287">
        <w:rPr>
          <w:rFonts w:ascii="Times New Roman" w:eastAsia="Times New Roman" w:hAnsi="Times New Roman" w:cs="Times New Roman"/>
          <w:sz w:val="18"/>
          <w:szCs w:val="18"/>
        </w:rPr>
        <w:t xml:space="preserve"> тыс</w:t>
      </w:r>
      <w:proofErr w:type="gramStart"/>
      <w:r w:rsidRPr="00982287">
        <w:rPr>
          <w:rFonts w:ascii="Times New Roman" w:eastAsia="Times New Roman" w:hAnsi="Times New Roman" w:cs="Times New Roman"/>
          <w:sz w:val="18"/>
          <w:szCs w:val="18"/>
        </w:rPr>
        <w:t>.р</w:t>
      </w:r>
      <w:proofErr w:type="gramEnd"/>
      <w:r w:rsidRPr="00982287">
        <w:rPr>
          <w:rFonts w:ascii="Times New Roman" w:eastAsia="Times New Roman" w:hAnsi="Times New Roman" w:cs="Times New Roman"/>
          <w:sz w:val="18"/>
          <w:szCs w:val="18"/>
        </w:rPr>
        <w:t>уб.</w:t>
      </w:r>
      <w:r w:rsidR="00DC4EB2">
        <w:rPr>
          <w:rFonts w:ascii="Times New Roman" w:eastAsia="Times New Roman" w:hAnsi="Times New Roman" w:cs="Times New Roman"/>
          <w:sz w:val="18"/>
          <w:szCs w:val="18"/>
        </w:rPr>
        <w:t>,</w:t>
      </w:r>
    </w:p>
    <w:p w:rsidR="007C1916" w:rsidRPr="00982287" w:rsidRDefault="007C1916" w:rsidP="00693903">
      <w:pPr>
        <w:ind w:left="567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82287">
        <w:rPr>
          <w:rFonts w:ascii="Times New Roman" w:eastAsia="Times New Roman" w:hAnsi="Times New Roman" w:cs="Times New Roman"/>
          <w:sz w:val="18"/>
          <w:szCs w:val="18"/>
        </w:rPr>
        <w:t xml:space="preserve">           внебюджетные источники </w:t>
      </w:r>
      <w:r w:rsidR="00B02013" w:rsidRPr="00982287">
        <w:rPr>
          <w:rFonts w:ascii="Times New Roman" w:eastAsia="Times New Roman" w:hAnsi="Times New Roman" w:cs="Times New Roman"/>
          <w:sz w:val="18"/>
          <w:szCs w:val="18"/>
        </w:rPr>
        <w:t>7</w:t>
      </w:r>
      <w:r w:rsidRPr="0098228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331597">
        <w:rPr>
          <w:rFonts w:ascii="Times New Roman" w:eastAsia="Times New Roman" w:hAnsi="Times New Roman" w:cs="Times New Roman"/>
          <w:sz w:val="18"/>
          <w:szCs w:val="18"/>
        </w:rPr>
        <w:t>9</w:t>
      </w:r>
      <w:r w:rsidR="00E123C1" w:rsidRPr="00982287">
        <w:rPr>
          <w:rFonts w:ascii="Times New Roman" w:eastAsia="Times New Roman" w:hAnsi="Times New Roman" w:cs="Times New Roman"/>
          <w:sz w:val="18"/>
          <w:szCs w:val="18"/>
        </w:rPr>
        <w:t>96</w:t>
      </w:r>
      <w:r w:rsidRPr="00982287">
        <w:rPr>
          <w:rFonts w:ascii="Times New Roman" w:eastAsia="Times New Roman" w:hAnsi="Times New Roman" w:cs="Times New Roman"/>
          <w:sz w:val="18"/>
          <w:szCs w:val="18"/>
        </w:rPr>
        <w:t>,00 тыс. руб.</w:t>
      </w:r>
    </w:p>
    <w:p w:rsidR="007C1916" w:rsidRPr="00982287" w:rsidRDefault="002C047D" w:rsidP="00693903">
      <w:pPr>
        <w:ind w:left="567" w:right="2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982287">
        <w:rPr>
          <w:rFonts w:ascii="Times New Roman" w:hAnsi="Times New Roman" w:cs="Times New Roman"/>
          <w:sz w:val="18"/>
          <w:szCs w:val="18"/>
        </w:rPr>
        <w:t xml:space="preserve">   </w:t>
      </w:r>
      <w:r w:rsidR="007C1916" w:rsidRPr="00982287">
        <w:rPr>
          <w:rFonts w:ascii="Times New Roman" w:hAnsi="Times New Roman" w:cs="Times New Roman"/>
          <w:sz w:val="18"/>
          <w:szCs w:val="18"/>
        </w:rPr>
        <w:t xml:space="preserve">За 2021 год профинансировано- </w:t>
      </w:r>
      <w:r w:rsidR="00756F6B" w:rsidRPr="00982287"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r w:rsidR="007C1916" w:rsidRPr="00982287">
        <w:rPr>
          <w:rFonts w:ascii="Times New Roman" w:hAnsi="Times New Roman" w:cs="Times New Roman"/>
          <w:b/>
          <w:sz w:val="18"/>
          <w:szCs w:val="18"/>
          <w:u w:val="single"/>
        </w:rPr>
        <w:t>4</w:t>
      </w:r>
      <w:r w:rsidR="00756F6B" w:rsidRPr="00982287">
        <w:rPr>
          <w:rFonts w:ascii="Times New Roman" w:hAnsi="Times New Roman" w:cs="Times New Roman"/>
          <w:b/>
          <w:sz w:val="18"/>
          <w:szCs w:val="18"/>
          <w:u w:val="single"/>
        </w:rPr>
        <w:t>0</w:t>
      </w:r>
      <w:r w:rsidR="007C1916" w:rsidRPr="00982287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756F6B" w:rsidRPr="00982287">
        <w:rPr>
          <w:rFonts w:ascii="Times New Roman" w:hAnsi="Times New Roman" w:cs="Times New Roman"/>
          <w:b/>
          <w:sz w:val="18"/>
          <w:szCs w:val="18"/>
          <w:u w:val="single"/>
        </w:rPr>
        <w:t>42</w:t>
      </w:r>
      <w:r w:rsidR="007A7280" w:rsidRPr="00982287"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r w:rsidR="007C1916" w:rsidRPr="00982287">
        <w:rPr>
          <w:rFonts w:ascii="Times New Roman" w:hAnsi="Times New Roman" w:cs="Times New Roman"/>
          <w:b/>
          <w:sz w:val="18"/>
          <w:szCs w:val="18"/>
          <w:u w:val="single"/>
        </w:rPr>
        <w:t>,</w:t>
      </w:r>
      <w:r w:rsidR="007A7280" w:rsidRPr="00982287">
        <w:rPr>
          <w:rFonts w:ascii="Times New Roman" w:hAnsi="Times New Roman" w:cs="Times New Roman"/>
          <w:b/>
          <w:sz w:val="18"/>
          <w:szCs w:val="18"/>
          <w:u w:val="single"/>
        </w:rPr>
        <w:t>9</w:t>
      </w:r>
      <w:r w:rsidR="00756F6B" w:rsidRPr="00982287">
        <w:rPr>
          <w:rFonts w:ascii="Times New Roman" w:hAnsi="Times New Roman" w:cs="Times New Roman"/>
          <w:b/>
          <w:sz w:val="18"/>
          <w:szCs w:val="18"/>
          <w:u w:val="single"/>
        </w:rPr>
        <w:t>7</w:t>
      </w:r>
      <w:r w:rsidR="007C1916" w:rsidRPr="00982287">
        <w:rPr>
          <w:rFonts w:ascii="Times New Roman" w:hAnsi="Times New Roman" w:cs="Times New Roman"/>
          <w:sz w:val="18"/>
          <w:szCs w:val="18"/>
        </w:rPr>
        <w:t xml:space="preserve"> тыс. руб. в том числе:</w:t>
      </w:r>
    </w:p>
    <w:p w:rsidR="007C1916" w:rsidRPr="00982287" w:rsidRDefault="007C1916" w:rsidP="00693903">
      <w:pPr>
        <w:ind w:left="567" w:right="2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982287">
        <w:rPr>
          <w:rFonts w:ascii="Times New Roman" w:hAnsi="Times New Roman" w:cs="Times New Roman"/>
          <w:sz w:val="18"/>
          <w:szCs w:val="18"/>
        </w:rPr>
        <w:t xml:space="preserve">           бюджет г.о. Зарайск- </w:t>
      </w:r>
      <w:r w:rsidR="007F628C" w:rsidRPr="00982287">
        <w:rPr>
          <w:rFonts w:ascii="Times New Roman" w:hAnsi="Times New Roman" w:cs="Times New Roman"/>
          <w:sz w:val="18"/>
          <w:szCs w:val="18"/>
        </w:rPr>
        <w:t xml:space="preserve">216 </w:t>
      </w:r>
      <w:r w:rsidRPr="00982287">
        <w:rPr>
          <w:rFonts w:ascii="Times New Roman" w:hAnsi="Times New Roman" w:cs="Times New Roman"/>
          <w:sz w:val="18"/>
          <w:szCs w:val="18"/>
        </w:rPr>
        <w:t>7</w:t>
      </w:r>
      <w:r w:rsidR="007F628C" w:rsidRPr="00982287">
        <w:rPr>
          <w:rFonts w:ascii="Times New Roman" w:hAnsi="Times New Roman" w:cs="Times New Roman"/>
          <w:sz w:val="18"/>
          <w:szCs w:val="18"/>
        </w:rPr>
        <w:t>1</w:t>
      </w:r>
      <w:r w:rsidR="007A7280" w:rsidRPr="00982287">
        <w:rPr>
          <w:rFonts w:ascii="Times New Roman" w:hAnsi="Times New Roman" w:cs="Times New Roman"/>
          <w:sz w:val="18"/>
          <w:szCs w:val="18"/>
        </w:rPr>
        <w:t>7</w:t>
      </w:r>
      <w:r w:rsidRPr="00982287">
        <w:rPr>
          <w:rFonts w:ascii="Times New Roman" w:hAnsi="Times New Roman" w:cs="Times New Roman"/>
          <w:sz w:val="18"/>
          <w:szCs w:val="18"/>
        </w:rPr>
        <w:t>,</w:t>
      </w:r>
      <w:r w:rsidR="007A7280" w:rsidRPr="00982287">
        <w:rPr>
          <w:rFonts w:ascii="Times New Roman" w:hAnsi="Times New Roman" w:cs="Times New Roman"/>
          <w:sz w:val="18"/>
          <w:szCs w:val="18"/>
        </w:rPr>
        <w:t>64</w:t>
      </w:r>
      <w:r w:rsidRPr="00982287">
        <w:rPr>
          <w:rFonts w:ascii="Times New Roman" w:hAnsi="Times New Roman" w:cs="Times New Roman"/>
          <w:sz w:val="18"/>
          <w:szCs w:val="18"/>
        </w:rPr>
        <w:t xml:space="preserve"> тыс. руб.</w:t>
      </w:r>
      <w:r w:rsidR="00337B83">
        <w:rPr>
          <w:rFonts w:ascii="Times New Roman" w:hAnsi="Times New Roman" w:cs="Times New Roman"/>
          <w:sz w:val="18"/>
          <w:szCs w:val="18"/>
        </w:rPr>
        <w:t>, что составило 99,25% от плана</w:t>
      </w:r>
      <w:r w:rsidR="00DC4EB2">
        <w:rPr>
          <w:rFonts w:ascii="Times New Roman" w:hAnsi="Times New Roman" w:cs="Times New Roman"/>
          <w:sz w:val="18"/>
          <w:szCs w:val="18"/>
        </w:rPr>
        <w:t>,</w:t>
      </w:r>
    </w:p>
    <w:p w:rsidR="007C1916" w:rsidRPr="00982287" w:rsidRDefault="007C1916" w:rsidP="00693903">
      <w:pPr>
        <w:ind w:left="567" w:right="2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982287">
        <w:rPr>
          <w:rFonts w:ascii="Times New Roman" w:hAnsi="Times New Roman" w:cs="Times New Roman"/>
          <w:sz w:val="18"/>
          <w:szCs w:val="18"/>
        </w:rPr>
        <w:t xml:space="preserve">           средства Федерального </w:t>
      </w:r>
      <w:r w:rsidRPr="00982287">
        <w:rPr>
          <w:rFonts w:ascii="Times New Roman" w:eastAsia="Times New Roman" w:hAnsi="Times New Roman" w:cs="Times New Roman"/>
          <w:sz w:val="18"/>
          <w:szCs w:val="18"/>
        </w:rPr>
        <w:t xml:space="preserve">бюджета </w:t>
      </w:r>
      <w:r w:rsidR="007F628C" w:rsidRPr="00982287">
        <w:rPr>
          <w:rFonts w:ascii="Times New Roman" w:eastAsia="Times New Roman" w:hAnsi="Times New Roman" w:cs="Times New Roman"/>
          <w:sz w:val="18"/>
          <w:szCs w:val="18"/>
        </w:rPr>
        <w:t>213</w:t>
      </w:r>
      <w:r w:rsidRPr="00982287">
        <w:rPr>
          <w:rFonts w:ascii="Times New Roman" w:eastAsia="Times New Roman" w:hAnsi="Times New Roman" w:cs="Times New Roman"/>
          <w:sz w:val="18"/>
          <w:szCs w:val="18"/>
        </w:rPr>
        <w:t>,</w:t>
      </w:r>
      <w:r w:rsidR="007F628C" w:rsidRPr="00982287">
        <w:rPr>
          <w:rFonts w:ascii="Times New Roman" w:eastAsia="Times New Roman" w:hAnsi="Times New Roman" w:cs="Times New Roman"/>
          <w:sz w:val="18"/>
          <w:szCs w:val="18"/>
        </w:rPr>
        <w:t>67</w:t>
      </w:r>
      <w:r w:rsidRPr="00982287">
        <w:rPr>
          <w:rFonts w:ascii="Times New Roman" w:eastAsia="Times New Roman" w:hAnsi="Times New Roman" w:cs="Times New Roman"/>
          <w:sz w:val="18"/>
          <w:szCs w:val="18"/>
        </w:rPr>
        <w:t xml:space="preserve"> тыс</w:t>
      </w:r>
      <w:proofErr w:type="gramStart"/>
      <w:r w:rsidRPr="00982287">
        <w:rPr>
          <w:rFonts w:ascii="Times New Roman" w:eastAsia="Times New Roman" w:hAnsi="Times New Roman" w:cs="Times New Roman"/>
          <w:sz w:val="18"/>
          <w:szCs w:val="18"/>
        </w:rPr>
        <w:t>.р</w:t>
      </w:r>
      <w:proofErr w:type="gramEnd"/>
      <w:r w:rsidRPr="00982287">
        <w:rPr>
          <w:rFonts w:ascii="Times New Roman" w:eastAsia="Times New Roman" w:hAnsi="Times New Roman" w:cs="Times New Roman"/>
          <w:sz w:val="18"/>
          <w:szCs w:val="18"/>
        </w:rPr>
        <w:t>уб.</w:t>
      </w:r>
      <w:r w:rsidR="00337B83">
        <w:rPr>
          <w:rFonts w:ascii="Times New Roman" w:eastAsia="Times New Roman" w:hAnsi="Times New Roman" w:cs="Times New Roman"/>
          <w:sz w:val="18"/>
          <w:szCs w:val="18"/>
        </w:rPr>
        <w:t>, что составило 100% от плана</w:t>
      </w:r>
      <w:r w:rsidR="00DC4EB2">
        <w:rPr>
          <w:rFonts w:ascii="Times New Roman" w:eastAsia="Times New Roman" w:hAnsi="Times New Roman" w:cs="Times New Roman"/>
          <w:sz w:val="18"/>
          <w:szCs w:val="18"/>
        </w:rPr>
        <w:t>,</w:t>
      </w:r>
    </w:p>
    <w:p w:rsidR="007C1916" w:rsidRPr="00982287" w:rsidRDefault="007C1916" w:rsidP="00693903">
      <w:pPr>
        <w:ind w:left="567" w:right="2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982287">
        <w:rPr>
          <w:rFonts w:ascii="Times New Roman" w:hAnsi="Times New Roman" w:cs="Times New Roman"/>
          <w:sz w:val="18"/>
          <w:szCs w:val="18"/>
        </w:rPr>
        <w:t xml:space="preserve">           средства </w:t>
      </w:r>
      <w:r w:rsidRPr="00982287">
        <w:rPr>
          <w:rFonts w:ascii="Times New Roman" w:eastAsia="Times New Roman" w:hAnsi="Times New Roman" w:cs="Times New Roman"/>
          <w:sz w:val="18"/>
          <w:szCs w:val="18"/>
        </w:rPr>
        <w:t>бюджета Московской области  1</w:t>
      </w:r>
      <w:r w:rsidR="007F628C" w:rsidRPr="00982287">
        <w:rPr>
          <w:rFonts w:ascii="Times New Roman" w:eastAsia="Times New Roman" w:hAnsi="Times New Roman" w:cs="Times New Roman"/>
          <w:sz w:val="18"/>
          <w:szCs w:val="18"/>
        </w:rPr>
        <w:t>7</w:t>
      </w:r>
      <w:r w:rsidRPr="00982287">
        <w:rPr>
          <w:rFonts w:ascii="Times New Roman" w:eastAsia="Times New Roman" w:hAnsi="Times New Roman" w:cs="Times New Roman"/>
          <w:sz w:val="18"/>
          <w:szCs w:val="18"/>
        </w:rPr>
        <w:t xml:space="preserve"> 7</w:t>
      </w:r>
      <w:r w:rsidR="007F628C" w:rsidRPr="00982287">
        <w:rPr>
          <w:rFonts w:ascii="Times New Roman" w:eastAsia="Times New Roman" w:hAnsi="Times New Roman" w:cs="Times New Roman"/>
          <w:sz w:val="18"/>
          <w:szCs w:val="18"/>
        </w:rPr>
        <w:t>77</w:t>
      </w:r>
      <w:r w:rsidRPr="00982287">
        <w:rPr>
          <w:rFonts w:ascii="Times New Roman" w:eastAsia="Times New Roman" w:hAnsi="Times New Roman" w:cs="Times New Roman"/>
          <w:sz w:val="18"/>
          <w:szCs w:val="18"/>
        </w:rPr>
        <w:t>,</w:t>
      </w:r>
      <w:r w:rsidR="007A7280" w:rsidRPr="00982287">
        <w:rPr>
          <w:rFonts w:ascii="Times New Roman" w:eastAsia="Times New Roman" w:hAnsi="Times New Roman" w:cs="Times New Roman"/>
          <w:sz w:val="18"/>
          <w:szCs w:val="18"/>
        </w:rPr>
        <w:t>66</w:t>
      </w:r>
      <w:r w:rsidRPr="00982287">
        <w:rPr>
          <w:rFonts w:ascii="Times New Roman" w:eastAsia="Times New Roman" w:hAnsi="Times New Roman" w:cs="Times New Roman"/>
          <w:sz w:val="18"/>
          <w:szCs w:val="18"/>
        </w:rPr>
        <w:t xml:space="preserve"> тыс</w:t>
      </w:r>
      <w:proofErr w:type="gramStart"/>
      <w:r w:rsidRPr="00982287">
        <w:rPr>
          <w:rFonts w:ascii="Times New Roman" w:eastAsia="Times New Roman" w:hAnsi="Times New Roman" w:cs="Times New Roman"/>
          <w:sz w:val="18"/>
          <w:szCs w:val="18"/>
        </w:rPr>
        <w:t>.р</w:t>
      </w:r>
      <w:proofErr w:type="gramEnd"/>
      <w:r w:rsidRPr="00982287">
        <w:rPr>
          <w:rFonts w:ascii="Times New Roman" w:eastAsia="Times New Roman" w:hAnsi="Times New Roman" w:cs="Times New Roman"/>
          <w:sz w:val="18"/>
          <w:szCs w:val="18"/>
        </w:rPr>
        <w:t>уб.</w:t>
      </w:r>
      <w:r w:rsidR="00337B83">
        <w:rPr>
          <w:rFonts w:ascii="Times New Roman" w:eastAsia="Times New Roman" w:hAnsi="Times New Roman" w:cs="Times New Roman"/>
          <w:sz w:val="18"/>
          <w:szCs w:val="18"/>
        </w:rPr>
        <w:t>, что составило 98,65% от плана</w:t>
      </w:r>
      <w:r w:rsidR="00DC4EB2">
        <w:rPr>
          <w:rFonts w:ascii="Times New Roman" w:eastAsia="Times New Roman" w:hAnsi="Times New Roman" w:cs="Times New Roman"/>
          <w:sz w:val="18"/>
          <w:szCs w:val="18"/>
        </w:rPr>
        <w:t>,</w:t>
      </w:r>
    </w:p>
    <w:p w:rsidR="007C1916" w:rsidRPr="00595AE5" w:rsidRDefault="007C1916" w:rsidP="00693903">
      <w:pPr>
        <w:ind w:left="567" w:right="2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982287">
        <w:rPr>
          <w:rFonts w:ascii="Times New Roman" w:eastAsia="Times New Roman" w:hAnsi="Times New Roman" w:cs="Times New Roman"/>
          <w:sz w:val="18"/>
          <w:szCs w:val="18"/>
        </w:rPr>
        <w:t xml:space="preserve">           внебюджетные средства </w:t>
      </w:r>
      <w:r w:rsidR="007F628C" w:rsidRPr="00982287">
        <w:rPr>
          <w:rFonts w:ascii="Times New Roman" w:eastAsia="Times New Roman" w:hAnsi="Times New Roman" w:cs="Times New Roman"/>
          <w:sz w:val="18"/>
          <w:szCs w:val="18"/>
        </w:rPr>
        <w:t>5</w:t>
      </w:r>
      <w:r w:rsidRPr="00982287">
        <w:rPr>
          <w:rFonts w:ascii="Times New Roman" w:eastAsia="Times New Roman" w:hAnsi="Times New Roman" w:cs="Times New Roman"/>
          <w:sz w:val="18"/>
          <w:szCs w:val="18"/>
        </w:rPr>
        <w:t xml:space="preserve"> 7</w:t>
      </w:r>
      <w:r w:rsidR="007F628C" w:rsidRPr="00982287">
        <w:rPr>
          <w:rFonts w:ascii="Times New Roman" w:eastAsia="Times New Roman" w:hAnsi="Times New Roman" w:cs="Times New Roman"/>
          <w:sz w:val="18"/>
          <w:szCs w:val="18"/>
        </w:rPr>
        <w:t>1</w:t>
      </w:r>
      <w:r w:rsidRPr="00982287">
        <w:rPr>
          <w:rFonts w:ascii="Times New Roman" w:eastAsia="Times New Roman" w:hAnsi="Times New Roman" w:cs="Times New Roman"/>
          <w:sz w:val="18"/>
          <w:szCs w:val="18"/>
        </w:rPr>
        <w:t>4,00 тыс. руб.</w:t>
      </w:r>
      <w:r w:rsidR="00155B0E">
        <w:rPr>
          <w:rFonts w:ascii="Times New Roman" w:eastAsia="Times New Roman" w:hAnsi="Times New Roman" w:cs="Times New Roman"/>
          <w:sz w:val="18"/>
          <w:szCs w:val="18"/>
        </w:rPr>
        <w:t>, что составило 71,</w:t>
      </w:r>
      <w:r w:rsidR="00337B83">
        <w:rPr>
          <w:rFonts w:ascii="Times New Roman" w:eastAsia="Times New Roman" w:hAnsi="Times New Roman" w:cs="Times New Roman"/>
          <w:sz w:val="18"/>
          <w:szCs w:val="18"/>
        </w:rPr>
        <w:t>46% от плана</w:t>
      </w:r>
      <w:r w:rsidR="00DC4EB2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7C1916" w:rsidRPr="003A3AF7" w:rsidRDefault="007C1916" w:rsidP="00693903">
      <w:pPr>
        <w:pStyle w:val="a5"/>
        <w:shd w:val="clear" w:color="auto" w:fill="auto"/>
        <w:spacing w:line="240" w:lineRule="auto"/>
        <w:ind w:left="567" w:right="20" w:firstLine="567"/>
        <w:rPr>
          <w:sz w:val="18"/>
          <w:szCs w:val="18"/>
        </w:rPr>
      </w:pPr>
      <w:r w:rsidRPr="003A3AF7">
        <w:rPr>
          <w:sz w:val="18"/>
          <w:szCs w:val="18"/>
        </w:rPr>
        <w:t xml:space="preserve">Были профинансированы следующие </w:t>
      </w:r>
      <w:r w:rsidR="00190675" w:rsidRPr="003A3AF7">
        <w:rPr>
          <w:sz w:val="18"/>
          <w:szCs w:val="18"/>
        </w:rPr>
        <w:t xml:space="preserve">основные </w:t>
      </w:r>
      <w:r w:rsidRPr="003A3AF7">
        <w:rPr>
          <w:sz w:val="18"/>
          <w:szCs w:val="18"/>
        </w:rPr>
        <w:t>мероприятия:</w:t>
      </w:r>
    </w:p>
    <w:p w:rsidR="00190675" w:rsidRPr="003A3AF7" w:rsidRDefault="00190675" w:rsidP="00693903">
      <w:pPr>
        <w:pStyle w:val="a5"/>
        <w:shd w:val="clear" w:color="auto" w:fill="auto"/>
        <w:spacing w:line="240" w:lineRule="auto"/>
        <w:ind w:left="567" w:right="20" w:firstLine="567"/>
        <w:rPr>
          <w:color w:val="000000"/>
          <w:sz w:val="18"/>
          <w:szCs w:val="18"/>
        </w:rPr>
      </w:pPr>
      <w:r w:rsidRPr="003A3AF7">
        <w:rPr>
          <w:color w:val="000000"/>
          <w:sz w:val="18"/>
          <w:szCs w:val="18"/>
        </w:rPr>
        <w:t>«Организация библиотечного обслуживания населения муниципальными библиотеками Московской области»</w:t>
      </w:r>
      <w:r w:rsidR="002F324E" w:rsidRPr="003A3AF7">
        <w:rPr>
          <w:color w:val="000000"/>
          <w:sz w:val="18"/>
          <w:szCs w:val="18"/>
        </w:rPr>
        <w:t>,</w:t>
      </w:r>
    </w:p>
    <w:p w:rsidR="00190675" w:rsidRPr="003A3AF7" w:rsidRDefault="00190675" w:rsidP="00693903">
      <w:pPr>
        <w:tabs>
          <w:tab w:val="left" w:pos="11766"/>
        </w:tabs>
        <w:ind w:left="567" w:firstLine="567"/>
        <w:rPr>
          <w:rFonts w:ascii="Times New Roman" w:hAnsi="Times New Roman" w:cs="Times New Roman"/>
          <w:sz w:val="18"/>
          <w:szCs w:val="18"/>
        </w:rPr>
      </w:pPr>
      <w:r w:rsidRPr="003A3AF7">
        <w:rPr>
          <w:rFonts w:ascii="Times New Roman" w:hAnsi="Times New Roman" w:cs="Times New Roman"/>
          <w:sz w:val="18"/>
          <w:szCs w:val="18"/>
        </w:rPr>
        <w:t>«Обеспечение функций культурно-досуговых учреждений»</w:t>
      </w:r>
      <w:r w:rsidR="002F324E" w:rsidRPr="003A3AF7">
        <w:rPr>
          <w:rFonts w:ascii="Times New Roman" w:hAnsi="Times New Roman" w:cs="Times New Roman"/>
          <w:sz w:val="18"/>
          <w:szCs w:val="18"/>
        </w:rPr>
        <w:t>,</w:t>
      </w:r>
    </w:p>
    <w:p w:rsidR="00190675" w:rsidRPr="003A3AF7" w:rsidRDefault="00190675" w:rsidP="00693903">
      <w:pPr>
        <w:tabs>
          <w:tab w:val="left" w:pos="11766"/>
        </w:tabs>
        <w:ind w:left="567" w:firstLine="567"/>
        <w:rPr>
          <w:rFonts w:ascii="Times New Roman" w:hAnsi="Times New Roman" w:cs="Times New Roman"/>
          <w:sz w:val="18"/>
          <w:szCs w:val="18"/>
        </w:rPr>
      </w:pPr>
      <w:r w:rsidRPr="003A3AF7">
        <w:rPr>
          <w:rFonts w:ascii="Times New Roman" w:hAnsi="Times New Roman" w:cs="Times New Roman"/>
          <w:sz w:val="18"/>
          <w:szCs w:val="18"/>
        </w:rPr>
        <w:t>Федеральный проект A2 «Творческие люди»</w:t>
      </w:r>
      <w:r w:rsidR="002F324E" w:rsidRPr="003A3AF7">
        <w:rPr>
          <w:rFonts w:ascii="Times New Roman" w:hAnsi="Times New Roman" w:cs="Times New Roman"/>
          <w:sz w:val="18"/>
          <w:szCs w:val="18"/>
        </w:rPr>
        <w:t>,</w:t>
      </w:r>
    </w:p>
    <w:p w:rsidR="00190675" w:rsidRPr="003A3AF7" w:rsidRDefault="00190675" w:rsidP="00693903">
      <w:pPr>
        <w:tabs>
          <w:tab w:val="left" w:pos="11766"/>
        </w:tabs>
        <w:ind w:left="567" w:firstLine="567"/>
        <w:rPr>
          <w:rFonts w:ascii="Times New Roman" w:hAnsi="Times New Roman" w:cs="Times New Roman"/>
          <w:sz w:val="18"/>
          <w:szCs w:val="18"/>
        </w:rPr>
      </w:pPr>
      <w:r w:rsidRPr="003A3AF7">
        <w:rPr>
          <w:rFonts w:ascii="Times New Roman" w:hAnsi="Times New Roman" w:cs="Times New Roman"/>
          <w:sz w:val="18"/>
          <w:szCs w:val="18"/>
        </w:rPr>
        <w:t xml:space="preserve"> «Проведение капитального ремонта, технического переоснащения современным непроизводственным оборудованием и благоустройство территории муниципальных учреждений культуры, муниципальных организаций дополнительного образования сферы культуры»</w:t>
      </w:r>
      <w:r w:rsidR="002F324E" w:rsidRPr="003A3AF7">
        <w:rPr>
          <w:rFonts w:ascii="Times New Roman" w:hAnsi="Times New Roman" w:cs="Times New Roman"/>
          <w:sz w:val="18"/>
          <w:szCs w:val="18"/>
        </w:rPr>
        <w:t>,</w:t>
      </w:r>
    </w:p>
    <w:p w:rsidR="00190675" w:rsidRPr="003A3AF7" w:rsidRDefault="00190675" w:rsidP="00693903">
      <w:pPr>
        <w:tabs>
          <w:tab w:val="left" w:pos="11766"/>
        </w:tabs>
        <w:ind w:left="567" w:firstLine="567"/>
        <w:rPr>
          <w:rFonts w:ascii="Times New Roman" w:hAnsi="Times New Roman" w:cs="Times New Roman"/>
          <w:sz w:val="18"/>
          <w:szCs w:val="18"/>
        </w:rPr>
      </w:pPr>
      <w:r w:rsidRPr="003A3AF7">
        <w:rPr>
          <w:rFonts w:ascii="Times New Roman" w:hAnsi="Times New Roman" w:cs="Times New Roman"/>
          <w:sz w:val="18"/>
          <w:szCs w:val="18"/>
        </w:rPr>
        <w:t>Федеральный проект A1 «Культурная среда»</w:t>
      </w:r>
      <w:r w:rsidR="002F324E" w:rsidRPr="003A3AF7">
        <w:rPr>
          <w:rFonts w:ascii="Times New Roman" w:hAnsi="Times New Roman" w:cs="Times New Roman"/>
          <w:sz w:val="18"/>
          <w:szCs w:val="18"/>
        </w:rPr>
        <w:t>,</w:t>
      </w:r>
    </w:p>
    <w:p w:rsidR="00190675" w:rsidRPr="003A3AF7" w:rsidRDefault="00190675" w:rsidP="00693903">
      <w:pPr>
        <w:tabs>
          <w:tab w:val="left" w:pos="11766"/>
        </w:tabs>
        <w:ind w:left="567" w:firstLine="567"/>
        <w:rPr>
          <w:rFonts w:ascii="Times New Roman" w:hAnsi="Times New Roman" w:cs="Times New Roman"/>
          <w:sz w:val="18"/>
          <w:szCs w:val="18"/>
        </w:rPr>
      </w:pPr>
      <w:r w:rsidRPr="003A3AF7">
        <w:rPr>
          <w:rFonts w:ascii="Times New Roman" w:hAnsi="Times New Roman" w:cs="Times New Roman"/>
          <w:sz w:val="18"/>
          <w:szCs w:val="18"/>
        </w:rPr>
        <w:t xml:space="preserve"> «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»</w:t>
      </w:r>
      <w:r w:rsidR="002F324E" w:rsidRPr="003A3AF7">
        <w:rPr>
          <w:rFonts w:ascii="Times New Roman" w:hAnsi="Times New Roman" w:cs="Times New Roman"/>
          <w:sz w:val="18"/>
          <w:szCs w:val="18"/>
        </w:rPr>
        <w:t>,</w:t>
      </w:r>
    </w:p>
    <w:p w:rsidR="002F324E" w:rsidRPr="002F324E" w:rsidRDefault="002F324E" w:rsidP="00693903">
      <w:pPr>
        <w:tabs>
          <w:tab w:val="left" w:pos="11766"/>
        </w:tabs>
        <w:ind w:left="567" w:firstLine="567"/>
        <w:rPr>
          <w:rFonts w:ascii="Times New Roman" w:hAnsi="Times New Roman" w:cs="Times New Roman"/>
          <w:sz w:val="18"/>
          <w:szCs w:val="18"/>
        </w:rPr>
      </w:pPr>
      <w:r w:rsidRPr="003A3AF7">
        <w:rPr>
          <w:rFonts w:ascii="Times New Roman" w:hAnsi="Times New Roman" w:cs="Times New Roman"/>
          <w:sz w:val="18"/>
          <w:szCs w:val="18"/>
        </w:rPr>
        <w:t>«Создание условий для реализации полномочий органов местного самоуправления».</w:t>
      </w:r>
    </w:p>
    <w:p w:rsidR="00F97C83" w:rsidRPr="002F324E" w:rsidRDefault="00F97C83" w:rsidP="004664EC">
      <w:pPr>
        <w:pStyle w:val="ConsPlusCell"/>
        <w:spacing w:line="276" w:lineRule="auto"/>
        <w:rPr>
          <w:rFonts w:ascii="Times New Roman" w:eastAsia="Courier New" w:hAnsi="Times New Roman" w:cs="Times New Roman"/>
          <w:color w:val="000000"/>
          <w:sz w:val="18"/>
          <w:szCs w:val="18"/>
        </w:rPr>
      </w:pPr>
    </w:p>
    <w:p w:rsidR="00F97C83" w:rsidRPr="002F324E" w:rsidRDefault="00F97C83" w:rsidP="006C7991">
      <w:pPr>
        <w:pStyle w:val="ConsPlusCell"/>
        <w:spacing w:line="276" w:lineRule="auto"/>
        <w:jc w:val="center"/>
        <w:rPr>
          <w:rFonts w:ascii="Times New Roman" w:eastAsia="Courier New" w:hAnsi="Times New Roman" w:cs="Times New Roman"/>
          <w:color w:val="000000"/>
          <w:sz w:val="18"/>
          <w:szCs w:val="18"/>
        </w:rPr>
      </w:pPr>
      <w:r w:rsidRPr="002F324E">
        <w:rPr>
          <w:rFonts w:ascii="Times New Roman" w:eastAsia="Courier New" w:hAnsi="Times New Roman" w:cs="Times New Roman"/>
          <w:color w:val="000000"/>
          <w:sz w:val="18"/>
          <w:szCs w:val="18"/>
        </w:rPr>
        <w:t>Результаты реализации муниципальной программы</w:t>
      </w:r>
      <w:r w:rsidR="00901B23" w:rsidRPr="002F324E">
        <w:rPr>
          <w:rFonts w:ascii="Times New Roman" w:eastAsia="Courier New" w:hAnsi="Times New Roman" w:cs="Times New Roman"/>
          <w:color w:val="000000"/>
          <w:sz w:val="18"/>
          <w:szCs w:val="18"/>
        </w:rPr>
        <w:t xml:space="preserve"> «Культура»</w:t>
      </w:r>
    </w:p>
    <w:tbl>
      <w:tblPr>
        <w:tblStyle w:val="a8"/>
        <w:tblW w:w="8265" w:type="dxa"/>
        <w:jc w:val="center"/>
        <w:tblInd w:w="-544" w:type="dxa"/>
        <w:tblLayout w:type="fixed"/>
        <w:tblLook w:val="04A0" w:firstRow="1" w:lastRow="0" w:firstColumn="1" w:lastColumn="0" w:noHBand="0" w:noVBand="1"/>
      </w:tblPr>
      <w:tblGrid>
        <w:gridCol w:w="3530"/>
        <w:gridCol w:w="1148"/>
        <w:gridCol w:w="979"/>
        <w:gridCol w:w="1333"/>
        <w:gridCol w:w="1275"/>
      </w:tblGrid>
      <w:tr w:rsidR="00CE161B" w:rsidRPr="00E314B3" w:rsidTr="00E314B3">
        <w:trPr>
          <w:jc w:val="center"/>
        </w:trPr>
        <w:tc>
          <w:tcPr>
            <w:tcW w:w="3530" w:type="dxa"/>
          </w:tcPr>
          <w:p w:rsidR="00CE161B" w:rsidRPr="00E314B3" w:rsidRDefault="00CE161B" w:rsidP="00BF0F9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ы/ показателя</w:t>
            </w:r>
          </w:p>
        </w:tc>
        <w:tc>
          <w:tcPr>
            <w:tcW w:w="1148" w:type="dxa"/>
          </w:tcPr>
          <w:p w:rsidR="00CE161B" w:rsidRPr="00E314B3" w:rsidRDefault="00CE161B" w:rsidP="0069390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79" w:type="dxa"/>
          </w:tcPr>
          <w:p w:rsidR="00CE161B" w:rsidRPr="00E314B3" w:rsidRDefault="00CE161B" w:rsidP="00BF0F9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Базовое значение</w:t>
            </w:r>
          </w:p>
        </w:tc>
        <w:tc>
          <w:tcPr>
            <w:tcW w:w="1333" w:type="dxa"/>
          </w:tcPr>
          <w:p w:rsidR="00CE161B" w:rsidRPr="00E314B3" w:rsidRDefault="00CE161B" w:rsidP="00BF0F9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Планируемое значение показателя на 2021 год</w:t>
            </w:r>
          </w:p>
        </w:tc>
        <w:tc>
          <w:tcPr>
            <w:tcW w:w="1275" w:type="dxa"/>
          </w:tcPr>
          <w:p w:rsidR="00CE161B" w:rsidRPr="00E314B3" w:rsidRDefault="00CE161B" w:rsidP="00BF0F9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Дост</w:t>
            </w:r>
            <w:r w:rsidR="00C94683">
              <w:rPr>
                <w:rFonts w:ascii="Times New Roman" w:hAnsi="Times New Roman" w:cs="Times New Roman"/>
                <w:sz w:val="18"/>
                <w:szCs w:val="18"/>
              </w:rPr>
              <w:t xml:space="preserve">игнутое значение показателя за </w:t>
            </w: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 xml:space="preserve"> 2021г.</w:t>
            </w:r>
          </w:p>
        </w:tc>
      </w:tr>
      <w:tr w:rsidR="00CE161B" w:rsidRPr="00E314B3" w:rsidTr="00E314B3">
        <w:trPr>
          <w:jc w:val="center"/>
        </w:trPr>
        <w:tc>
          <w:tcPr>
            <w:tcW w:w="3530" w:type="dxa"/>
          </w:tcPr>
          <w:p w:rsidR="00CE161B" w:rsidRPr="00E314B3" w:rsidRDefault="00CE161B" w:rsidP="0069390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48" w:type="dxa"/>
          </w:tcPr>
          <w:p w:rsidR="00CE161B" w:rsidRPr="00E314B3" w:rsidRDefault="00CE161B" w:rsidP="0069390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79" w:type="dxa"/>
          </w:tcPr>
          <w:p w:rsidR="00CE161B" w:rsidRPr="00E314B3" w:rsidRDefault="00CE161B" w:rsidP="0069390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33" w:type="dxa"/>
          </w:tcPr>
          <w:p w:rsidR="00CE161B" w:rsidRPr="00E314B3" w:rsidRDefault="00CE161B" w:rsidP="0069390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CE161B" w:rsidRPr="00E314B3" w:rsidRDefault="00CE161B" w:rsidP="0069390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7C1916" w:rsidRPr="00E314B3" w:rsidTr="00E314B3">
        <w:trPr>
          <w:trHeight w:val="638"/>
          <w:jc w:val="center"/>
        </w:trPr>
        <w:tc>
          <w:tcPr>
            <w:tcW w:w="8265" w:type="dxa"/>
            <w:gridSpan w:val="5"/>
          </w:tcPr>
          <w:p w:rsidR="007C1916" w:rsidRPr="00E314B3" w:rsidRDefault="007C1916" w:rsidP="00693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дпрограмма 1</w:t>
            </w:r>
            <w:r w:rsidR="00693903" w:rsidRPr="00E314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Pr="00E314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314B3">
              <w:rPr>
                <w:rStyle w:val="A50"/>
                <w:rFonts w:ascii="Times New Roman" w:hAnsi="Times New Roman" w:cs="Times New Roman"/>
                <w:b/>
                <w:sz w:val="18"/>
                <w:szCs w:val="18"/>
              </w:rPr>
              <w:t>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</w:tr>
      <w:tr w:rsidR="00CE161B" w:rsidRPr="00E314B3" w:rsidTr="00E314B3">
        <w:trPr>
          <w:trHeight w:val="1730"/>
          <w:jc w:val="center"/>
        </w:trPr>
        <w:tc>
          <w:tcPr>
            <w:tcW w:w="3530" w:type="dxa"/>
          </w:tcPr>
          <w:p w:rsidR="00CE161B" w:rsidRPr="00E314B3" w:rsidRDefault="00CE161B" w:rsidP="00BF0F9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Целевой показатель 1</w:t>
            </w:r>
          </w:p>
          <w:p w:rsidR="00CE161B" w:rsidRPr="00E314B3" w:rsidRDefault="00CE161B" w:rsidP="00BF0F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 </w:t>
            </w:r>
            <w:r w:rsidRPr="00E314B3">
              <w:rPr>
                <w:rFonts w:ascii="Times New Roman" w:eastAsia="Times New Roman" w:hAnsi="Times New Roman" w:cs="Times New Roman"/>
                <w:sz w:val="18"/>
                <w:szCs w:val="18"/>
              </w:rPr>
              <w:t>Увеличение доли объектов культурного наследия, находящихся в собственности муниципального образования, по которым проведены работы по сохранению, в общем количестве объектов культурного наследия, находящихся в собственности муниципального образования, нуждающихся в указанных работах</w:t>
            </w:r>
          </w:p>
        </w:tc>
        <w:tc>
          <w:tcPr>
            <w:tcW w:w="1148" w:type="dxa"/>
          </w:tcPr>
          <w:p w:rsidR="00CE161B" w:rsidRPr="00E314B3" w:rsidRDefault="00CE161B" w:rsidP="00693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79" w:type="dxa"/>
          </w:tcPr>
          <w:p w:rsidR="00CE161B" w:rsidRPr="00E314B3" w:rsidRDefault="00CE161B" w:rsidP="00CE1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73,33</w:t>
            </w:r>
          </w:p>
        </w:tc>
        <w:tc>
          <w:tcPr>
            <w:tcW w:w="1333" w:type="dxa"/>
          </w:tcPr>
          <w:p w:rsidR="00CE161B" w:rsidRPr="00E314B3" w:rsidRDefault="00CE161B" w:rsidP="00CE1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73,33</w:t>
            </w:r>
          </w:p>
        </w:tc>
        <w:tc>
          <w:tcPr>
            <w:tcW w:w="1275" w:type="dxa"/>
          </w:tcPr>
          <w:p w:rsidR="00CE161B" w:rsidRPr="00E314B3" w:rsidRDefault="00CE161B" w:rsidP="00CE1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73,33</w:t>
            </w:r>
          </w:p>
        </w:tc>
      </w:tr>
      <w:tr w:rsidR="00CE161B" w:rsidRPr="00E314B3" w:rsidTr="00E314B3">
        <w:trPr>
          <w:trHeight w:val="841"/>
          <w:jc w:val="center"/>
        </w:trPr>
        <w:tc>
          <w:tcPr>
            <w:tcW w:w="3530" w:type="dxa"/>
          </w:tcPr>
          <w:p w:rsidR="00CE161B" w:rsidRPr="001A2FE2" w:rsidRDefault="00CE161B" w:rsidP="00BF0F9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1A2FE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Целевой показатель 2 </w:t>
            </w:r>
          </w:p>
          <w:p w:rsidR="00CE161B" w:rsidRPr="001A2FE2" w:rsidRDefault="00CE161B" w:rsidP="00BF0F9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2FE2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объектов культурного наследия, находящихся в собственности муниципальных образований, по которым в текущем году разработана проектная документация</w:t>
            </w:r>
          </w:p>
        </w:tc>
        <w:tc>
          <w:tcPr>
            <w:tcW w:w="1148" w:type="dxa"/>
          </w:tcPr>
          <w:p w:rsidR="00CE161B" w:rsidRPr="001A2FE2" w:rsidRDefault="00CE161B" w:rsidP="00693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FE2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979" w:type="dxa"/>
          </w:tcPr>
          <w:p w:rsidR="00CE161B" w:rsidRPr="001A2FE2" w:rsidRDefault="00CE161B" w:rsidP="00CE1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F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</w:tcPr>
          <w:p w:rsidR="00CE161B" w:rsidRPr="001A2FE2" w:rsidRDefault="00CE161B" w:rsidP="00CE1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FE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CE161B" w:rsidRPr="001A2FE2" w:rsidRDefault="001A2FE2" w:rsidP="00CE1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FE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E161B" w:rsidRPr="00E314B3" w:rsidTr="00E314B3">
        <w:trPr>
          <w:trHeight w:val="862"/>
          <w:jc w:val="center"/>
        </w:trPr>
        <w:tc>
          <w:tcPr>
            <w:tcW w:w="3530" w:type="dxa"/>
          </w:tcPr>
          <w:p w:rsidR="00CE161B" w:rsidRPr="001A2FE2" w:rsidRDefault="00CE161B" w:rsidP="00BF0F9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1A2FE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Целевой показатель 3</w:t>
            </w:r>
          </w:p>
          <w:p w:rsidR="00CE161B" w:rsidRPr="001A2FE2" w:rsidRDefault="00CE161B" w:rsidP="00BF0F9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2FE2">
              <w:rPr>
                <w:rFonts w:ascii="Times New Roman" w:eastAsia="Times New Roman" w:hAnsi="Times New Roman" w:cs="Times New Roman"/>
                <w:sz w:val="18"/>
                <w:szCs w:val="18"/>
              </w:rPr>
              <w:t>Увеличение доли объектов культурного наследия, находящихся в собственности муниципального образования на которые установлены информационные надписи</w:t>
            </w:r>
          </w:p>
        </w:tc>
        <w:tc>
          <w:tcPr>
            <w:tcW w:w="1148" w:type="dxa"/>
          </w:tcPr>
          <w:p w:rsidR="00CE161B" w:rsidRPr="001A2FE2" w:rsidRDefault="00CE161B" w:rsidP="00693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FE2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79" w:type="dxa"/>
          </w:tcPr>
          <w:p w:rsidR="00CE161B" w:rsidRPr="001A2FE2" w:rsidRDefault="00CE161B" w:rsidP="00CE1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F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</w:tcPr>
          <w:p w:rsidR="00CE161B" w:rsidRPr="001A2FE2" w:rsidRDefault="00CE161B" w:rsidP="00CE1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FE2">
              <w:rPr>
                <w:rFonts w:ascii="Times New Roman" w:hAnsi="Times New Roman" w:cs="Times New Roman"/>
                <w:sz w:val="18"/>
                <w:szCs w:val="18"/>
              </w:rPr>
              <w:t>6,67</w:t>
            </w:r>
          </w:p>
        </w:tc>
        <w:tc>
          <w:tcPr>
            <w:tcW w:w="1275" w:type="dxa"/>
          </w:tcPr>
          <w:p w:rsidR="00CE161B" w:rsidRPr="00C9383B" w:rsidRDefault="001A2FE2" w:rsidP="00CE1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B40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93903" w:rsidRPr="00E314B3" w:rsidTr="00E314B3">
        <w:trPr>
          <w:trHeight w:val="353"/>
          <w:jc w:val="center"/>
        </w:trPr>
        <w:tc>
          <w:tcPr>
            <w:tcW w:w="8265" w:type="dxa"/>
            <w:gridSpan w:val="5"/>
          </w:tcPr>
          <w:p w:rsidR="00693903" w:rsidRPr="00E314B3" w:rsidRDefault="00693903" w:rsidP="00BF0F9B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Подпрограмма 3. </w:t>
            </w:r>
            <w:r w:rsidR="0017308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«</w:t>
            </w:r>
            <w:r w:rsidRPr="00E314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азвитие библиотечного дела в Московской области</w:t>
            </w:r>
            <w:r w:rsidR="0017308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»</w:t>
            </w:r>
          </w:p>
        </w:tc>
      </w:tr>
      <w:tr w:rsidR="00CE161B" w:rsidRPr="00E314B3" w:rsidTr="00E314B3">
        <w:trPr>
          <w:trHeight w:val="693"/>
          <w:jc w:val="center"/>
        </w:trPr>
        <w:tc>
          <w:tcPr>
            <w:tcW w:w="3530" w:type="dxa"/>
            <w:vMerge w:val="restart"/>
          </w:tcPr>
          <w:p w:rsidR="00CE161B" w:rsidRPr="001A2FE2" w:rsidRDefault="00464CDA" w:rsidP="00BF0F9B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1A2FE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Макропоказатель 1</w:t>
            </w:r>
          </w:p>
          <w:p w:rsidR="00CE161B" w:rsidRPr="001A2FE2" w:rsidRDefault="00CE161B" w:rsidP="00BF0F9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1A2FE2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</w:t>
            </w:r>
            <w:proofErr w:type="gramStart"/>
            <w:r w:rsidRPr="001A2FE2">
              <w:rPr>
                <w:rFonts w:ascii="Times New Roman" w:hAnsi="Times New Roman" w:cs="Times New Roman"/>
                <w:sz w:val="18"/>
                <w:szCs w:val="18"/>
              </w:rPr>
              <w:t>роста числа пользователей муниципальных библиотек Московской области</w:t>
            </w:r>
            <w:proofErr w:type="gramEnd"/>
          </w:p>
          <w:p w:rsidR="00CE161B" w:rsidRPr="001A2FE2" w:rsidRDefault="00CE161B" w:rsidP="00BF0F9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48" w:type="dxa"/>
            <w:vMerge w:val="restart"/>
          </w:tcPr>
          <w:p w:rsidR="00CE161B" w:rsidRPr="001A2FE2" w:rsidRDefault="00CE161B" w:rsidP="00693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FE2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979" w:type="dxa"/>
            <w:vMerge w:val="restart"/>
          </w:tcPr>
          <w:p w:rsidR="00CE161B" w:rsidRPr="001A2FE2" w:rsidRDefault="00CE161B" w:rsidP="00CE161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2FE2">
              <w:rPr>
                <w:rFonts w:ascii="Times New Roman" w:eastAsia="Times New Roman" w:hAnsi="Times New Roman" w:cs="Times New Roman"/>
                <w:sz w:val="18"/>
                <w:szCs w:val="18"/>
              </w:rPr>
              <w:t>17519</w:t>
            </w:r>
          </w:p>
        </w:tc>
        <w:tc>
          <w:tcPr>
            <w:tcW w:w="1333" w:type="dxa"/>
            <w:vMerge w:val="restart"/>
          </w:tcPr>
          <w:p w:rsidR="00CE161B" w:rsidRPr="001A2FE2" w:rsidRDefault="00CE161B" w:rsidP="00CE161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2FE2">
              <w:rPr>
                <w:rFonts w:ascii="Times New Roman" w:eastAsia="Times New Roman" w:hAnsi="Times New Roman" w:cs="Times New Roman"/>
                <w:sz w:val="18"/>
                <w:szCs w:val="18"/>
              </w:rPr>
              <w:t>17539</w:t>
            </w:r>
          </w:p>
        </w:tc>
        <w:tc>
          <w:tcPr>
            <w:tcW w:w="1275" w:type="dxa"/>
            <w:vMerge w:val="restart"/>
          </w:tcPr>
          <w:p w:rsidR="00CE161B" w:rsidRPr="00E314B3" w:rsidRDefault="001A2FE2" w:rsidP="00CE1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76</w:t>
            </w:r>
          </w:p>
        </w:tc>
      </w:tr>
      <w:tr w:rsidR="00CE161B" w:rsidRPr="00E314B3" w:rsidTr="00E314B3">
        <w:trPr>
          <w:trHeight w:val="523"/>
          <w:jc w:val="center"/>
        </w:trPr>
        <w:tc>
          <w:tcPr>
            <w:tcW w:w="3530" w:type="dxa"/>
            <w:vMerge/>
          </w:tcPr>
          <w:p w:rsidR="00CE161B" w:rsidRPr="001A2FE2" w:rsidRDefault="00CE161B" w:rsidP="00BF0F9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CE161B" w:rsidRPr="001A2FE2" w:rsidRDefault="00CE161B" w:rsidP="0069390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:rsidR="00CE161B" w:rsidRPr="001A2FE2" w:rsidRDefault="00CE161B" w:rsidP="00CE161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CE161B" w:rsidRPr="001A2FE2" w:rsidRDefault="00CE161B" w:rsidP="00CE161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E161B" w:rsidRPr="00E314B3" w:rsidRDefault="00CE161B" w:rsidP="00CE161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161B" w:rsidRPr="00E314B3" w:rsidTr="00E314B3">
        <w:trPr>
          <w:trHeight w:val="424"/>
          <w:jc w:val="center"/>
        </w:trPr>
        <w:tc>
          <w:tcPr>
            <w:tcW w:w="3530" w:type="dxa"/>
            <w:vMerge w:val="restart"/>
          </w:tcPr>
          <w:p w:rsidR="00CE161B" w:rsidRPr="001A2FE2" w:rsidRDefault="00CE161B" w:rsidP="00BF0F9B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CE161B" w:rsidRPr="001A2FE2" w:rsidRDefault="00CE161B" w:rsidP="00BF0F9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2FE2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библиотек, внедривших стандарты деятельности библиотеки нового формата</w:t>
            </w:r>
          </w:p>
        </w:tc>
        <w:tc>
          <w:tcPr>
            <w:tcW w:w="1148" w:type="dxa"/>
            <w:vMerge w:val="restart"/>
          </w:tcPr>
          <w:p w:rsidR="00CE161B" w:rsidRPr="001A2FE2" w:rsidRDefault="00CE161B" w:rsidP="00693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FE2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979" w:type="dxa"/>
            <w:vMerge w:val="restart"/>
          </w:tcPr>
          <w:p w:rsidR="00CE161B" w:rsidRPr="001A2FE2" w:rsidRDefault="00CE161B" w:rsidP="00CE161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2FE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33" w:type="dxa"/>
            <w:vMerge w:val="restart"/>
          </w:tcPr>
          <w:p w:rsidR="00CE161B" w:rsidRPr="001A2FE2" w:rsidRDefault="00CE161B" w:rsidP="00CE161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2FE2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vMerge w:val="restart"/>
          </w:tcPr>
          <w:p w:rsidR="00CE161B" w:rsidRPr="00E314B3" w:rsidRDefault="001A2FE2" w:rsidP="00CE1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CE161B" w:rsidRPr="00E314B3" w:rsidTr="00E314B3">
        <w:trPr>
          <w:trHeight w:val="452"/>
          <w:jc w:val="center"/>
        </w:trPr>
        <w:tc>
          <w:tcPr>
            <w:tcW w:w="3530" w:type="dxa"/>
            <w:vMerge/>
          </w:tcPr>
          <w:p w:rsidR="00CE161B" w:rsidRPr="001A2FE2" w:rsidRDefault="00CE161B" w:rsidP="00BF0F9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CE161B" w:rsidRPr="001A2FE2" w:rsidRDefault="00CE161B" w:rsidP="0069390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:rsidR="00CE161B" w:rsidRPr="001A2FE2" w:rsidRDefault="00CE161B" w:rsidP="00BF0F9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CE161B" w:rsidRPr="001A2FE2" w:rsidRDefault="00CE161B" w:rsidP="00BF0F9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E161B" w:rsidRPr="00E314B3" w:rsidRDefault="00CE161B" w:rsidP="00BF0F9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161B" w:rsidRPr="00E314B3" w:rsidTr="00E314B3">
        <w:trPr>
          <w:trHeight w:val="601"/>
          <w:jc w:val="center"/>
        </w:trPr>
        <w:tc>
          <w:tcPr>
            <w:tcW w:w="3530" w:type="dxa"/>
          </w:tcPr>
          <w:p w:rsidR="00CE161B" w:rsidRPr="001A2FE2" w:rsidRDefault="00CE161B" w:rsidP="00BF0F9B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CE161B" w:rsidRPr="001A2FE2" w:rsidRDefault="00CE161B" w:rsidP="00BF0F9B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1A2FE2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посещений библиотек (на 1 жителя в год) (комплектование книжных фондов муниципальных общедоступных библиотек)</w:t>
            </w:r>
          </w:p>
        </w:tc>
        <w:tc>
          <w:tcPr>
            <w:tcW w:w="1148" w:type="dxa"/>
          </w:tcPr>
          <w:p w:rsidR="00CE161B" w:rsidRPr="001A2FE2" w:rsidRDefault="00CE161B" w:rsidP="006939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FE2">
              <w:rPr>
                <w:rFonts w:ascii="Times New Roman" w:hAnsi="Times New Roman" w:cs="Times New Roman"/>
                <w:sz w:val="18"/>
                <w:szCs w:val="18"/>
              </w:rPr>
              <w:t>посещений</w:t>
            </w:r>
          </w:p>
        </w:tc>
        <w:tc>
          <w:tcPr>
            <w:tcW w:w="979" w:type="dxa"/>
          </w:tcPr>
          <w:p w:rsidR="00CE161B" w:rsidRPr="001A2FE2" w:rsidRDefault="00CE161B" w:rsidP="00CE161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2FE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</w:tcPr>
          <w:p w:rsidR="00CE161B" w:rsidRPr="001A2FE2" w:rsidRDefault="00CE161B" w:rsidP="00CE161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2FE2">
              <w:rPr>
                <w:rFonts w:ascii="Times New Roman" w:eastAsia="Times New Roman" w:hAnsi="Times New Roman" w:cs="Times New Roman"/>
                <w:sz w:val="18"/>
                <w:szCs w:val="18"/>
              </w:rPr>
              <w:t>5,28</w:t>
            </w:r>
          </w:p>
        </w:tc>
        <w:tc>
          <w:tcPr>
            <w:tcW w:w="1275" w:type="dxa"/>
          </w:tcPr>
          <w:p w:rsidR="00CE161B" w:rsidRPr="000B406A" w:rsidRDefault="001A2FE2" w:rsidP="00CE1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06A">
              <w:rPr>
                <w:rFonts w:ascii="Times New Roman" w:hAnsi="Times New Roman" w:cs="Times New Roman"/>
                <w:sz w:val="18"/>
                <w:szCs w:val="18"/>
              </w:rPr>
              <w:t>4,84</w:t>
            </w:r>
          </w:p>
        </w:tc>
      </w:tr>
      <w:tr w:rsidR="00CD1A52" w:rsidRPr="00E314B3" w:rsidTr="00E314B3">
        <w:trPr>
          <w:trHeight w:val="601"/>
          <w:jc w:val="center"/>
        </w:trPr>
        <w:tc>
          <w:tcPr>
            <w:tcW w:w="3530" w:type="dxa"/>
          </w:tcPr>
          <w:p w:rsidR="00CD1A52" w:rsidRPr="001A2FE2" w:rsidRDefault="00CD1A52" w:rsidP="00CD1A52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1A2FE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Целевой показатель 1</w:t>
            </w:r>
          </w:p>
          <w:p w:rsidR="00CD1A52" w:rsidRPr="001A2FE2" w:rsidRDefault="00CD1A52" w:rsidP="00CD1A52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1A2FE2">
              <w:rPr>
                <w:rFonts w:ascii="Times New Roman" w:hAnsi="Times New Roman" w:cs="Times New Roman"/>
                <w:sz w:val="18"/>
                <w:szCs w:val="18"/>
              </w:rPr>
              <w:t>Поступление в фонды библиотек муниципальных образований и государственных библиотек не менее (единиц)</w:t>
            </w:r>
          </w:p>
        </w:tc>
        <w:tc>
          <w:tcPr>
            <w:tcW w:w="1148" w:type="dxa"/>
          </w:tcPr>
          <w:p w:rsidR="00CD1A52" w:rsidRPr="001A2FE2" w:rsidRDefault="00CD1A52" w:rsidP="006939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FE2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979" w:type="dxa"/>
          </w:tcPr>
          <w:p w:rsidR="00CD1A52" w:rsidRPr="001A2FE2" w:rsidRDefault="00CD1A52" w:rsidP="00CE161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2FE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</w:tcPr>
          <w:p w:rsidR="00CD1A52" w:rsidRPr="001A2FE2" w:rsidRDefault="00CD1A52" w:rsidP="00CE161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2FE2">
              <w:rPr>
                <w:rFonts w:ascii="Times New Roman" w:eastAsia="Times New Roman" w:hAnsi="Times New Roman" w:cs="Times New Roman"/>
                <w:sz w:val="18"/>
                <w:szCs w:val="18"/>
              </w:rPr>
              <w:t>207</w:t>
            </w:r>
          </w:p>
        </w:tc>
        <w:tc>
          <w:tcPr>
            <w:tcW w:w="1275" w:type="dxa"/>
          </w:tcPr>
          <w:p w:rsidR="00CD1A52" w:rsidRPr="000B406A" w:rsidRDefault="001A2FE2" w:rsidP="00CE1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06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260AA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</w:tr>
      <w:tr w:rsidR="00693903" w:rsidRPr="00E314B3" w:rsidTr="00E314B3">
        <w:trPr>
          <w:trHeight w:val="601"/>
          <w:jc w:val="center"/>
        </w:trPr>
        <w:tc>
          <w:tcPr>
            <w:tcW w:w="8265" w:type="dxa"/>
            <w:gridSpan w:val="5"/>
          </w:tcPr>
          <w:p w:rsidR="00693903" w:rsidRPr="00E314B3" w:rsidRDefault="00693903" w:rsidP="0069390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Подпрограмма 4. </w:t>
            </w:r>
            <w:r w:rsidR="001730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</w:t>
            </w:r>
            <w:r w:rsidRPr="00E314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звитие профессионального искусства, гастрольно-концертной и культурно-досуговой деятельности, кинематографии Московской области</w:t>
            </w:r>
            <w:r w:rsidR="001730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  <w:tr w:rsidR="00CE161B" w:rsidRPr="00E314B3" w:rsidTr="00E314B3">
        <w:trPr>
          <w:trHeight w:val="601"/>
          <w:jc w:val="center"/>
        </w:trPr>
        <w:tc>
          <w:tcPr>
            <w:tcW w:w="3530" w:type="dxa"/>
          </w:tcPr>
          <w:p w:rsidR="00CE161B" w:rsidRPr="00E314B3" w:rsidRDefault="00CE161B" w:rsidP="00BF0F9B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Макропоказатель 1.</w:t>
            </w:r>
            <w:r w:rsidRPr="00E314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 xml:space="preserve">Увеличение числа посещений культурных мероприятий </w:t>
            </w:r>
          </w:p>
          <w:p w:rsidR="00CE161B" w:rsidRPr="00E314B3" w:rsidRDefault="00CE161B" w:rsidP="00CE161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b/>
                <w:sz w:val="18"/>
                <w:szCs w:val="18"/>
              </w:rPr>
              <w:t>(приоритетный показатель на 2021 год)</w:t>
            </w:r>
          </w:p>
        </w:tc>
        <w:tc>
          <w:tcPr>
            <w:tcW w:w="1148" w:type="dxa"/>
          </w:tcPr>
          <w:p w:rsidR="00CE161B" w:rsidRPr="00E314B3" w:rsidRDefault="00CE161B" w:rsidP="006939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тыс. единиц</w:t>
            </w:r>
          </w:p>
        </w:tc>
        <w:tc>
          <w:tcPr>
            <w:tcW w:w="979" w:type="dxa"/>
            <w:vAlign w:val="center"/>
          </w:tcPr>
          <w:p w:rsidR="00CE161B" w:rsidRPr="00E314B3" w:rsidRDefault="00CE161B" w:rsidP="00CE161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  <w:vAlign w:val="center"/>
          </w:tcPr>
          <w:p w:rsidR="00CE161B" w:rsidRPr="00E314B3" w:rsidRDefault="00CE161B" w:rsidP="00CE161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sz w:val="18"/>
                <w:szCs w:val="18"/>
              </w:rPr>
              <w:t>593,884</w:t>
            </w:r>
          </w:p>
        </w:tc>
        <w:tc>
          <w:tcPr>
            <w:tcW w:w="1275" w:type="dxa"/>
            <w:vAlign w:val="center"/>
          </w:tcPr>
          <w:p w:rsidR="00C94683" w:rsidRPr="00E314B3" w:rsidRDefault="00C94683" w:rsidP="00AB4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8,194</w:t>
            </w:r>
          </w:p>
        </w:tc>
      </w:tr>
      <w:tr w:rsidR="00CE161B" w:rsidRPr="00E314B3" w:rsidTr="00E314B3">
        <w:trPr>
          <w:trHeight w:val="601"/>
          <w:jc w:val="center"/>
        </w:trPr>
        <w:tc>
          <w:tcPr>
            <w:tcW w:w="3530" w:type="dxa"/>
          </w:tcPr>
          <w:p w:rsidR="00CE161B" w:rsidRPr="00E314B3" w:rsidRDefault="00CE161B" w:rsidP="00BF0F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lastRenderedPageBreak/>
              <w:t>Целевой показатель 6</w:t>
            </w:r>
          </w:p>
          <w:p w:rsidR="00CE161B" w:rsidRPr="00E314B3" w:rsidRDefault="00CE161B" w:rsidP="00CB796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поддержанных творческих инициатив и проектов (нарастающим итогом)</w:t>
            </w:r>
          </w:p>
        </w:tc>
        <w:tc>
          <w:tcPr>
            <w:tcW w:w="1148" w:type="dxa"/>
          </w:tcPr>
          <w:p w:rsidR="00CE161B" w:rsidRPr="00E314B3" w:rsidRDefault="00CE161B" w:rsidP="0069390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979" w:type="dxa"/>
          </w:tcPr>
          <w:p w:rsidR="00CE161B" w:rsidRPr="00E314B3" w:rsidRDefault="00CE161B" w:rsidP="00CE161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</w:tcPr>
          <w:p w:rsidR="00CE161B" w:rsidRPr="00E314B3" w:rsidRDefault="00CE161B" w:rsidP="00CE161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CE161B" w:rsidRPr="00E314B3" w:rsidRDefault="00CE161B" w:rsidP="00CE1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E161B" w:rsidRPr="00E314B3" w:rsidTr="00E314B3">
        <w:trPr>
          <w:trHeight w:val="1010"/>
          <w:jc w:val="center"/>
        </w:trPr>
        <w:tc>
          <w:tcPr>
            <w:tcW w:w="3530" w:type="dxa"/>
          </w:tcPr>
          <w:p w:rsidR="00CE161B" w:rsidRPr="00E314B3" w:rsidRDefault="00CE161B" w:rsidP="00BF0F9B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Целевой показатель 7</w:t>
            </w:r>
          </w:p>
          <w:p w:rsidR="00CE161B" w:rsidRPr="00E314B3" w:rsidRDefault="00CE161B" w:rsidP="00CB796D">
            <w:pPr>
              <w:rPr>
                <w:rFonts w:ascii="Times New Roman" w:eastAsia="Times New Roman" w:hAnsi="Times New Roman" w:cs="Times New Roman"/>
                <w:i/>
                <w:strike/>
                <w:color w:val="FF0000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 xml:space="preserve"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</w:t>
            </w:r>
            <w:r w:rsidR="00CB796D" w:rsidRPr="00E314B3">
              <w:rPr>
                <w:rFonts w:ascii="Times New Roman" w:hAnsi="Times New Roman" w:cs="Times New Roman"/>
                <w:sz w:val="18"/>
                <w:szCs w:val="18"/>
              </w:rPr>
              <w:t xml:space="preserve">предпринимателей и физических лиц (среднемесячному доходу от трудовой деятельности) в Московской области </w:t>
            </w:r>
          </w:p>
        </w:tc>
        <w:tc>
          <w:tcPr>
            <w:tcW w:w="1148" w:type="dxa"/>
          </w:tcPr>
          <w:p w:rsidR="00CE161B" w:rsidRPr="00E314B3" w:rsidRDefault="00CE161B" w:rsidP="006939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  <w:p w:rsidR="00CE161B" w:rsidRPr="00E314B3" w:rsidRDefault="00CE161B" w:rsidP="001730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161B" w:rsidRPr="00E314B3" w:rsidRDefault="00CE161B" w:rsidP="0069390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</w:tcPr>
          <w:p w:rsidR="00CE161B" w:rsidRPr="00613D60" w:rsidRDefault="00CE161B" w:rsidP="00BF0F9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3D60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33" w:type="dxa"/>
          </w:tcPr>
          <w:p w:rsidR="00CE161B" w:rsidRPr="00613D60" w:rsidRDefault="00CE161B" w:rsidP="00CE161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3D60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5" w:type="dxa"/>
          </w:tcPr>
          <w:p w:rsidR="00CE161B" w:rsidRPr="00E314B3" w:rsidRDefault="00613D60" w:rsidP="00CE1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85</w:t>
            </w:r>
          </w:p>
        </w:tc>
      </w:tr>
      <w:tr w:rsidR="00CE161B" w:rsidRPr="00E314B3" w:rsidTr="00E314B3">
        <w:trPr>
          <w:trHeight w:val="601"/>
          <w:jc w:val="center"/>
        </w:trPr>
        <w:tc>
          <w:tcPr>
            <w:tcW w:w="3530" w:type="dxa"/>
          </w:tcPr>
          <w:p w:rsidR="00CE161B" w:rsidRPr="005C585F" w:rsidRDefault="00CE161B" w:rsidP="00693903">
            <w:pPr>
              <w:suppressAutoHyphens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C585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Целевой показатель 10</w:t>
            </w:r>
          </w:p>
          <w:p w:rsidR="00CE161B" w:rsidRPr="00E314B3" w:rsidRDefault="00CE161B" w:rsidP="00693903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личество граждан, принимающих участие в добровольческой деятельности, получивших государственную (муниципальную)  поддержку в форме субсидий бюджетным учреждениям </w:t>
            </w:r>
            <w:r w:rsidR="005C58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ультуры</w:t>
            </w:r>
          </w:p>
          <w:p w:rsidR="00CE161B" w:rsidRPr="00E314B3" w:rsidRDefault="00CE161B" w:rsidP="00693903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48" w:type="dxa"/>
          </w:tcPr>
          <w:p w:rsidR="00CE161B" w:rsidRPr="00E314B3" w:rsidRDefault="00CE161B" w:rsidP="00F95C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  <w:p w:rsidR="00CE161B" w:rsidRPr="00E314B3" w:rsidRDefault="00CE161B" w:rsidP="00F95C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</w:tcPr>
          <w:p w:rsidR="00CE161B" w:rsidRPr="00E314B3" w:rsidRDefault="00CE161B" w:rsidP="00F95C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</w:tcPr>
          <w:p w:rsidR="00CE161B" w:rsidRPr="00E314B3" w:rsidRDefault="00CE161B" w:rsidP="00CE161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CE161B" w:rsidRPr="00E314B3" w:rsidRDefault="0017308F" w:rsidP="00CE1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8 </w:t>
            </w:r>
          </w:p>
        </w:tc>
      </w:tr>
      <w:tr w:rsidR="00693903" w:rsidRPr="00E314B3" w:rsidTr="00E314B3">
        <w:trPr>
          <w:trHeight w:val="601"/>
          <w:jc w:val="center"/>
        </w:trPr>
        <w:tc>
          <w:tcPr>
            <w:tcW w:w="8265" w:type="dxa"/>
            <w:gridSpan w:val="5"/>
          </w:tcPr>
          <w:p w:rsidR="00693903" w:rsidRPr="00E314B3" w:rsidRDefault="00693903" w:rsidP="006939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Подпрограмма 5. </w:t>
            </w:r>
            <w:r w:rsidR="009A6F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</w:t>
            </w:r>
            <w:r w:rsidRPr="00E314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</w:t>
            </w:r>
            <w:r w:rsidR="009A6F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  <w:tr w:rsidR="00CE161B" w:rsidRPr="00E314B3" w:rsidTr="00E314B3">
        <w:trPr>
          <w:trHeight w:val="416"/>
          <w:jc w:val="center"/>
        </w:trPr>
        <w:tc>
          <w:tcPr>
            <w:tcW w:w="3530" w:type="dxa"/>
          </w:tcPr>
          <w:p w:rsidR="00CE161B" w:rsidRPr="00E314B3" w:rsidRDefault="00CE161B" w:rsidP="00BF0F9B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Целевой показатель 2 </w:t>
            </w:r>
          </w:p>
          <w:p w:rsidR="00CE161B" w:rsidRPr="00E314B3" w:rsidRDefault="00CE161B" w:rsidP="00BF0F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личество созданных (реконструированных) и капитально отремонтированных объектов организаций культуры </w:t>
            </w:r>
          </w:p>
          <w:p w:rsidR="00CE161B" w:rsidRPr="00E314B3" w:rsidRDefault="00CE161B" w:rsidP="00CB796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b/>
                <w:sz w:val="18"/>
                <w:szCs w:val="18"/>
              </w:rPr>
              <w:t>(приоритетный на 2021 год)</w:t>
            </w:r>
          </w:p>
        </w:tc>
        <w:tc>
          <w:tcPr>
            <w:tcW w:w="1148" w:type="dxa"/>
          </w:tcPr>
          <w:p w:rsidR="00CE161B" w:rsidRPr="00E314B3" w:rsidRDefault="00CE161B" w:rsidP="006939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  <w:p w:rsidR="00CE161B" w:rsidRPr="00E314B3" w:rsidRDefault="00CE161B" w:rsidP="0069390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</w:tcPr>
          <w:p w:rsidR="00CE161B" w:rsidRPr="00E314B3" w:rsidRDefault="00CE161B" w:rsidP="00BF0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</w:tcPr>
          <w:p w:rsidR="00CE161B" w:rsidRPr="00E314B3" w:rsidRDefault="00CE161B" w:rsidP="00BF0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CE161B" w:rsidRPr="00E314B3" w:rsidRDefault="00832485" w:rsidP="0083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E161B" w:rsidRPr="00E314B3" w:rsidTr="00E314B3">
        <w:trPr>
          <w:trHeight w:val="416"/>
          <w:jc w:val="center"/>
        </w:trPr>
        <w:tc>
          <w:tcPr>
            <w:tcW w:w="3530" w:type="dxa"/>
          </w:tcPr>
          <w:p w:rsidR="00CE161B" w:rsidRPr="00E314B3" w:rsidRDefault="00CE161B" w:rsidP="00BF0F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Количество капитально отремонтированных объектов организации культуры (в том числе техническое переоснащение современным непроизводственным оборудованием и благоустройство территории)</w:t>
            </w:r>
          </w:p>
        </w:tc>
        <w:tc>
          <w:tcPr>
            <w:tcW w:w="1148" w:type="dxa"/>
          </w:tcPr>
          <w:p w:rsidR="00CE161B" w:rsidRPr="00E314B3" w:rsidRDefault="00CE161B" w:rsidP="006939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979" w:type="dxa"/>
          </w:tcPr>
          <w:p w:rsidR="00CE161B" w:rsidRPr="00E314B3" w:rsidRDefault="00CE161B" w:rsidP="00BF0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</w:tcPr>
          <w:p w:rsidR="00CE161B" w:rsidRPr="00E314B3" w:rsidRDefault="00CE161B" w:rsidP="00BF0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CE161B" w:rsidRPr="00E314B3" w:rsidRDefault="00832485" w:rsidP="00BF0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E161B" w:rsidRPr="00E314B3" w:rsidTr="00E314B3">
        <w:trPr>
          <w:trHeight w:val="253"/>
          <w:jc w:val="center"/>
        </w:trPr>
        <w:tc>
          <w:tcPr>
            <w:tcW w:w="3530" w:type="dxa"/>
          </w:tcPr>
          <w:p w:rsidR="00CE161B" w:rsidRPr="00E314B3" w:rsidRDefault="00CE161B" w:rsidP="00BF0F9B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Целевой показатель 3</w:t>
            </w:r>
          </w:p>
          <w:p w:rsidR="00CE161B" w:rsidRPr="00E314B3" w:rsidRDefault="00CE161B" w:rsidP="00BF0F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личество организаций культуры, получивших современное оборудование </w:t>
            </w:r>
          </w:p>
          <w:p w:rsidR="00CE161B" w:rsidRPr="00E314B3" w:rsidRDefault="00CE161B" w:rsidP="00BF0F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b/>
                <w:sz w:val="18"/>
                <w:szCs w:val="18"/>
              </w:rPr>
              <w:t>(приоритетный на 2021 год)</w:t>
            </w:r>
          </w:p>
        </w:tc>
        <w:tc>
          <w:tcPr>
            <w:tcW w:w="1148" w:type="dxa"/>
          </w:tcPr>
          <w:p w:rsidR="00CE161B" w:rsidRPr="00E314B3" w:rsidRDefault="00CE161B" w:rsidP="0069390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979" w:type="dxa"/>
          </w:tcPr>
          <w:p w:rsidR="00CE161B" w:rsidRPr="00E314B3" w:rsidRDefault="00CE161B" w:rsidP="00BF0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</w:tcPr>
          <w:p w:rsidR="00CE161B" w:rsidRPr="00E314B3" w:rsidRDefault="00CE161B" w:rsidP="00E314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CE161B" w:rsidRPr="00E314B3" w:rsidRDefault="00CE161B" w:rsidP="00E314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E161B" w:rsidRPr="00E314B3" w:rsidTr="00E314B3">
        <w:trPr>
          <w:trHeight w:val="253"/>
          <w:jc w:val="center"/>
        </w:trPr>
        <w:tc>
          <w:tcPr>
            <w:tcW w:w="3530" w:type="dxa"/>
          </w:tcPr>
          <w:p w:rsidR="00CE161B" w:rsidRPr="00E314B3" w:rsidRDefault="00CE161B" w:rsidP="00BF0F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Количество муниципальных организаций культуры оснащенных кинооборудованием</w:t>
            </w:r>
          </w:p>
        </w:tc>
        <w:tc>
          <w:tcPr>
            <w:tcW w:w="1148" w:type="dxa"/>
          </w:tcPr>
          <w:p w:rsidR="00CE161B" w:rsidRPr="00E314B3" w:rsidRDefault="00CE161B" w:rsidP="006939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979" w:type="dxa"/>
          </w:tcPr>
          <w:p w:rsidR="00CE161B" w:rsidRPr="00E314B3" w:rsidRDefault="00CE161B" w:rsidP="00BF0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</w:tcPr>
          <w:p w:rsidR="00CE161B" w:rsidRPr="00E314B3" w:rsidRDefault="00CE161B" w:rsidP="00E314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CE161B" w:rsidRPr="00E314B3" w:rsidRDefault="00CE161B" w:rsidP="00E314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B796D" w:rsidRPr="00E314B3" w:rsidTr="00E314B3">
        <w:trPr>
          <w:trHeight w:val="253"/>
          <w:jc w:val="center"/>
        </w:trPr>
        <w:tc>
          <w:tcPr>
            <w:tcW w:w="3530" w:type="dxa"/>
          </w:tcPr>
          <w:p w:rsidR="00CB796D" w:rsidRPr="00E314B3" w:rsidRDefault="00CB796D" w:rsidP="00BF0F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риобретенных передвижных </w:t>
            </w:r>
            <w:proofErr w:type="spellStart"/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многофукциональных</w:t>
            </w:r>
            <w:proofErr w:type="spellEnd"/>
            <w:r w:rsidRPr="00E314B3">
              <w:rPr>
                <w:rFonts w:ascii="Times New Roman" w:hAnsi="Times New Roman" w:cs="Times New Roman"/>
                <w:sz w:val="18"/>
                <w:szCs w:val="18"/>
              </w:rPr>
              <w:t xml:space="preserve"> культурных центров (автоклубов) для обслуживания сельского населения Московской области</w:t>
            </w:r>
          </w:p>
        </w:tc>
        <w:tc>
          <w:tcPr>
            <w:tcW w:w="1148" w:type="dxa"/>
          </w:tcPr>
          <w:p w:rsidR="00CB796D" w:rsidRPr="00E314B3" w:rsidRDefault="00CB796D" w:rsidP="006939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979" w:type="dxa"/>
          </w:tcPr>
          <w:p w:rsidR="00CB796D" w:rsidRPr="00E314B3" w:rsidRDefault="00CB796D" w:rsidP="0078663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</w:tcPr>
          <w:p w:rsidR="00CB796D" w:rsidRPr="00E314B3" w:rsidRDefault="00CB796D" w:rsidP="00E314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CB796D" w:rsidRPr="00E314B3" w:rsidRDefault="00CB796D" w:rsidP="00E314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B796D" w:rsidRPr="00E314B3" w:rsidTr="00E314B3">
        <w:trPr>
          <w:trHeight w:val="253"/>
          <w:jc w:val="center"/>
        </w:trPr>
        <w:tc>
          <w:tcPr>
            <w:tcW w:w="3530" w:type="dxa"/>
          </w:tcPr>
          <w:p w:rsidR="00CB796D" w:rsidRPr="00E314B3" w:rsidRDefault="00CB796D" w:rsidP="00BF0F9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Количество переоснащенных муниципальных библиотек по модельному стандарту</w:t>
            </w:r>
          </w:p>
        </w:tc>
        <w:tc>
          <w:tcPr>
            <w:tcW w:w="1148" w:type="dxa"/>
          </w:tcPr>
          <w:p w:rsidR="00CB796D" w:rsidRPr="00E314B3" w:rsidRDefault="00CB796D" w:rsidP="0069390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979" w:type="dxa"/>
          </w:tcPr>
          <w:p w:rsidR="00CB796D" w:rsidRPr="00E314B3" w:rsidRDefault="00CB796D" w:rsidP="00BF0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</w:tcPr>
          <w:p w:rsidR="00CB796D" w:rsidRPr="00E314B3" w:rsidRDefault="00CB796D" w:rsidP="00E314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CB796D" w:rsidRPr="00E314B3" w:rsidRDefault="00CB796D" w:rsidP="00E314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B796D" w:rsidRPr="00E314B3" w:rsidTr="00E314B3">
        <w:trPr>
          <w:trHeight w:val="253"/>
          <w:jc w:val="center"/>
        </w:trPr>
        <w:tc>
          <w:tcPr>
            <w:tcW w:w="3530" w:type="dxa"/>
          </w:tcPr>
          <w:p w:rsidR="00CB796D" w:rsidRPr="00E314B3" w:rsidRDefault="00CB796D" w:rsidP="00BF0F9B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Целевой показатель 4</w:t>
            </w:r>
          </w:p>
          <w:p w:rsidR="00CB796D" w:rsidRPr="00E314B3" w:rsidRDefault="00CB796D" w:rsidP="00BF0F9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Количество муниципальных учреждений культуры Московской области, по которым осуществлено развитие материально-технической базы (в части увеличения стоимости основных средств)</w:t>
            </w:r>
          </w:p>
        </w:tc>
        <w:tc>
          <w:tcPr>
            <w:tcW w:w="1148" w:type="dxa"/>
          </w:tcPr>
          <w:p w:rsidR="00CB796D" w:rsidRPr="00E314B3" w:rsidRDefault="00CB796D" w:rsidP="0069390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sz w:val="18"/>
                <w:szCs w:val="18"/>
              </w:rPr>
              <w:t>Тысяча посещений</w:t>
            </w:r>
          </w:p>
        </w:tc>
        <w:tc>
          <w:tcPr>
            <w:tcW w:w="979" w:type="dxa"/>
          </w:tcPr>
          <w:p w:rsidR="00CB796D" w:rsidRPr="00E314B3" w:rsidRDefault="00CB796D" w:rsidP="00BF0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</w:tcPr>
          <w:p w:rsidR="00CB796D" w:rsidRPr="00E314B3" w:rsidRDefault="00CB796D" w:rsidP="00E314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CB796D" w:rsidRPr="00E314B3" w:rsidRDefault="00CB796D" w:rsidP="00E314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B796D" w:rsidRPr="00E314B3" w:rsidTr="00E314B3">
        <w:trPr>
          <w:trHeight w:val="253"/>
          <w:jc w:val="center"/>
        </w:trPr>
        <w:tc>
          <w:tcPr>
            <w:tcW w:w="3530" w:type="dxa"/>
          </w:tcPr>
          <w:p w:rsidR="00CB796D" w:rsidRPr="00E314B3" w:rsidRDefault="00CB796D" w:rsidP="00BF0F9B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Целевой показатель 5</w:t>
            </w:r>
          </w:p>
          <w:p w:rsidR="00CB796D" w:rsidRPr="005A1802" w:rsidRDefault="00CB796D" w:rsidP="00BF0F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1802"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на 15% числа посещений организаций культуры </w:t>
            </w:r>
          </w:p>
          <w:p w:rsidR="00CB796D" w:rsidRPr="00E314B3" w:rsidRDefault="00CB796D" w:rsidP="00BF0F9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</w:tcPr>
          <w:p w:rsidR="00CB796D" w:rsidRPr="00E314B3" w:rsidRDefault="00CB796D" w:rsidP="0069390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sz w:val="18"/>
                <w:szCs w:val="18"/>
              </w:rPr>
              <w:t>Тысяча посещений</w:t>
            </w:r>
          </w:p>
        </w:tc>
        <w:tc>
          <w:tcPr>
            <w:tcW w:w="979" w:type="dxa"/>
          </w:tcPr>
          <w:p w:rsidR="00CB796D" w:rsidRPr="00E314B3" w:rsidRDefault="00CB796D" w:rsidP="00BF0F9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226,813</w:t>
            </w:r>
          </w:p>
        </w:tc>
        <w:tc>
          <w:tcPr>
            <w:tcW w:w="1333" w:type="dxa"/>
          </w:tcPr>
          <w:p w:rsidR="00CB796D" w:rsidRPr="00E314B3" w:rsidRDefault="00CB796D" w:rsidP="00BF0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sz w:val="18"/>
                <w:szCs w:val="18"/>
              </w:rPr>
              <w:t>246,807</w:t>
            </w:r>
          </w:p>
        </w:tc>
        <w:tc>
          <w:tcPr>
            <w:tcW w:w="1275" w:type="dxa"/>
          </w:tcPr>
          <w:p w:rsidR="00426144" w:rsidRPr="00E314B3" w:rsidRDefault="00426144" w:rsidP="00BF0F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,991</w:t>
            </w:r>
          </w:p>
        </w:tc>
      </w:tr>
      <w:tr w:rsidR="00CB796D" w:rsidRPr="00185834" w:rsidTr="00E314B3">
        <w:trPr>
          <w:trHeight w:val="253"/>
          <w:jc w:val="center"/>
        </w:trPr>
        <w:tc>
          <w:tcPr>
            <w:tcW w:w="8265" w:type="dxa"/>
            <w:gridSpan w:val="5"/>
          </w:tcPr>
          <w:p w:rsidR="00CB796D" w:rsidRPr="000B406A" w:rsidRDefault="00CB796D" w:rsidP="006939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Подпрограмма 7. </w:t>
            </w:r>
            <w:r w:rsidR="009A6F21" w:rsidRPr="000B40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</w:t>
            </w:r>
            <w:r w:rsidRPr="000B40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звитие архивного дела в Московской области</w:t>
            </w:r>
            <w:r w:rsidR="009A6F21" w:rsidRPr="000B40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  <w:tr w:rsidR="00CB796D" w:rsidRPr="00185834" w:rsidTr="00E314B3">
        <w:trPr>
          <w:trHeight w:val="253"/>
          <w:jc w:val="center"/>
        </w:trPr>
        <w:tc>
          <w:tcPr>
            <w:tcW w:w="3530" w:type="dxa"/>
          </w:tcPr>
          <w:p w:rsidR="00CB796D" w:rsidRPr="000B406A" w:rsidRDefault="00CB796D" w:rsidP="005169C2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0B406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Целевой показатель 1.</w:t>
            </w:r>
          </w:p>
          <w:p w:rsidR="00CB796D" w:rsidRPr="000B406A" w:rsidRDefault="00CB796D" w:rsidP="005169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406A">
              <w:rPr>
                <w:rFonts w:ascii="Times New Roman" w:hAnsi="Times New Roman" w:cs="Times New Roman"/>
                <w:sz w:val="18"/>
                <w:szCs w:val="18"/>
              </w:rPr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1148" w:type="dxa"/>
          </w:tcPr>
          <w:p w:rsidR="00CB796D" w:rsidRPr="000B406A" w:rsidRDefault="00CB796D" w:rsidP="006939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0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79" w:type="dxa"/>
          </w:tcPr>
          <w:p w:rsidR="00CB796D" w:rsidRPr="000B406A" w:rsidRDefault="00CB796D" w:rsidP="00BF0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06A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333" w:type="dxa"/>
          </w:tcPr>
          <w:p w:rsidR="00CB796D" w:rsidRPr="000B406A" w:rsidRDefault="00CB796D" w:rsidP="00BF0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06A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275" w:type="dxa"/>
          </w:tcPr>
          <w:p w:rsidR="00CB796D" w:rsidRPr="000B406A" w:rsidRDefault="00FB19AE" w:rsidP="00BF0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</w:tr>
      <w:tr w:rsidR="00CB796D" w:rsidRPr="00185834" w:rsidTr="00E314B3">
        <w:trPr>
          <w:trHeight w:val="253"/>
          <w:jc w:val="center"/>
        </w:trPr>
        <w:tc>
          <w:tcPr>
            <w:tcW w:w="3530" w:type="dxa"/>
          </w:tcPr>
          <w:p w:rsidR="00CB796D" w:rsidRPr="000B406A" w:rsidRDefault="00CB796D" w:rsidP="005169C2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0B406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Целевой показатель 2.</w:t>
            </w:r>
          </w:p>
          <w:p w:rsidR="00CB796D" w:rsidRPr="000B406A" w:rsidRDefault="00CB796D" w:rsidP="00BF0F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406A">
              <w:rPr>
                <w:rFonts w:ascii="Times New Roman" w:hAnsi="Times New Roman" w:cs="Times New Roman"/>
                <w:sz w:val="18"/>
                <w:szCs w:val="18"/>
              </w:rPr>
              <w:t>Доля архивных фондов муниципального архива, внесенных в общеотраслевую базу данных "Архивный фонд", от общего количества архивных фондов, хранящихся в муниципальном архиве</w:t>
            </w:r>
          </w:p>
        </w:tc>
        <w:tc>
          <w:tcPr>
            <w:tcW w:w="1148" w:type="dxa"/>
          </w:tcPr>
          <w:p w:rsidR="00CB796D" w:rsidRPr="000B406A" w:rsidRDefault="00CB796D" w:rsidP="006939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0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79" w:type="dxa"/>
          </w:tcPr>
          <w:p w:rsidR="00CB796D" w:rsidRPr="000B406A" w:rsidRDefault="00CB796D" w:rsidP="00BF0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0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33" w:type="dxa"/>
          </w:tcPr>
          <w:p w:rsidR="00CB796D" w:rsidRPr="000B406A" w:rsidRDefault="00CB796D" w:rsidP="00BF0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0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5" w:type="dxa"/>
          </w:tcPr>
          <w:p w:rsidR="00CB796D" w:rsidRPr="000B406A" w:rsidRDefault="00FB19AE" w:rsidP="00BF0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CB796D" w:rsidRPr="00185834" w:rsidTr="00E314B3">
        <w:trPr>
          <w:trHeight w:val="253"/>
          <w:jc w:val="center"/>
        </w:trPr>
        <w:tc>
          <w:tcPr>
            <w:tcW w:w="3530" w:type="dxa"/>
          </w:tcPr>
          <w:p w:rsidR="00CB796D" w:rsidRPr="000B406A" w:rsidRDefault="00CB796D" w:rsidP="005169C2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0B406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Целевой показатель 3.</w:t>
            </w:r>
          </w:p>
          <w:p w:rsidR="00CB796D" w:rsidRPr="000B406A" w:rsidRDefault="00CB796D" w:rsidP="00BF0F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406A">
              <w:rPr>
                <w:rFonts w:ascii="Times New Roman" w:hAnsi="Times New Roman" w:cs="Times New Roman"/>
                <w:sz w:val="18"/>
                <w:szCs w:val="18"/>
              </w:rPr>
              <w:t xml:space="preserve">Доля архивных документов, переведенных в электронно-цифровую форму, от общего </w:t>
            </w:r>
            <w:r w:rsidRPr="000B40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личества документов, находящихся на хранении в муниципальном архиве муниципального образования</w:t>
            </w:r>
          </w:p>
        </w:tc>
        <w:tc>
          <w:tcPr>
            <w:tcW w:w="1148" w:type="dxa"/>
          </w:tcPr>
          <w:p w:rsidR="00CB796D" w:rsidRPr="000B406A" w:rsidRDefault="00CB796D" w:rsidP="006939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0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979" w:type="dxa"/>
          </w:tcPr>
          <w:p w:rsidR="00CB796D" w:rsidRPr="000B406A" w:rsidRDefault="00CB796D" w:rsidP="00BF0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06A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1333" w:type="dxa"/>
          </w:tcPr>
          <w:p w:rsidR="00CB796D" w:rsidRPr="000B406A" w:rsidRDefault="00CB796D" w:rsidP="00BF0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06A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275" w:type="dxa"/>
          </w:tcPr>
          <w:p w:rsidR="00CB796D" w:rsidRPr="000B406A" w:rsidRDefault="00FB19AE" w:rsidP="00BF0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6</w:t>
            </w:r>
          </w:p>
        </w:tc>
      </w:tr>
      <w:tr w:rsidR="00CB796D" w:rsidRPr="00185834" w:rsidTr="00E314B3">
        <w:trPr>
          <w:trHeight w:val="253"/>
          <w:jc w:val="center"/>
        </w:trPr>
        <w:tc>
          <w:tcPr>
            <w:tcW w:w="3530" w:type="dxa"/>
          </w:tcPr>
          <w:p w:rsidR="00CB796D" w:rsidRPr="000B406A" w:rsidRDefault="00CB796D" w:rsidP="005169C2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0B406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lastRenderedPageBreak/>
              <w:t>Целевой показатель 4.</w:t>
            </w:r>
          </w:p>
          <w:p w:rsidR="00CB796D" w:rsidRPr="000B406A" w:rsidRDefault="00CB796D" w:rsidP="00CE16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406A">
              <w:rPr>
                <w:rFonts w:ascii="Times New Roman" w:hAnsi="Times New Roman" w:cs="Times New Roman"/>
                <w:sz w:val="18"/>
                <w:szCs w:val="18"/>
              </w:rPr>
              <w:t>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</w:t>
            </w:r>
          </w:p>
        </w:tc>
        <w:tc>
          <w:tcPr>
            <w:tcW w:w="1148" w:type="dxa"/>
          </w:tcPr>
          <w:p w:rsidR="00CB796D" w:rsidRPr="000B406A" w:rsidRDefault="00CB796D" w:rsidP="006939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0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79" w:type="dxa"/>
          </w:tcPr>
          <w:p w:rsidR="00CB796D" w:rsidRPr="000B406A" w:rsidRDefault="00CB796D" w:rsidP="00BF0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0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</w:tcPr>
          <w:p w:rsidR="00CB796D" w:rsidRPr="000B406A" w:rsidRDefault="00CB796D" w:rsidP="00BF0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0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B796D" w:rsidRPr="000B406A" w:rsidRDefault="00CB796D" w:rsidP="00BF0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0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B796D" w:rsidRPr="00E314B3" w:rsidTr="00E314B3">
        <w:trPr>
          <w:trHeight w:val="253"/>
          <w:jc w:val="center"/>
        </w:trPr>
        <w:tc>
          <w:tcPr>
            <w:tcW w:w="3530" w:type="dxa"/>
          </w:tcPr>
          <w:p w:rsidR="00CB796D" w:rsidRPr="000B406A" w:rsidRDefault="00CB796D" w:rsidP="005169C2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0B406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Целевой показатель 5.</w:t>
            </w:r>
          </w:p>
          <w:p w:rsidR="00CB796D" w:rsidRPr="000B406A" w:rsidRDefault="00CB796D" w:rsidP="00BF0F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406A">
              <w:rPr>
                <w:rFonts w:ascii="Times New Roman" w:hAnsi="Times New Roman" w:cs="Times New Roman"/>
                <w:sz w:val="18"/>
                <w:szCs w:val="18"/>
              </w:rPr>
              <w:t>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, в общей сумме указанной субвенции</w:t>
            </w:r>
          </w:p>
        </w:tc>
        <w:tc>
          <w:tcPr>
            <w:tcW w:w="1148" w:type="dxa"/>
          </w:tcPr>
          <w:p w:rsidR="00CB796D" w:rsidRPr="000B406A" w:rsidRDefault="00CB796D" w:rsidP="006939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0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79" w:type="dxa"/>
          </w:tcPr>
          <w:p w:rsidR="00CB796D" w:rsidRPr="000B406A" w:rsidRDefault="00CB796D" w:rsidP="00BF0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0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</w:tcPr>
          <w:p w:rsidR="00CB796D" w:rsidRPr="000B406A" w:rsidRDefault="00CB796D" w:rsidP="00BF0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0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5" w:type="dxa"/>
          </w:tcPr>
          <w:p w:rsidR="00CB796D" w:rsidRPr="000B406A" w:rsidRDefault="00FB19AE" w:rsidP="001858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</w:tbl>
    <w:p w:rsidR="0007343C" w:rsidRDefault="0007343C" w:rsidP="00880435">
      <w:pPr>
        <w:widowControl/>
        <w:shd w:val="clear" w:color="auto" w:fill="FFFFFF"/>
        <w:rPr>
          <w:rFonts w:ascii="Times New Roman" w:eastAsia="Times New Roman" w:hAnsi="Times New Roman" w:cs="Times New Roman"/>
          <w:sz w:val="18"/>
          <w:szCs w:val="18"/>
        </w:rPr>
      </w:pPr>
    </w:p>
    <w:p w:rsidR="00EF1ED1" w:rsidRDefault="00EF1ED1" w:rsidP="00880435">
      <w:pPr>
        <w:widowControl/>
        <w:shd w:val="clear" w:color="auto" w:fill="FFFFFF"/>
        <w:rPr>
          <w:rFonts w:ascii="Times New Roman" w:eastAsia="Times New Roman" w:hAnsi="Times New Roman" w:cs="Times New Roman"/>
          <w:sz w:val="18"/>
          <w:szCs w:val="18"/>
        </w:rPr>
      </w:pPr>
    </w:p>
    <w:p w:rsidR="002F6917" w:rsidRPr="00E82368" w:rsidRDefault="002F6917" w:rsidP="00880435">
      <w:pPr>
        <w:widowControl/>
        <w:shd w:val="clear" w:color="auto" w:fill="FFFFFF"/>
        <w:rPr>
          <w:rFonts w:ascii="Times New Roman" w:eastAsia="Times New Roman" w:hAnsi="Times New Roman" w:cs="Times New Roman"/>
          <w:sz w:val="18"/>
          <w:szCs w:val="18"/>
        </w:rPr>
      </w:pPr>
    </w:p>
    <w:p w:rsidR="00EF1ED1" w:rsidRPr="00EB4A4F" w:rsidRDefault="00EF1ED1" w:rsidP="00EF1ED1">
      <w:pPr>
        <w:ind w:left="284" w:firstLine="567"/>
        <w:rPr>
          <w:rFonts w:ascii="Times New Roman" w:hAnsi="Times New Roman" w:cs="Times New Roman"/>
          <w:sz w:val="20"/>
          <w:szCs w:val="20"/>
        </w:rPr>
      </w:pPr>
      <w:r w:rsidRPr="00EB4A4F">
        <w:rPr>
          <w:rFonts w:ascii="Times New Roman" w:hAnsi="Times New Roman" w:cs="Times New Roman"/>
          <w:sz w:val="20"/>
          <w:szCs w:val="20"/>
        </w:rPr>
        <w:t xml:space="preserve">Заместитель главы администрации </w:t>
      </w:r>
    </w:p>
    <w:p w:rsidR="00EF1ED1" w:rsidRPr="00EB4A4F" w:rsidRDefault="00EF1ED1" w:rsidP="00EF1ED1">
      <w:pPr>
        <w:ind w:left="284" w:firstLine="567"/>
        <w:rPr>
          <w:rFonts w:ascii="Times New Roman" w:hAnsi="Times New Roman" w:cs="Times New Roman"/>
          <w:sz w:val="20"/>
          <w:szCs w:val="20"/>
        </w:rPr>
      </w:pPr>
      <w:r w:rsidRPr="00EB4A4F">
        <w:rPr>
          <w:rFonts w:ascii="Times New Roman" w:hAnsi="Times New Roman" w:cs="Times New Roman"/>
          <w:sz w:val="20"/>
          <w:szCs w:val="20"/>
        </w:rPr>
        <w:t xml:space="preserve">го Зарайск по социальным вопросам </w:t>
      </w:r>
      <w:r w:rsidRPr="00EB4A4F">
        <w:rPr>
          <w:rFonts w:ascii="Times New Roman" w:hAnsi="Times New Roman" w:cs="Times New Roman"/>
          <w:sz w:val="20"/>
          <w:szCs w:val="20"/>
        </w:rPr>
        <w:tab/>
      </w:r>
      <w:r w:rsidRPr="00EB4A4F">
        <w:rPr>
          <w:rFonts w:ascii="Times New Roman" w:hAnsi="Times New Roman" w:cs="Times New Roman"/>
          <w:sz w:val="20"/>
          <w:szCs w:val="20"/>
        </w:rPr>
        <w:tab/>
      </w:r>
      <w:r w:rsidRPr="00EB4A4F">
        <w:rPr>
          <w:rFonts w:ascii="Times New Roman" w:hAnsi="Times New Roman" w:cs="Times New Roman"/>
          <w:sz w:val="20"/>
          <w:szCs w:val="20"/>
        </w:rPr>
        <w:tab/>
      </w:r>
      <w:r w:rsidRPr="00EB4A4F">
        <w:rPr>
          <w:rFonts w:ascii="Times New Roman" w:hAnsi="Times New Roman" w:cs="Times New Roman"/>
          <w:sz w:val="20"/>
          <w:szCs w:val="20"/>
        </w:rPr>
        <w:tab/>
      </w:r>
      <w:r w:rsidRPr="00EB4A4F">
        <w:rPr>
          <w:rFonts w:ascii="Times New Roman" w:hAnsi="Times New Roman" w:cs="Times New Roman"/>
          <w:sz w:val="20"/>
          <w:szCs w:val="20"/>
        </w:rPr>
        <w:tab/>
      </w:r>
      <w:r w:rsidRPr="00EB4A4F">
        <w:rPr>
          <w:rFonts w:ascii="Times New Roman" w:hAnsi="Times New Roman" w:cs="Times New Roman"/>
          <w:sz w:val="20"/>
          <w:szCs w:val="20"/>
        </w:rPr>
        <w:tab/>
      </w:r>
      <w:r w:rsidR="00EB4A4F">
        <w:rPr>
          <w:rFonts w:ascii="Times New Roman" w:hAnsi="Times New Roman" w:cs="Times New Roman"/>
          <w:sz w:val="20"/>
          <w:szCs w:val="20"/>
        </w:rPr>
        <w:tab/>
      </w:r>
      <w:r w:rsidRPr="00EB4A4F">
        <w:rPr>
          <w:rFonts w:ascii="Times New Roman" w:hAnsi="Times New Roman" w:cs="Times New Roman"/>
          <w:sz w:val="20"/>
          <w:szCs w:val="20"/>
        </w:rPr>
        <w:t>Р.Д. Гулькина</w:t>
      </w:r>
    </w:p>
    <w:p w:rsidR="00EF1ED1" w:rsidRPr="00EB4A4F" w:rsidRDefault="00EF1ED1" w:rsidP="00EF1ED1">
      <w:pPr>
        <w:ind w:left="284" w:firstLine="567"/>
        <w:rPr>
          <w:rFonts w:ascii="Times New Roman" w:hAnsi="Times New Roman" w:cs="Times New Roman"/>
          <w:sz w:val="20"/>
          <w:szCs w:val="20"/>
        </w:rPr>
      </w:pPr>
    </w:p>
    <w:p w:rsidR="005169C2" w:rsidRPr="00EB4A4F" w:rsidRDefault="005169C2" w:rsidP="00EF1ED1">
      <w:pPr>
        <w:ind w:left="284" w:firstLine="567"/>
        <w:rPr>
          <w:rFonts w:ascii="Times New Roman" w:hAnsi="Times New Roman" w:cs="Times New Roman"/>
          <w:sz w:val="20"/>
          <w:szCs w:val="20"/>
        </w:rPr>
      </w:pPr>
    </w:p>
    <w:p w:rsidR="00EF1ED1" w:rsidRPr="00EB4A4F" w:rsidRDefault="00EF1ED1" w:rsidP="00EF1ED1">
      <w:pPr>
        <w:ind w:left="284" w:firstLine="567"/>
        <w:rPr>
          <w:rFonts w:ascii="Times New Roman" w:hAnsi="Times New Roman" w:cs="Times New Roman"/>
          <w:sz w:val="20"/>
          <w:szCs w:val="20"/>
        </w:rPr>
      </w:pPr>
      <w:r w:rsidRPr="00EB4A4F">
        <w:rPr>
          <w:rFonts w:ascii="Times New Roman" w:hAnsi="Times New Roman" w:cs="Times New Roman"/>
          <w:sz w:val="20"/>
          <w:szCs w:val="20"/>
        </w:rPr>
        <w:t xml:space="preserve">Заместитель главы администрации </w:t>
      </w:r>
    </w:p>
    <w:p w:rsidR="0049384F" w:rsidRPr="00EB4A4F" w:rsidRDefault="00EF1ED1" w:rsidP="00553042">
      <w:pPr>
        <w:ind w:left="284" w:firstLine="567"/>
        <w:rPr>
          <w:sz w:val="20"/>
          <w:szCs w:val="20"/>
        </w:rPr>
      </w:pPr>
      <w:r w:rsidRPr="00EB4A4F">
        <w:rPr>
          <w:rFonts w:ascii="Times New Roman" w:hAnsi="Times New Roman" w:cs="Times New Roman"/>
          <w:sz w:val="20"/>
          <w:szCs w:val="20"/>
        </w:rPr>
        <w:t xml:space="preserve">го Зарайск по безопасности </w:t>
      </w:r>
      <w:r w:rsidRPr="00EB4A4F">
        <w:rPr>
          <w:rFonts w:ascii="Times New Roman" w:hAnsi="Times New Roman" w:cs="Times New Roman"/>
          <w:sz w:val="20"/>
          <w:szCs w:val="20"/>
        </w:rPr>
        <w:tab/>
      </w:r>
      <w:r w:rsidRPr="00EB4A4F">
        <w:rPr>
          <w:rFonts w:ascii="Times New Roman" w:hAnsi="Times New Roman" w:cs="Times New Roman"/>
          <w:sz w:val="20"/>
          <w:szCs w:val="20"/>
        </w:rPr>
        <w:tab/>
      </w:r>
      <w:r w:rsidRPr="00EB4A4F">
        <w:rPr>
          <w:rFonts w:ascii="Times New Roman" w:hAnsi="Times New Roman" w:cs="Times New Roman"/>
          <w:sz w:val="20"/>
          <w:szCs w:val="20"/>
        </w:rPr>
        <w:tab/>
      </w:r>
      <w:r w:rsidRPr="00EB4A4F">
        <w:rPr>
          <w:rFonts w:ascii="Times New Roman" w:hAnsi="Times New Roman" w:cs="Times New Roman"/>
          <w:sz w:val="20"/>
          <w:szCs w:val="20"/>
        </w:rPr>
        <w:tab/>
      </w:r>
      <w:r w:rsidRPr="00EB4A4F">
        <w:rPr>
          <w:rFonts w:ascii="Times New Roman" w:hAnsi="Times New Roman" w:cs="Times New Roman"/>
          <w:sz w:val="20"/>
          <w:szCs w:val="20"/>
        </w:rPr>
        <w:tab/>
      </w:r>
      <w:r w:rsidRPr="00EB4A4F">
        <w:rPr>
          <w:rFonts w:ascii="Times New Roman" w:hAnsi="Times New Roman" w:cs="Times New Roman"/>
          <w:sz w:val="20"/>
          <w:szCs w:val="20"/>
        </w:rPr>
        <w:tab/>
      </w:r>
      <w:r w:rsidRPr="00EB4A4F">
        <w:rPr>
          <w:rFonts w:ascii="Times New Roman" w:hAnsi="Times New Roman" w:cs="Times New Roman"/>
          <w:sz w:val="20"/>
          <w:szCs w:val="20"/>
        </w:rPr>
        <w:tab/>
      </w:r>
      <w:r w:rsidR="00EB4A4F" w:rsidRPr="00EB4A4F">
        <w:rPr>
          <w:rFonts w:ascii="Times New Roman" w:hAnsi="Times New Roman" w:cs="Times New Roman"/>
          <w:sz w:val="20"/>
          <w:szCs w:val="20"/>
        </w:rPr>
        <w:tab/>
      </w:r>
      <w:r w:rsidR="005169C2" w:rsidRPr="00EB4A4F">
        <w:rPr>
          <w:rFonts w:ascii="Times New Roman" w:hAnsi="Times New Roman" w:cs="Times New Roman"/>
          <w:sz w:val="20"/>
          <w:szCs w:val="20"/>
        </w:rPr>
        <w:t>С.В. Москалев</w:t>
      </w:r>
      <w:r w:rsidRPr="00EB4A4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B4A4F" w:rsidRPr="00EB4A4F" w:rsidRDefault="00EB4A4F">
      <w:pPr>
        <w:ind w:left="284" w:firstLine="567"/>
        <w:rPr>
          <w:sz w:val="20"/>
          <w:szCs w:val="20"/>
        </w:rPr>
      </w:pPr>
    </w:p>
    <w:sectPr w:rsidR="00EB4A4F" w:rsidRPr="00EB4A4F" w:rsidSect="00CD0C70">
      <w:type w:val="continuous"/>
      <w:pgSz w:w="11909" w:h="16838"/>
      <w:pgMar w:top="280" w:right="569" w:bottom="290" w:left="897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4302"/>
    <w:multiLevelType w:val="hybridMultilevel"/>
    <w:tmpl w:val="B4E068B0"/>
    <w:lvl w:ilvl="0" w:tplc="6C824D5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0906B00"/>
    <w:multiLevelType w:val="hybridMultilevel"/>
    <w:tmpl w:val="E5268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55268"/>
    <w:multiLevelType w:val="hybridMultilevel"/>
    <w:tmpl w:val="63E48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920D61"/>
    <w:multiLevelType w:val="hybridMultilevel"/>
    <w:tmpl w:val="63E48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8769FA"/>
    <w:multiLevelType w:val="hybridMultilevel"/>
    <w:tmpl w:val="C10C6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A02132"/>
    <w:multiLevelType w:val="hybridMultilevel"/>
    <w:tmpl w:val="8DFA1294"/>
    <w:lvl w:ilvl="0" w:tplc="25C8D4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AD1E39"/>
    <w:multiLevelType w:val="hybridMultilevel"/>
    <w:tmpl w:val="18167928"/>
    <w:lvl w:ilvl="0" w:tplc="1180BCE6"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476651"/>
    <w:multiLevelType w:val="hybridMultilevel"/>
    <w:tmpl w:val="A7CE3AF2"/>
    <w:lvl w:ilvl="0" w:tplc="348C29D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F15"/>
    <w:rsid w:val="00001DBA"/>
    <w:rsid w:val="00003DB8"/>
    <w:rsid w:val="00004754"/>
    <w:rsid w:val="00007691"/>
    <w:rsid w:val="0001198D"/>
    <w:rsid w:val="00017680"/>
    <w:rsid w:val="000216A5"/>
    <w:rsid w:val="00022095"/>
    <w:rsid w:val="0002380E"/>
    <w:rsid w:val="00023BCC"/>
    <w:rsid w:val="00026037"/>
    <w:rsid w:val="000265D5"/>
    <w:rsid w:val="00037D45"/>
    <w:rsid w:val="00043244"/>
    <w:rsid w:val="00050DBE"/>
    <w:rsid w:val="00054B97"/>
    <w:rsid w:val="00055782"/>
    <w:rsid w:val="00055DE5"/>
    <w:rsid w:val="000562B8"/>
    <w:rsid w:val="00056E45"/>
    <w:rsid w:val="00064AF7"/>
    <w:rsid w:val="000733E0"/>
    <w:rsid w:val="0007343C"/>
    <w:rsid w:val="00075A13"/>
    <w:rsid w:val="00083270"/>
    <w:rsid w:val="00085644"/>
    <w:rsid w:val="00090CDB"/>
    <w:rsid w:val="00093C0A"/>
    <w:rsid w:val="0009625F"/>
    <w:rsid w:val="000966BF"/>
    <w:rsid w:val="00097567"/>
    <w:rsid w:val="00097BC2"/>
    <w:rsid w:val="000A250B"/>
    <w:rsid w:val="000B28DC"/>
    <w:rsid w:val="000B406A"/>
    <w:rsid w:val="000B4532"/>
    <w:rsid w:val="000C1748"/>
    <w:rsid w:val="000C2C37"/>
    <w:rsid w:val="000C2CA8"/>
    <w:rsid w:val="000D7FA8"/>
    <w:rsid w:val="000E612E"/>
    <w:rsid w:val="000F08BE"/>
    <w:rsid w:val="000F32EC"/>
    <w:rsid w:val="000F4830"/>
    <w:rsid w:val="001017DF"/>
    <w:rsid w:val="0010184A"/>
    <w:rsid w:val="00101F6E"/>
    <w:rsid w:val="001057BE"/>
    <w:rsid w:val="00106B74"/>
    <w:rsid w:val="00107C8D"/>
    <w:rsid w:val="00113339"/>
    <w:rsid w:val="00115227"/>
    <w:rsid w:val="00124635"/>
    <w:rsid w:val="0012705B"/>
    <w:rsid w:val="00137D01"/>
    <w:rsid w:val="001441B8"/>
    <w:rsid w:val="001466CE"/>
    <w:rsid w:val="0015132C"/>
    <w:rsid w:val="001541D1"/>
    <w:rsid w:val="00155B0E"/>
    <w:rsid w:val="00163C99"/>
    <w:rsid w:val="00166AD4"/>
    <w:rsid w:val="0017308F"/>
    <w:rsid w:val="001766A7"/>
    <w:rsid w:val="00180BCC"/>
    <w:rsid w:val="00182138"/>
    <w:rsid w:val="00185834"/>
    <w:rsid w:val="00190675"/>
    <w:rsid w:val="001953D9"/>
    <w:rsid w:val="00195665"/>
    <w:rsid w:val="00196511"/>
    <w:rsid w:val="0019668E"/>
    <w:rsid w:val="00196E2C"/>
    <w:rsid w:val="001A266E"/>
    <w:rsid w:val="001A2FE2"/>
    <w:rsid w:val="001A6F46"/>
    <w:rsid w:val="001B3A15"/>
    <w:rsid w:val="001C2D73"/>
    <w:rsid w:val="001E1B7A"/>
    <w:rsid w:val="001F0C1C"/>
    <w:rsid w:val="001F179F"/>
    <w:rsid w:val="001F32D8"/>
    <w:rsid w:val="001F4400"/>
    <w:rsid w:val="001F492B"/>
    <w:rsid w:val="00203C7D"/>
    <w:rsid w:val="00206004"/>
    <w:rsid w:val="002137D4"/>
    <w:rsid w:val="00215A14"/>
    <w:rsid w:val="00221049"/>
    <w:rsid w:val="00223027"/>
    <w:rsid w:val="002245E4"/>
    <w:rsid w:val="00226C74"/>
    <w:rsid w:val="002301F7"/>
    <w:rsid w:val="002442E6"/>
    <w:rsid w:val="002467CB"/>
    <w:rsid w:val="00252DE7"/>
    <w:rsid w:val="00254801"/>
    <w:rsid w:val="00256C77"/>
    <w:rsid w:val="002573AA"/>
    <w:rsid w:val="00267C69"/>
    <w:rsid w:val="002837B0"/>
    <w:rsid w:val="002853A6"/>
    <w:rsid w:val="002944E0"/>
    <w:rsid w:val="00294952"/>
    <w:rsid w:val="00294D76"/>
    <w:rsid w:val="002978A6"/>
    <w:rsid w:val="002A1FE6"/>
    <w:rsid w:val="002A5838"/>
    <w:rsid w:val="002A5C27"/>
    <w:rsid w:val="002C047D"/>
    <w:rsid w:val="002C67E5"/>
    <w:rsid w:val="002D1B04"/>
    <w:rsid w:val="002E3075"/>
    <w:rsid w:val="002F324E"/>
    <w:rsid w:val="002F39F5"/>
    <w:rsid w:val="002F6917"/>
    <w:rsid w:val="00307711"/>
    <w:rsid w:val="00326ECC"/>
    <w:rsid w:val="00331597"/>
    <w:rsid w:val="00331E9D"/>
    <w:rsid w:val="00335ED4"/>
    <w:rsid w:val="00337B83"/>
    <w:rsid w:val="00341BA6"/>
    <w:rsid w:val="00347FC4"/>
    <w:rsid w:val="00366C94"/>
    <w:rsid w:val="0036774D"/>
    <w:rsid w:val="00374890"/>
    <w:rsid w:val="00374FE5"/>
    <w:rsid w:val="00375A69"/>
    <w:rsid w:val="00384658"/>
    <w:rsid w:val="00392A75"/>
    <w:rsid w:val="00395D6B"/>
    <w:rsid w:val="0039627A"/>
    <w:rsid w:val="003A3AF7"/>
    <w:rsid w:val="003A6CA8"/>
    <w:rsid w:val="003A741C"/>
    <w:rsid w:val="003B38B4"/>
    <w:rsid w:val="003B6330"/>
    <w:rsid w:val="003C5D43"/>
    <w:rsid w:val="003C6038"/>
    <w:rsid w:val="003C6CA4"/>
    <w:rsid w:val="003C7D6C"/>
    <w:rsid w:val="003D03DB"/>
    <w:rsid w:val="003D23D7"/>
    <w:rsid w:val="003D745D"/>
    <w:rsid w:val="003E1541"/>
    <w:rsid w:val="003E1DD6"/>
    <w:rsid w:val="003E718E"/>
    <w:rsid w:val="003F09CC"/>
    <w:rsid w:val="003F68C3"/>
    <w:rsid w:val="003F6963"/>
    <w:rsid w:val="00402B5B"/>
    <w:rsid w:val="00402CD5"/>
    <w:rsid w:val="00412381"/>
    <w:rsid w:val="00413E32"/>
    <w:rsid w:val="00426144"/>
    <w:rsid w:val="004313B5"/>
    <w:rsid w:val="004329EF"/>
    <w:rsid w:val="0045590D"/>
    <w:rsid w:val="00462044"/>
    <w:rsid w:val="0046406F"/>
    <w:rsid w:val="00464CDA"/>
    <w:rsid w:val="004664EC"/>
    <w:rsid w:val="004705BC"/>
    <w:rsid w:val="00475E3F"/>
    <w:rsid w:val="00475EAC"/>
    <w:rsid w:val="00481890"/>
    <w:rsid w:val="004829E5"/>
    <w:rsid w:val="00483E35"/>
    <w:rsid w:val="00487C1A"/>
    <w:rsid w:val="00487DD0"/>
    <w:rsid w:val="00490D46"/>
    <w:rsid w:val="0049384F"/>
    <w:rsid w:val="00496801"/>
    <w:rsid w:val="004A3757"/>
    <w:rsid w:val="004A38C9"/>
    <w:rsid w:val="004A6328"/>
    <w:rsid w:val="004B2E02"/>
    <w:rsid w:val="004D5E77"/>
    <w:rsid w:val="004E7C88"/>
    <w:rsid w:val="004F6EFD"/>
    <w:rsid w:val="004F71CE"/>
    <w:rsid w:val="00504D92"/>
    <w:rsid w:val="005060CF"/>
    <w:rsid w:val="00506DF0"/>
    <w:rsid w:val="005169C2"/>
    <w:rsid w:val="00525905"/>
    <w:rsid w:val="005263A8"/>
    <w:rsid w:val="00533679"/>
    <w:rsid w:val="00542CD0"/>
    <w:rsid w:val="00542E5C"/>
    <w:rsid w:val="00545309"/>
    <w:rsid w:val="00553042"/>
    <w:rsid w:val="005567DB"/>
    <w:rsid w:val="00572C85"/>
    <w:rsid w:val="005768AE"/>
    <w:rsid w:val="00581929"/>
    <w:rsid w:val="005827C7"/>
    <w:rsid w:val="00585293"/>
    <w:rsid w:val="005922AB"/>
    <w:rsid w:val="00592EF9"/>
    <w:rsid w:val="00595AE5"/>
    <w:rsid w:val="005A06E0"/>
    <w:rsid w:val="005A129F"/>
    <w:rsid w:val="005A1802"/>
    <w:rsid w:val="005A7401"/>
    <w:rsid w:val="005B7C9F"/>
    <w:rsid w:val="005C585F"/>
    <w:rsid w:val="005C6B03"/>
    <w:rsid w:val="005C75B2"/>
    <w:rsid w:val="005D15D9"/>
    <w:rsid w:val="005E252D"/>
    <w:rsid w:val="0060659E"/>
    <w:rsid w:val="00612256"/>
    <w:rsid w:val="00613BDB"/>
    <w:rsid w:val="00613D60"/>
    <w:rsid w:val="00617B45"/>
    <w:rsid w:val="00622438"/>
    <w:rsid w:val="00623B54"/>
    <w:rsid w:val="0062475B"/>
    <w:rsid w:val="00627E86"/>
    <w:rsid w:val="006306C7"/>
    <w:rsid w:val="00640FBE"/>
    <w:rsid w:val="006434CC"/>
    <w:rsid w:val="0064652A"/>
    <w:rsid w:val="00647B6B"/>
    <w:rsid w:val="00655C4F"/>
    <w:rsid w:val="0066226E"/>
    <w:rsid w:val="00663804"/>
    <w:rsid w:val="00664D54"/>
    <w:rsid w:val="0066764D"/>
    <w:rsid w:val="00680692"/>
    <w:rsid w:val="006824F0"/>
    <w:rsid w:val="00691888"/>
    <w:rsid w:val="00692F36"/>
    <w:rsid w:val="00693903"/>
    <w:rsid w:val="00694504"/>
    <w:rsid w:val="006946AB"/>
    <w:rsid w:val="00696E8E"/>
    <w:rsid w:val="006A18D0"/>
    <w:rsid w:val="006B104C"/>
    <w:rsid w:val="006B4010"/>
    <w:rsid w:val="006B4DC6"/>
    <w:rsid w:val="006B567B"/>
    <w:rsid w:val="006B6D66"/>
    <w:rsid w:val="006C3E3D"/>
    <w:rsid w:val="006C4DC8"/>
    <w:rsid w:val="006C7991"/>
    <w:rsid w:val="006D6B91"/>
    <w:rsid w:val="006E1BCA"/>
    <w:rsid w:val="006E237B"/>
    <w:rsid w:val="006E6224"/>
    <w:rsid w:val="006F4ACC"/>
    <w:rsid w:val="00702CD6"/>
    <w:rsid w:val="00704844"/>
    <w:rsid w:val="00710593"/>
    <w:rsid w:val="00712DA7"/>
    <w:rsid w:val="007271B7"/>
    <w:rsid w:val="007273D4"/>
    <w:rsid w:val="00731556"/>
    <w:rsid w:val="0073471C"/>
    <w:rsid w:val="007358E5"/>
    <w:rsid w:val="00752F2A"/>
    <w:rsid w:val="007553C0"/>
    <w:rsid w:val="00755CCC"/>
    <w:rsid w:val="00756F6B"/>
    <w:rsid w:val="00760C1A"/>
    <w:rsid w:val="00763EDC"/>
    <w:rsid w:val="0076493D"/>
    <w:rsid w:val="00764B90"/>
    <w:rsid w:val="00776D83"/>
    <w:rsid w:val="00791EFB"/>
    <w:rsid w:val="007948AD"/>
    <w:rsid w:val="00796C0E"/>
    <w:rsid w:val="00797B4F"/>
    <w:rsid w:val="007A513E"/>
    <w:rsid w:val="007A7280"/>
    <w:rsid w:val="007B26B5"/>
    <w:rsid w:val="007C1916"/>
    <w:rsid w:val="007C24CD"/>
    <w:rsid w:val="007C3A64"/>
    <w:rsid w:val="007C50AE"/>
    <w:rsid w:val="007C70A7"/>
    <w:rsid w:val="007C70D4"/>
    <w:rsid w:val="007C7CBC"/>
    <w:rsid w:val="007E3636"/>
    <w:rsid w:val="007E5BD5"/>
    <w:rsid w:val="007F1EBF"/>
    <w:rsid w:val="007F5943"/>
    <w:rsid w:val="007F628C"/>
    <w:rsid w:val="007F7AE7"/>
    <w:rsid w:val="0080270B"/>
    <w:rsid w:val="00807803"/>
    <w:rsid w:val="00820761"/>
    <w:rsid w:val="008260AA"/>
    <w:rsid w:val="00832485"/>
    <w:rsid w:val="0083343B"/>
    <w:rsid w:val="00850CB0"/>
    <w:rsid w:val="00857958"/>
    <w:rsid w:val="008621AF"/>
    <w:rsid w:val="00865BE0"/>
    <w:rsid w:val="00865ECA"/>
    <w:rsid w:val="00872C43"/>
    <w:rsid w:val="00875E9D"/>
    <w:rsid w:val="00880435"/>
    <w:rsid w:val="008874CA"/>
    <w:rsid w:val="00887E09"/>
    <w:rsid w:val="00891780"/>
    <w:rsid w:val="008929B4"/>
    <w:rsid w:val="0089736D"/>
    <w:rsid w:val="008A391F"/>
    <w:rsid w:val="008C0967"/>
    <w:rsid w:val="008C1F51"/>
    <w:rsid w:val="008C648E"/>
    <w:rsid w:val="008D0A3A"/>
    <w:rsid w:val="008D14FB"/>
    <w:rsid w:val="008D4A6E"/>
    <w:rsid w:val="008D7146"/>
    <w:rsid w:val="008E141C"/>
    <w:rsid w:val="008E715D"/>
    <w:rsid w:val="008F11BC"/>
    <w:rsid w:val="00901B23"/>
    <w:rsid w:val="00903049"/>
    <w:rsid w:val="00912EC6"/>
    <w:rsid w:val="00914D55"/>
    <w:rsid w:val="00930A1E"/>
    <w:rsid w:val="00930D4F"/>
    <w:rsid w:val="00942ADF"/>
    <w:rsid w:val="00960A00"/>
    <w:rsid w:val="00974AD0"/>
    <w:rsid w:val="00982287"/>
    <w:rsid w:val="00983C0F"/>
    <w:rsid w:val="009A0C8E"/>
    <w:rsid w:val="009A288C"/>
    <w:rsid w:val="009A4150"/>
    <w:rsid w:val="009A6F21"/>
    <w:rsid w:val="009B0D30"/>
    <w:rsid w:val="009B28C1"/>
    <w:rsid w:val="009B2A8C"/>
    <w:rsid w:val="009B6D4C"/>
    <w:rsid w:val="009C10B5"/>
    <w:rsid w:val="009C11AA"/>
    <w:rsid w:val="009C465C"/>
    <w:rsid w:val="009C59E7"/>
    <w:rsid w:val="009D2DEC"/>
    <w:rsid w:val="009D6E1E"/>
    <w:rsid w:val="009D78E4"/>
    <w:rsid w:val="009E61E2"/>
    <w:rsid w:val="009F106E"/>
    <w:rsid w:val="009F6304"/>
    <w:rsid w:val="009F7F56"/>
    <w:rsid w:val="00A01A25"/>
    <w:rsid w:val="00A108B3"/>
    <w:rsid w:val="00A11DD3"/>
    <w:rsid w:val="00A124DE"/>
    <w:rsid w:val="00A154F3"/>
    <w:rsid w:val="00A20E50"/>
    <w:rsid w:val="00A24DCE"/>
    <w:rsid w:val="00A26883"/>
    <w:rsid w:val="00A6388D"/>
    <w:rsid w:val="00A6687E"/>
    <w:rsid w:val="00A66F43"/>
    <w:rsid w:val="00A87807"/>
    <w:rsid w:val="00A93F08"/>
    <w:rsid w:val="00A97507"/>
    <w:rsid w:val="00AA1E36"/>
    <w:rsid w:val="00AA3CC0"/>
    <w:rsid w:val="00AB059D"/>
    <w:rsid w:val="00AB06F8"/>
    <w:rsid w:val="00AB4B1F"/>
    <w:rsid w:val="00AB6ED6"/>
    <w:rsid w:val="00AD4083"/>
    <w:rsid w:val="00AF5E83"/>
    <w:rsid w:val="00B02013"/>
    <w:rsid w:val="00B04D14"/>
    <w:rsid w:val="00B07713"/>
    <w:rsid w:val="00B12067"/>
    <w:rsid w:val="00B2210B"/>
    <w:rsid w:val="00B27A29"/>
    <w:rsid w:val="00B30AB0"/>
    <w:rsid w:val="00B36E49"/>
    <w:rsid w:val="00B37097"/>
    <w:rsid w:val="00B418F1"/>
    <w:rsid w:val="00B41C45"/>
    <w:rsid w:val="00B42205"/>
    <w:rsid w:val="00B51116"/>
    <w:rsid w:val="00B52A7F"/>
    <w:rsid w:val="00B6296A"/>
    <w:rsid w:val="00B76FBB"/>
    <w:rsid w:val="00B846C9"/>
    <w:rsid w:val="00B84EFC"/>
    <w:rsid w:val="00B96D4D"/>
    <w:rsid w:val="00BA5CAD"/>
    <w:rsid w:val="00BB2938"/>
    <w:rsid w:val="00BD3336"/>
    <w:rsid w:val="00BF08F3"/>
    <w:rsid w:val="00BF1438"/>
    <w:rsid w:val="00BF5A0E"/>
    <w:rsid w:val="00C07F83"/>
    <w:rsid w:val="00C1598D"/>
    <w:rsid w:val="00C1653C"/>
    <w:rsid w:val="00C17F3D"/>
    <w:rsid w:val="00C2384E"/>
    <w:rsid w:val="00C23951"/>
    <w:rsid w:val="00C315C1"/>
    <w:rsid w:val="00C32E76"/>
    <w:rsid w:val="00C34D5A"/>
    <w:rsid w:val="00C50AED"/>
    <w:rsid w:val="00C51C0C"/>
    <w:rsid w:val="00C56D22"/>
    <w:rsid w:val="00C57FB0"/>
    <w:rsid w:val="00C60E6B"/>
    <w:rsid w:val="00C70937"/>
    <w:rsid w:val="00C7318D"/>
    <w:rsid w:val="00C81CAF"/>
    <w:rsid w:val="00C839DA"/>
    <w:rsid w:val="00C8482F"/>
    <w:rsid w:val="00C91B82"/>
    <w:rsid w:val="00C9383B"/>
    <w:rsid w:val="00C9384A"/>
    <w:rsid w:val="00C94683"/>
    <w:rsid w:val="00C97938"/>
    <w:rsid w:val="00CB3C67"/>
    <w:rsid w:val="00CB764E"/>
    <w:rsid w:val="00CB796D"/>
    <w:rsid w:val="00CC2F17"/>
    <w:rsid w:val="00CC30FB"/>
    <w:rsid w:val="00CC3CAB"/>
    <w:rsid w:val="00CD0C70"/>
    <w:rsid w:val="00CD1A52"/>
    <w:rsid w:val="00CD414A"/>
    <w:rsid w:val="00CD6ABE"/>
    <w:rsid w:val="00CE0B4F"/>
    <w:rsid w:val="00CE161B"/>
    <w:rsid w:val="00CF0751"/>
    <w:rsid w:val="00CF4A4B"/>
    <w:rsid w:val="00D044F9"/>
    <w:rsid w:val="00D054A9"/>
    <w:rsid w:val="00D15C48"/>
    <w:rsid w:val="00D2488C"/>
    <w:rsid w:val="00D31B35"/>
    <w:rsid w:val="00D35157"/>
    <w:rsid w:val="00D371B6"/>
    <w:rsid w:val="00D4182E"/>
    <w:rsid w:val="00D45087"/>
    <w:rsid w:val="00D545E5"/>
    <w:rsid w:val="00D62C4F"/>
    <w:rsid w:val="00D7028D"/>
    <w:rsid w:val="00D75EB8"/>
    <w:rsid w:val="00D76C01"/>
    <w:rsid w:val="00D77A2F"/>
    <w:rsid w:val="00D8017B"/>
    <w:rsid w:val="00D833B7"/>
    <w:rsid w:val="00D939BA"/>
    <w:rsid w:val="00DA1441"/>
    <w:rsid w:val="00DA1554"/>
    <w:rsid w:val="00DA6F15"/>
    <w:rsid w:val="00DB0759"/>
    <w:rsid w:val="00DC1925"/>
    <w:rsid w:val="00DC26DD"/>
    <w:rsid w:val="00DC4DC6"/>
    <w:rsid w:val="00DC4EB2"/>
    <w:rsid w:val="00DC6B5E"/>
    <w:rsid w:val="00DC716F"/>
    <w:rsid w:val="00DE2AA6"/>
    <w:rsid w:val="00DE72F3"/>
    <w:rsid w:val="00DF2F89"/>
    <w:rsid w:val="00DF73C0"/>
    <w:rsid w:val="00E0303E"/>
    <w:rsid w:val="00E061E5"/>
    <w:rsid w:val="00E0782C"/>
    <w:rsid w:val="00E123C1"/>
    <w:rsid w:val="00E12CBF"/>
    <w:rsid w:val="00E154CE"/>
    <w:rsid w:val="00E261DF"/>
    <w:rsid w:val="00E314B3"/>
    <w:rsid w:val="00E32AC1"/>
    <w:rsid w:val="00E32B86"/>
    <w:rsid w:val="00E3394A"/>
    <w:rsid w:val="00E43474"/>
    <w:rsid w:val="00E44782"/>
    <w:rsid w:val="00E44C40"/>
    <w:rsid w:val="00E5325C"/>
    <w:rsid w:val="00E61072"/>
    <w:rsid w:val="00E709D0"/>
    <w:rsid w:val="00E70ABE"/>
    <w:rsid w:val="00E75E5B"/>
    <w:rsid w:val="00E81554"/>
    <w:rsid w:val="00E82368"/>
    <w:rsid w:val="00E855F2"/>
    <w:rsid w:val="00EB1741"/>
    <w:rsid w:val="00EB20A5"/>
    <w:rsid w:val="00EB4A4F"/>
    <w:rsid w:val="00EB5345"/>
    <w:rsid w:val="00EC4EBB"/>
    <w:rsid w:val="00EC5458"/>
    <w:rsid w:val="00ED2DC9"/>
    <w:rsid w:val="00ED3E6E"/>
    <w:rsid w:val="00EE3F6C"/>
    <w:rsid w:val="00EF1ED1"/>
    <w:rsid w:val="00F01F3F"/>
    <w:rsid w:val="00F02143"/>
    <w:rsid w:val="00F13871"/>
    <w:rsid w:val="00F14BEB"/>
    <w:rsid w:val="00F2141A"/>
    <w:rsid w:val="00F228DE"/>
    <w:rsid w:val="00F25067"/>
    <w:rsid w:val="00F30E2F"/>
    <w:rsid w:val="00F31257"/>
    <w:rsid w:val="00F3641B"/>
    <w:rsid w:val="00F46A3F"/>
    <w:rsid w:val="00F472BE"/>
    <w:rsid w:val="00F5189C"/>
    <w:rsid w:val="00F51DC1"/>
    <w:rsid w:val="00F52007"/>
    <w:rsid w:val="00F5543A"/>
    <w:rsid w:val="00F5697F"/>
    <w:rsid w:val="00F66CAF"/>
    <w:rsid w:val="00F80EFD"/>
    <w:rsid w:val="00F856A8"/>
    <w:rsid w:val="00F97C83"/>
    <w:rsid w:val="00FA0361"/>
    <w:rsid w:val="00FB0BD5"/>
    <w:rsid w:val="00FB0DDC"/>
    <w:rsid w:val="00FB19AE"/>
    <w:rsid w:val="00FB45CD"/>
    <w:rsid w:val="00FB660E"/>
    <w:rsid w:val="00FC7F6D"/>
    <w:rsid w:val="00FD391E"/>
    <w:rsid w:val="00FD5728"/>
    <w:rsid w:val="00FE1D21"/>
    <w:rsid w:val="00FE305F"/>
    <w:rsid w:val="00FE5AA8"/>
    <w:rsid w:val="00FE6EB4"/>
    <w:rsid w:val="00FF4F49"/>
    <w:rsid w:val="00FF7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CB0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50CB0"/>
    <w:rPr>
      <w:rFonts w:cs="Times New Roman"/>
      <w:color w:val="000080"/>
      <w:u w:val="single"/>
    </w:rPr>
  </w:style>
  <w:style w:type="character" w:customStyle="1" w:styleId="a4">
    <w:name w:val="Основной текст Знак"/>
    <w:basedOn w:val="a0"/>
    <w:link w:val="a5"/>
    <w:uiPriority w:val="99"/>
    <w:locked/>
    <w:rsid w:val="00850CB0"/>
    <w:rPr>
      <w:rFonts w:ascii="Times New Roman" w:hAnsi="Times New Roman" w:cs="Times New Roman"/>
      <w:sz w:val="22"/>
      <w:szCs w:val="22"/>
      <w:u w:val="none"/>
    </w:rPr>
  </w:style>
  <w:style w:type="character" w:customStyle="1" w:styleId="a6">
    <w:name w:val="Основной текст + Полужирный"/>
    <w:basedOn w:val="a4"/>
    <w:uiPriority w:val="99"/>
    <w:rsid w:val="00850CB0"/>
    <w:rPr>
      <w:rFonts w:ascii="Times New Roman" w:hAnsi="Times New Roman" w:cs="Times New Roman"/>
      <w:b/>
      <w:bCs/>
      <w:sz w:val="22"/>
      <w:szCs w:val="22"/>
      <w:u w:val="none"/>
    </w:rPr>
  </w:style>
  <w:style w:type="paragraph" w:styleId="a5">
    <w:name w:val="Body Text"/>
    <w:basedOn w:val="a"/>
    <w:link w:val="a4"/>
    <w:uiPriority w:val="99"/>
    <w:rsid w:val="00850CB0"/>
    <w:pPr>
      <w:shd w:val="clear" w:color="auto" w:fill="FFFFFF"/>
      <w:spacing w:line="269" w:lineRule="exact"/>
      <w:jc w:val="both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BodyTextChar1">
    <w:name w:val="Body Text Char1"/>
    <w:basedOn w:val="a0"/>
    <w:uiPriority w:val="99"/>
    <w:semiHidden/>
    <w:locked/>
    <w:rsid w:val="00085644"/>
    <w:rPr>
      <w:rFonts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uiPriority w:val="99"/>
    <w:rsid w:val="00FB45CD"/>
    <w:pPr>
      <w:widowControl/>
      <w:spacing w:after="200" w:line="276" w:lineRule="auto"/>
      <w:ind w:left="708"/>
    </w:pPr>
    <w:rPr>
      <w:rFonts w:ascii="Calibri" w:hAnsi="Calibri" w:cs="Calibri"/>
      <w:color w:val="auto"/>
      <w:sz w:val="22"/>
      <w:szCs w:val="22"/>
    </w:rPr>
  </w:style>
  <w:style w:type="character" w:customStyle="1" w:styleId="A50">
    <w:name w:val="A5"/>
    <w:uiPriority w:val="99"/>
    <w:rsid w:val="00FB45CD"/>
    <w:rPr>
      <w:color w:val="000000"/>
      <w:sz w:val="32"/>
    </w:rPr>
  </w:style>
  <w:style w:type="paragraph" w:styleId="a7">
    <w:name w:val="List Paragraph"/>
    <w:basedOn w:val="a"/>
    <w:uiPriority w:val="34"/>
    <w:qFormat/>
    <w:rsid w:val="00FB45CD"/>
    <w:pPr>
      <w:widowControl/>
      <w:spacing w:after="200" w:line="276" w:lineRule="auto"/>
      <w:ind w:left="708"/>
    </w:pPr>
    <w:rPr>
      <w:rFonts w:ascii="Calibri" w:eastAsia="Times New Roman" w:hAnsi="Calibri" w:cs="Calibri"/>
      <w:color w:val="auto"/>
      <w:sz w:val="22"/>
      <w:szCs w:val="22"/>
    </w:rPr>
  </w:style>
  <w:style w:type="paragraph" w:customStyle="1" w:styleId="ConsPlusCell">
    <w:name w:val="ConsPlusCell"/>
    <w:qFormat/>
    <w:rsid w:val="00A26883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</w:style>
  <w:style w:type="table" w:styleId="a8">
    <w:name w:val="Table Grid"/>
    <w:basedOn w:val="a1"/>
    <w:locked/>
    <w:rsid w:val="00E26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9C465C"/>
    <w:pPr>
      <w:widowControl/>
      <w:tabs>
        <w:tab w:val="center" w:pos="4677"/>
        <w:tab w:val="right" w:pos="9355"/>
      </w:tabs>
    </w:pPr>
    <w:rPr>
      <w:rFonts w:ascii="Times New Roman" w:eastAsiaTheme="minorHAnsi" w:hAnsi="Times New Roman" w:cstheme="minorBidi"/>
      <w:color w:val="auto"/>
      <w:sz w:val="28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9C465C"/>
    <w:rPr>
      <w:rFonts w:ascii="Times New Roman" w:eastAsiaTheme="minorHAnsi" w:hAnsi="Times New Roman" w:cstheme="minorBidi"/>
      <w:sz w:val="28"/>
      <w:lang w:eastAsia="en-US"/>
    </w:rPr>
  </w:style>
  <w:style w:type="paragraph" w:styleId="ab">
    <w:name w:val="annotation text"/>
    <w:basedOn w:val="a"/>
    <w:link w:val="ac"/>
    <w:uiPriority w:val="99"/>
    <w:semiHidden/>
    <w:unhideWhenUsed/>
    <w:rsid w:val="009B28C1"/>
    <w:pPr>
      <w:widowControl/>
      <w:spacing w:after="200"/>
    </w:pPr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B28C1"/>
    <w:rPr>
      <w:rFonts w:ascii="Calibri" w:eastAsia="Calibri" w:hAnsi="Calibri" w:cs="Times New Roman"/>
      <w:sz w:val="20"/>
      <w:szCs w:val="20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19651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96511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CB0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50CB0"/>
    <w:rPr>
      <w:rFonts w:cs="Times New Roman"/>
      <w:color w:val="000080"/>
      <w:u w:val="single"/>
    </w:rPr>
  </w:style>
  <w:style w:type="character" w:customStyle="1" w:styleId="a4">
    <w:name w:val="Основной текст Знак"/>
    <w:basedOn w:val="a0"/>
    <w:link w:val="a5"/>
    <w:uiPriority w:val="99"/>
    <w:locked/>
    <w:rsid w:val="00850CB0"/>
    <w:rPr>
      <w:rFonts w:ascii="Times New Roman" w:hAnsi="Times New Roman" w:cs="Times New Roman"/>
      <w:sz w:val="22"/>
      <w:szCs w:val="22"/>
      <w:u w:val="none"/>
    </w:rPr>
  </w:style>
  <w:style w:type="character" w:customStyle="1" w:styleId="a6">
    <w:name w:val="Основной текст + Полужирный"/>
    <w:basedOn w:val="a4"/>
    <w:uiPriority w:val="99"/>
    <w:rsid w:val="00850CB0"/>
    <w:rPr>
      <w:rFonts w:ascii="Times New Roman" w:hAnsi="Times New Roman" w:cs="Times New Roman"/>
      <w:b/>
      <w:bCs/>
      <w:sz w:val="22"/>
      <w:szCs w:val="22"/>
      <w:u w:val="none"/>
    </w:rPr>
  </w:style>
  <w:style w:type="paragraph" w:styleId="a5">
    <w:name w:val="Body Text"/>
    <w:basedOn w:val="a"/>
    <w:link w:val="a4"/>
    <w:uiPriority w:val="99"/>
    <w:rsid w:val="00850CB0"/>
    <w:pPr>
      <w:shd w:val="clear" w:color="auto" w:fill="FFFFFF"/>
      <w:spacing w:line="269" w:lineRule="exact"/>
      <w:jc w:val="both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BodyTextChar1">
    <w:name w:val="Body Text Char1"/>
    <w:basedOn w:val="a0"/>
    <w:uiPriority w:val="99"/>
    <w:semiHidden/>
    <w:locked/>
    <w:rsid w:val="00085644"/>
    <w:rPr>
      <w:rFonts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uiPriority w:val="99"/>
    <w:rsid w:val="00FB45CD"/>
    <w:pPr>
      <w:widowControl/>
      <w:spacing w:after="200" w:line="276" w:lineRule="auto"/>
      <w:ind w:left="708"/>
    </w:pPr>
    <w:rPr>
      <w:rFonts w:ascii="Calibri" w:hAnsi="Calibri" w:cs="Calibri"/>
      <w:color w:val="auto"/>
      <w:sz w:val="22"/>
      <w:szCs w:val="22"/>
    </w:rPr>
  </w:style>
  <w:style w:type="character" w:customStyle="1" w:styleId="A50">
    <w:name w:val="A5"/>
    <w:uiPriority w:val="99"/>
    <w:rsid w:val="00FB45CD"/>
    <w:rPr>
      <w:color w:val="000000"/>
      <w:sz w:val="32"/>
    </w:rPr>
  </w:style>
  <w:style w:type="paragraph" w:styleId="a7">
    <w:name w:val="List Paragraph"/>
    <w:basedOn w:val="a"/>
    <w:uiPriority w:val="34"/>
    <w:qFormat/>
    <w:rsid w:val="00FB45CD"/>
    <w:pPr>
      <w:widowControl/>
      <w:spacing w:after="200" w:line="276" w:lineRule="auto"/>
      <w:ind w:left="708"/>
    </w:pPr>
    <w:rPr>
      <w:rFonts w:ascii="Calibri" w:eastAsia="Times New Roman" w:hAnsi="Calibri" w:cs="Calibri"/>
      <w:color w:val="auto"/>
      <w:sz w:val="22"/>
      <w:szCs w:val="22"/>
    </w:rPr>
  </w:style>
  <w:style w:type="paragraph" w:customStyle="1" w:styleId="ConsPlusCell">
    <w:name w:val="ConsPlusCell"/>
    <w:qFormat/>
    <w:rsid w:val="00A26883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</w:style>
  <w:style w:type="table" w:styleId="a8">
    <w:name w:val="Table Grid"/>
    <w:basedOn w:val="a1"/>
    <w:locked/>
    <w:rsid w:val="00E26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9C465C"/>
    <w:pPr>
      <w:widowControl/>
      <w:tabs>
        <w:tab w:val="center" w:pos="4677"/>
        <w:tab w:val="right" w:pos="9355"/>
      </w:tabs>
    </w:pPr>
    <w:rPr>
      <w:rFonts w:ascii="Times New Roman" w:eastAsiaTheme="minorHAnsi" w:hAnsi="Times New Roman" w:cstheme="minorBidi"/>
      <w:color w:val="auto"/>
      <w:sz w:val="28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9C465C"/>
    <w:rPr>
      <w:rFonts w:ascii="Times New Roman" w:eastAsiaTheme="minorHAnsi" w:hAnsi="Times New Roman" w:cstheme="minorBidi"/>
      <w:sz w:val="28"/>
      <w:lang w:eastAsia="en-US"/>
    </w:rPr>
  </w:style>
  <w:style w:type="paragraph" w:styleId="ab">
    <w:name w:val="annotation text"/>
    <w:basedOn w:val="a"/>
    <w:link w:val="ac"/>
    <w:uiPriority w:val="99"/>
    <w:semiHidden/>
    <w:unhideWhenUsed/>
    <w:rsid w:val="009B28C1"/>
    <w:pPr>
      <w:widowControl/>
      <w:spacing w:after="200"/>
    </w:pPr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B28C1"/>
    <w:rPr>
      <w:rFonts w:ascii="Calibri" w:eastAsia="Calibri" w:hAnsi="Calibri" w:cs="Times New Roman"/>
      <w:sz w:val="20"/>
      <w:szCs w:val="20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19651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96511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8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0E0C2-4111-4E8C-AC1E-4CF20ED46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16</Words>
  <Characters>11671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</cp:lastModifiedBy>
  <cp:revision>5</cp:revision>
  <cp:lastPrinted>2022-03-25T08:08:00Z</cp:lastPrinted>
  <dcterms:created xsi:type="dcterms:W3CDTF">2022-03-24T10:53:00Z</dcterms:created>
  <dcterms:modified xsi:type="dcterms:W3CDTF">2022-03-25T08:08:00Z</dcterms:modified>
</cp:coreProperties>
</file>